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89" w:rsidRDefault="00970E89" w:rsidP="00970E89">
      <w:pPr>
        <w:pStyle w:val="LargeHeading"/>
      </w:pPr>
      <w:bookmarkStart w:id="0" w:name="_Toc448754127"/>
      <w:bookmarkStart w:id="1" w:name="_Toc448756966"/>
    </w:p>
    <w:p w:rsidR="00970E89" w:rsidRDefault="00970E89" w:rsidP="00970E89">
      <w:pPr>
        <w:pStyle w:val="LargeHeading"/>
      </w:pPr>
    </w:p>
    <w:p w:rsidR="00970E89" w:rsidRDefault="00970E89" w:rsidP="00970E89">
      <w:pPr>
        <w:pStyle w:val="LargeHeading"/>
        <w:rPr>
          <w:sz w:val="52"/>
        </w:rPr>
      </w:pPr>
      <w:r>
        <w:t>Stony Dean School</w:t>
      </w:r>
      <w:r>
        <w:br/>
      </w:r>
      <w:r w:rsidRPr="00003FE3">
        <w:rPr>
          <w:rFonts w:ascii="Open Sans Light" w:hAnsi="Open Sans Light" w:cs="Open Sans Light"/>
          <w:sz w:val="52"/>
          <w:szCs w:val="52"/>
        </w:rPr>
        <w:t>Online Safety Policy</w:t>
      </w:r>
      <w:bookmarkEnd w:id="0"/>
      <w:bookmarkEnd w:id="1"/>
    </w:p>
    <w:p w:rsidR="00970E89" w:rsidRDefault="00C103C4" w:rsidP="00970E89">
      <w:pPr>
        <w:spacing w:after="200" w:line="276" w:lineRule="auto"/>
        <w:jc w:val="center"/>
        <w:rPr>
          <w:sz w:val="52"/>
        </w:rPr>
      </w:pPr>
      <w:r>
        <w:rPr>
          <w:sz w:val="52"/>
        </w:rPr>
        <w:t>Created: 10/9</w:t>
      </w:r>
      <w:r w:rsidR="00970E89">
        <w:rPr>
          <w:sz w:val="52"/>
        </w:rPr>
        <w:t>/20</w:t>
      </w:r>
      <w:r w:rsidR="00A71663">
        <w:rPr>
          <w:sz w:val="52"/>
        </w:rPr>
        <w:t>20</w:t>
      </w:r>
    </w:p>
    <w:p w:rsidR="00970E89" w:rsidRDefault="00A71663" w:rsidP="00970E89">
      <w:pPr>
        <w:spacing w:after="200" w:line="276" w:lineRule="auto"/>
        <w:jc w:val="center"/>
        <w:rPr>
          <w:sz w:val="52"/>
        </w:rPr>
      </w:pPr>
      <w:r>
        <w:rPr>
          <w:sz w:val="52"/>
        </w:rPr>
        <w:t>Review: 1/9/2022</w:t>
      </w:r>
      <w:bookmarkStart w:id="2" w:name="_GoBack"/>
      <w:bookmarkEnd w:id="2"/>
    </w:p>
    <w:p w:rsidR="00970E89" w:rsidRDefault="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640A20" w:rsidRDefault="00970E89" w:rsidP="00970E89">
      <w:pPr>
        <w:tabs>
          <w:tab w:val="left" w:pos="2410"/>
        </w:tabs>
      </w:pPr>
      <w:r>
        <w:tab/>
      </w:r>
    </w:p>
    <w:p w:rsidR="00970E89" w:rsidRDefault="00970E89" w:rsidP="00970E89">
      <w:pPr>
        <w:tabs>
          <w:tab w:val="left" w:pos="2410"/>
        </w:tabs>
      </w:pPr>
    </w:p>
    <w:p w:rsidR="00970E89" w:rsidRPr="000225CF" w:rsidRDefault="00970E89" w:rsidP="00970E89">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3E063600" wp14:editId="0F5283E8">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3600"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4F48AF" w:rsidRDefault="004F48AF" w:rsidP="00970E89">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p>
    <w:p w:rsidR="00970E89" w:rsidRPr="000225CF" w:rsidRDefault="00970E89" w:rsidP="00970E89">
      <w:r w:rsidRPr="000225CF">
        <w:t xml:space="preserve">This </w:t>
      </w:r>
      <w:r>
        <w:t>Online Safety</w:t>
      </w:r>
      <w:r w:rsidRPr="000225CF">
        <w:t xml:space="preserve"> policy has been developed by a working group / committee made up of: </w:t>
      </w:r>
    </w:p>
    <w:p w:rsidR="00970E89" w:rsidRPr="000225CF" w:rsidRDefault="00970E89" w:rsidP="009B6293">
      <w:pPr>
        <w:pStyle w:val="ListParagraph"/>
        <w:numPr>
          <w:ilvl w:val="0"/>
          <w:numId w:val="3"/>
        </w:numPr>
      </w:pPr>
      <w:r w:rsidRPr="000225CF">
        <w:t xml:space="preserve">Head teacher / Principal / Senior Leaders </w:t>
      </w:r>
    </w:p>
    <w:p w:rsidR="00970E89" w:rsidRDefault="00970E89" w:rsidP="009B6293">
      <w:pPr>
        <w:pStyle w:val="ListParagraph"/>
        <w:numPr>
          <w:ilvl w:val="0"/>
          <w:numId w:val="3"/>
        </w:numPr>
      </w:pPr>
      <w:r>
        <w:t>Online Safety</w:t>
      </w:r>
      <w:r w:rsidRPr="000225CF">
        <w:t xml:space="preserve"> Officer / Coordinator </w:t>
      </w:r>
    </w:p>
    <w:p w:rsidR="00970E89" w:rsidRPr="000225CF" w:rsidRDefault="00970E89" w:rsidP="009B6293">
      <w:pPr>
        <w:pStyle w:val="ListParagraph"/>
        <w:numPr>
          <w:ilvl w:val="0"/>
          <w:numId w:val="3"/>
        </w:numPr>
      </w:pPr>
      <w:r>
        <w:t xml:space="preserve">ICT Curriculum Leader </w:t>
      </w:r>
    </w:p>
    <w:p w:rsidR="00970E89" w:rsidRPr="000225CF" w:rsidRDefault="00970E89" w:rsidP="009B6293">
      <w:pPr>
        <w:pStyle w:val="ListParagraph"/>
        <w:numPr>
          <w:ilvl w:val="0"/>
          <w:numId w:val="3"/>
        </w:numPr>
      </w:pPr>
      <w:r w:rsidRPr="000225CF">
        <w:t>Staff – including Teachers, Support Staff, Technical staff</w:t>
      </w:r>
    </w:p>
    <w:p w:rsidR="00970E89" w:rsidRPr="000225CF" w:rsidRDefault="00970E89" w:rsidP="009B6293">
      <w:pPr>
        <w:pStyle w:val="ListParagraph"/>
        <w:numPr>
          <w:ilvl w:val="0"/>
          <w:numId w:val="3"/>
        </w:numPr>
      </w:pPr>
      <w:r w:rsidRPr="000225CF">
        <w:t>Governors / Board</w:t>
      </w:r>
    </w:p>
    <w:p w:rsidR="00970E89" w:rsidRPr="000225CF" w:rsidRDefault="00970E89" w:rsidP="009B6293">
      <w:pPr>
        <w:pStyle w:val="ListParagraph"/>
        <w:numPr>
          <w:ilvl w:val="0"/>
          <w:numId w:val="3"/>
        </w:numPr>
      </w:pPr>
      <w:r w:rsidRPr="000225CF">
        <w:t>Parents and Carers</w:t>
      </w:r>
    </w:p>
    <w:p w:rsidR="00970E89" w:rsidRPr="000225CF" w:rsidRDefault="00970E89" w:rsidP="009B6293">
      <w:pPr>
        <w:pStyle w:val="ListParagraph"/>
        <w:numPr>
          <w:ilvl w:val="0"/>
          <w:numId w:val="3"/>
        </w:numPr>
      </w:pPr>
      <w:r w:rsidRPr="000225CF">
        <w:t>Community users</w:t>
      </w:r>
    </w:p>
    <w:p w:rsidR="00970E89" w:rsidRPr="00D87488" w:rsidRDefault="00970E89" w:rsidP="00970E89">
      <w:pPr>
        <w:rPr>
          <w:color w:val="13264D"/>
        </w:rPr>
      </w:pPr>
      <w:r w:rsidRPr="000225CF">
        <w:t xml:space="preserve">Consultation with the whole school community has taken place through a range of formal and informal meetings. </w:t>
      </w:r>
    </w:p>
    <w:p w:rsidR="00970E89" w:rsidRPr="00D87488" w:rsidRDefault="00970E89" w:rsidP="00970E89">
      <w:pPr>
        <w:pStyle w:val="Heading2"/>
      </w:pPr>
      <w:bookmarkStart w:id="3" w:name="_Toc448745589"/>
      <w:bookmarkStart w:id="4" w:name="_Toc448745802"/>
      <w:bookmarkStart w:id="5" w:name="_Toc448754129"/>
      <w:r w:rsidRPr="000225CF">
        <w:rPr>
          <w:noProof/>
          <w:color w:val="13264D"/>
          <w:lang w:eastAsia="en-GB"/>
        </w:rPr>
        <mc:AlternateContent>
          <mc:Choice Requires="wps">
            <w:drawing>
              <wp:anchor distT="0" distB="0" distL="114300" distR="114300" simplePos="0" relativeHeight="251660288" behindDoc="0" locked="0" layoutInCell="1" allowOverlap="1" wp14:anchorId="6B9B0FF4" wp14:editId="36BFF815">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0FF4"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F48AF" w:rsidRDefault="004F48AF" w:rsidP="00970E89">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5912"/>
        <w:gridCol w:w="3104"/>
      </w:tblGrid>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This Online Safety policy was approved by the Board of Directors / Governing Body / Governors Sub Committee on:</w:t>
            </w:r>
          </w:p>
        </w:tc>
        <w:tc>
          <w:tcPr>
            <w:tcW w:w="3180" w:type="dxa"/>
          </w:tcPr>
          <w:p w:rsidR="00970E89" w:rsidRPr="00C85202" w:rsidRDefault="00C103C4" w:rsidP="00970E89">
            <w:pPr>
              <w:spacing w:after="0"/>
              <w:jc w:val="left"/>
              <w:rPr>
                <w:i/>
                <w:sz w:val="20"/>
                <w:lang w:eastAsia="en-GB"/>
              </w:rPr>
            </w:pPr>
            <w:r>
              <w:rPr>
                <w:i/>
                <w:sz w:val="20"/>
                <w:lang w:eastAsia="en-GB"/>
              </w:rPr>
              <w:t>10/9</w:t>
            </w:r>
            <w:r w:rsidR="00F026DD">
              <w:rPr>
                <w:i/>
                <w:sz w:val="20"/>
                <w:lang w:eastAsia="en-GB"/>
              </w:rPr>
              <w:t>/2020</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The implementation of this Online Safety policy will be monitored by the:</w:t>
            </w:r>
          </w:p>
        </w:tc>
        <w:tc>
          <w:tcPr>
            <w:tcW w:w="3180" w:type="dxa"/>
          </w:tcPr>
          <w:p w:rsidR="00970E89" w:rsidRPr="00C85202" w:rsidRDefault="00970E89" w:rsidP="00970E89">
            <w:pPr>
              <w:spacing w:after="0"/>
              <w:jc w:val="left"/>
              <w:rPr>
                <w:i/>
                <w:sz w:val="20"/>
                <w:lang w:eastAsia="en-GB"/>
              </w:rPr>
            </w:pPr>
            <w:r>
              <w:rPr>
                <w:i/>
                <w:sz w:val="20"/>
                <w:lang w:eastAsia="en-GB"/>
              </w:rPr>
              <w:t>Head teacher, Governing Body, Deputy Head teacher and E-Safety Co-ordinator</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Monitoring will take place at regular intervals:</w:t>
            </w:r>
          </w:p>
        </w:tc>
        <w:tc>
          <w:tcPr>
            <w:tcW w:w="3180" w:type="dxa"/>
          </w:tcPr>
          <w:p w:rsidR="00970E89" w:rsidRPr="00C85202" w:rsidRDefault="00970E89" w:rsidP="00970E89">
            <w:pPr>
              <w:spacing w:after="0"/>
              <w:jc w:val="left"/>
              <w:rPr>
                <w:i/>
                <w:sz w:val="20"/>
                <w:lang w:eastAsia="en-GB"/>
              </w:rPr>
            </w:pPr>
            <w:r>
              <w:rPr>
                <w:i/>
                <w:sz w:val="20"/>
                <w:lang w:eastAsia="en-GB"/>
              </w:rPr>
              <w:t>Termly</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The Board of Directors / 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rsidR="00970E89" w:rsidRPr="00C85202" w:rsidRDefault="00F026DD" w:rsidP="00970E89">
            <w:pPr>
              <w:spacing w:after="0"/>
              <w:jc w:val="left"/>
              <w:rPr>
                <w:i/>
                <w:sz w:val="20"/>
                <w:lang w:eastAsia="en-GB"/>
              </w:rPr>
            </w:pPr>
            <w:r>
              <w:rPr>
                <w:i/>
                <w:sz w:val="20"/>
                <w:lang w:eastAsia="en-GB"/>
              </w:rPr>
              <w:t>10/9/2020</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970E89" w:rsidRPr="00C85202" w:rsidRDefault="00F026DD" w:rsidP="00970E89">
            <w:pPr>
              <w:spacing w:after="0"/>
              <w:jc w:val="left"/>
              <w:rPr>
                <w:i/>
                <w:sz w:val="20"/>
                <w:lang w:eastAsia="en-GB"/>
              </w:rPr>
            </w:pPr>
            <w:r>
              <w:rPr>
                <w:i/>
                <w:sz w:val="20"/>
                <w:lang w:eastAsia="en-GB"/>
              </w:rPr>
              <w:t>1/9/2022</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rsidR="00970E89" w:rsidRPr="00C85202" w:rsidRDefault="00970E89" w:rsidP="00970E89">
            <w:pPr>
              <w:spacing w:after="0"/>
              <w:jc w:val="left"/>
              <w:rPr>
                <w:i/>
                <w:sz w:val="20"/>
                <w:lang w:eastAsia="en-GB"/>
              </w:rPr>
            </w:pPr>
            <w:r>
              <w:rPr>
                <w:i/>
                <w:sz w:val="20"/>
                <w:lang w:eastAsia="en-GB"/>
              </w:rPr>
              <w:t>Police, CEOP, Safer Internet, Are you safe?, Local Authority</w:t>
            </w:r>
            <w:r w:rsidRPr="00C85202">
              <w:rPr>
                <w:i/>
                <w:sz w:val="20"/>
                <w:lang w:eastAsia="en-GB"/>
              </w:rPr>
              <w:t xml:space="preserve"> </w:t>
            </w:r>
          </w:p>
        </w:tc>
      </w:tr>
    </w:tbl>
    <w:p w:rsidR="00970E89" w:rsidRDefault="00970E89" w:rsidP="00970E89">
      <w:r>
        <w:br/>
      </w:r>
    </w:p>
    <w:p w:rsidR="00970E89" w:rsidRDefault="00970E89" w:rsidP="00970E89"/>
    <w:p w:rsidR="00970E89" w:rsidRDefault="00970E89" w:rsidP="00970E89"/>
    <w:p w:rsidR="00970E89" w:rsidRPr="000225CF" w:rsidRDefault="00970E89" w:rsidP="00970E89">
      <w:pPr>
        <w:rPr>
          <w:i/>
        </w:rPr>
      </w:pPr>
      <w:r w:rsidRPr="000225CF">
        <w:lastRenderedPageBreak/>
        <w:t>The school will monitor t</w:t>
      </w:r>
      <w:r>
        <w:t xml:space="preserve">he impact of the policy using: </w:t>
      </w:r>
    </w:p>
    <w:p w:rsidR="00970E89" w:rsidRPr="000225CF" w:rsidRDefault="00970E89" w:rsidP="009B6293">
      <w:pPr>
        <w:pStyle w:val="ListParagraph"/>
        <w:numPr>
          <w:ilvl w:val="0"/>
          <w:numId w:val="4"/>
        </w:numPr>
      </w:pPr>
      <w:r w:rsidRPr="000225CF">
        <w:t>Logs of reported incidents</w:t>
      </w:r>
    </w:p>
    <w:p w:rsidR="00970E89" w:rsidRPr="00555089" w:rsidRDefault="00970E89" w:rsidP="009B6293">
      <w:pPr>
        <w:pStyle w:val="ListParagraph"/>
        <w:numPr>
          <w:ilvl w:val="0"/>
          <w:numId w:val="4"/>
        </w:numPr>
      </w:pPr>
      <w:r w:rsidRPr="000225CF">
        <w:t xml:space="preserve">Monitoring logs of internet activity (including sites </w:t>
      </w:r>
      <w:r w:rsidRPr="00265C5D">
        <w:t>visited) / filtering</w:t>
      </w:r>
      <w:r>
        <w:t xml:space="preserve"> by JSL</w:t>
      </w:r>
    </w:p>
    <w:p w:rsidR="00970E89" w:rsidRPr="000225CF" w:rsidRDefault="00970E89" w:rsidP="009B6293">
      <w:pPr>
        <w:pStyle w:val="ListParagraph"/>
        <w:numPr>
          <w:ilvl w:val="0"/>
          <w:numId w:val="4"/>
        </w:numPr>
      </w:pPr>
      <w:r w:rsidRPr="000225CF">
        <w:t>Internal monitoring data for network activity</w:t>
      </w:r>
    </w:p>
    <w:p w:rsidR="00970E89" w:rsidRPr="000225CF" w:rsidRDefault="00970E89" w:rsidP="009B6293">
      <w:pPr>
        <w:pStyle w:val="ListParagraph"/>
        <w:numPr>
          <w:ilvl w:val="0"/>
          <w:numId w:val="4"/>
        </w:numPr>
      </w:pPr>
      <w:r w:rsidRPr="000225CF">
        <w:t xml:space="preserve">Surveys / questionnaires of </w:t>
      </w:r>
    </w:p>
    <w:p w:rsidR="00970E89" w:rsidRPr="000225CF" w:rsidRDefault="00970E89" w:rsidP="009B6293">
      <w:pPr>
        <w:pStyle w:val="ListParagraph"/>
        <w:numPr>
          <w:ilvl w:val="1"/>
          <w:numId w:val="4"/>
        </w:numPr>
      </w:pPr>
      <w:r w:rsidRPr="000225CF">
        <w:t xml:space="preserve">students / pupils </w:t>
      </w:r>
    </w:p>
    <w:p w:rsidR="00970E89" w:rsidRPr="000225CF" w:rsidRDefault="00970E89" w:rsidP="009B6293">
      <w:pPr>
        <w:pStyle w:val="ListParagraph"/>
        <w:numPr>
          <w:ilvl w:val="1"/>
          <w:numId w:val="4"/>
        </w:numPr>
      </w:pPr>
      <w:r w:rsidRPr="00555089">
        <w:t>parents / carers</w:t>
      </w:r>
      <w:r w:rsidRPr="000225CF">
        <w:t xml:space="preserve"> </w:t>
      </w:r>
    </w:p>
    <w:p w:rsidR="00970E89" w:rsidRPr="000225CF" w:rsidRDefault="00970E89" w:rsidP="009B6293">
      <w:pPr>
        <w:pStyle w:val="ListParagraph"/>
        <w:numPr>
          <w:ilvl w:val="1"/>
          <w:numId w:val="4"/>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7D9CFB97" wp14:editId="0A6CD86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FB97"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6</w:t>
                      </w:r>
                    </w:p>
                  </w:txbxContent>
                </v:textbox>
              </v:shape>
            </w:pict>
          </mc:Fallback>
        </mc:AlternateContent>
      </w:r>
    </w:p>
    <w:p w:rsidR="00970E89" w:rsidRPr="00D87488" w:rsidRDefault="00970E89" w:rsidP="00970E89">
      <w:pPr>
        <w:pStyle w:val="Heading2"/>
      </w:pPr>
      <w:bookmarkStart w:id="6" w:name="_Toc448745590"/>
      <w:bookmarkStart w:id="7" w:name="_Toc448745803"/>
      <w:bookmarkStart w:id="8" w:name="_Toc448754130"/>
      <w:r w:rsidRPr="000225CF">
        <w:t>Scope of the Policy</w:t>
      </w:r>
      <w:bookmarkEnd w:id="6"/>
      <w:bookmarkEnd w:id="7"/>
      <w:bookmarkEnd w:id="8"/>
    </w:p>
    <w:p w:rsidR="00970E89" w:rsidRPr="00970E89" w:rsidRDefault="00970E89" w:rsidP="00970E89">
      <w:r w:rsidRPr="00970E89">
        <w:t>This policy applies to all members of the school community (including staff, students / pupils, volunteers, parents / carers, visitors, community users</w:t>
      </w:r>
      <w:proofErr w:type="gramStart"/>
      <w:r w:rsidRPr="00970E89">
        <w:t>)  who</w:t>
      </w:r>
      <w:proofErr w:type="gramEnd"/>
      <w:r w:rsidRPr="00970E89">
        <w:t xml:space="preserve"> have access to and are users of school / ICT systems, both in and out of the school.</w:t>
      </w:r>
    </w:p>
    <w:p w:rsidR="00970E89" w:rsidRPr="00970E89" w:rsidRDefault="00970E89" w:rsidP="00970E89">
      <w:r w:rsidRPr="00970E89">
        <w:t xml:space="preserve">The Education and Inspections Act 2006 empowers </w:t>
      </w:r>
      <w:r w:rsidR="00F026DD" w:rsidRPr="00970E89">
        <w:t>Head teachers</w:t>
      </w:r>
      <w:r w:rsidRPr="00970E89">
        <w:t xml:space="preserve"> to such extent as is reasonable, to regulate the behaviour of students / pupils when they are off the school site and empowers members of staff to impose disciplinary penalties for inappropriate behaviour. This is pertinent to incidents of cyber-bullying or other Online Safety incidents covered by this policy, which may take place outside of the school, but is linked to membership of the school / .  The 2011 Education Act increased these powers with regard to the searching for and of electronic devices and the deletion of data (see appendix) In the case of both acts, action can only be taken over issues covered by the published Behaviour Policy. </w:t>
      </w:r>
    </w:p>
    <w:p w:rsidR="00970E89" w:rsidRPr="00970E89" w:rsidRDefault="00970E89" w:rsidP="00970E89">
      <w:r w:rsidRPr="00970E89">
        <w:t>The school will deal with such incidents within this policy and associated behaviour and anti-bullying policies and will, where known, inform parents / carers of incidents of inappropriate Online Safety behaviour that take place out of school.</w:t>
      </w:r>
    </w:p>
    <w:p w:rsidR="00970E89" w:rsidRPr="001708FA" w:rsidRDefault="00970E89" w:rsidP="00970E89">
      <w:pPr>
        <w:pStyle w:val="Heading2"/>
      </w:pPr>
      <w:bookmarkStart w:id="9" w:name="_Toc448745591"/>
      <w:bookmarkStart w:id="10" w:name="_Toc448745804"/>
      <w:bookmarkStart w:id="11" w:name="_Toc448754131"/>
      <w:r w:rsidRPr="00DC3E1F">
        <w:rPr>
          <w:noProof/>
          <w:sz w:val="22"/>
          <w:lang w:eastAsia="en-GB"/>
        </w:rPr>
        <mc:AlternateContent>
          <mc:Choice Requires="wps">
            <w:drawing>
              <wp:anchor distT="0" distB="0" distL="114300" distR="114300" simplePos="0" relativeHeight="251662336" behindDoc="0" locked="0" layoutInCell="1" allowOverlap="1" wp14:anchorId="0CB5B2EB" wp14:editId="319DA54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B2EB"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4F48AF" w:rsidRDefault="004F48AF" w:rsidP="00970E89">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rsidR="00F026DD" w:rsidRDefault="00970E89" w:rsidP="00F026DD">
      <w:r w:rsidRPr="00970E89">
        <w:t>The following section outlines the online safety roles and responsibilities of individuals and groups within the school.</w:t>
      </w:r>
      <w:bookmarkStart w:id="12" w:name="_Toc448745592"/>
      <w:bookmarkStart w:id="13" w:name="_Toc448745805"/>
      <w:bookmarkStart w:id="14" w:name="_Toc448754132"/>
      <w:r>
        <w:t xml:space="preserve"> </w:t>
      </w:r>
    </w:p>
    <w:p w:rsidR="00970E89" w:rsidRPr="000225CF" w:rsidRDefault="00970E89" w:rsidP="00970E89">
      <w:pPr>
        <w:pStyle w:val="Heading2"/>
      </w:pPr>
      <w:r w:rsidRPr="000225CF">
        <w:t>Governors / Board of Directors:</w:t>
      </w:r>
      <w:bookmarkEnd w:id="12"/>
      <w:bookmarkEnd w:id="13"/>
      <w:bookmarkEnd w:id="14"/>
      <w:r w:rsidRPr="000225CF">
        <w:t xml:space="preserve"> </w:t>
      </w:r>
    </w:p>
    <w:p w:rsidR="00970E89" w:rsidRPr="00970E89" w:rsidRDefault="00970E89" w:rsidP="00970E89">
      <w:r w:rsidRPr="00970E89">
        <w:t xml:space="preserve">Governors / Directors are responsible for the approval of the Online Safety Policy and for reviewing the effectiveness of the policy. This will be carried out by the Governors / Directors / Sub Committee </w:t>
      </w:r>
      <w:r w:rsidRPr="00970E89">
        <w:lastRenderedPageBreak/>
        <w:t>receiving regular information about online safety incidents and monitoring reports. A member of the Governing Body / Board has taken on the role of Online Safety Governor / Director in collaboration with the E-safety co-ordinator</w:t>
      </w:r>
      <w:r w:rsidRPr="00970E89">
        <w:rPr>
          <w:color w:val="466DB0"/>
        </w:rPr>
        <w:t>.</w:t>
      </w:r>
      <w:r w:rsidRPr="00970E89">
        <w:t xml:space="preserve"> The role of the Online Safety Governor / Director will include:  </w:t>
      </w:r>
    </w:p>
    <w:p w:rsidR="00970E89" w:rsidRDefault="00970E89" w:rsidP="009B6293">
      <w:pPr>
        <w:pStyle w:val="ListParagraph"/>
        <w:numPr>
          <w:ilvl w:val="0"/>
          <w:numId w:val="5"/>
        </w:numPr>
      </w:pPr>
      <w:r w:rsidRPr="000225CF">
        <w:t xml:space="preserve">regular meetings with the </w:t>
      </w:r>
      <w:r>
        <w:t>Online Safety</w:t>
      </w:r>
      <w:r w:rsidRPr="000225CF">
        <w:t xml:space="preserve"> Co-ordinator / Officer</w:t>
      </w:r>
    </w:p>
    <w:p w:rsidR="00970E89" w:rsidRPr="00095736" w:rsidRDefault="00970E89" w:rsidP="009B6293">
      <w:pPr>
        <w:pStyle w:val="ListParagraph"/>
        <w:numPr>
          <w:ilvl w:val="0"/>
          <w:numId w:val="5"/>
        </w:numPr>
      </w:pPr>
      <w:r w:rsidRPr="00045568">
        <w:t>attendance at Online Safety Group meetings</w:t>
      </w:r>
    </w:p>
    <w:p w:rsidR="00970E89" w:rsidRPr="000225CF" w:rsidRDefault="00970E89" w:rsidP="009B6293">
      <w:pPr>
        <w:pStyle w:val="ListParagraph"/>
        <w:numPr>
          <w:ilvl w:val="0"/>
          <w:numId w:val="5"/>
        </w:numPr>
      </w:pPr>
      <w:r w:rsidRPr="000225CF">
        <w:t xml:space="preserve">regular monitoring of </w:t>
      </w:r>
      <w:r>
        <w:t>online safety</w:t>
      </w:r>
      <w:r w:rsidRPr="000225CF">
        <w:t xml:space="preserve"> incident logs</w:t>
      </w:r>
    </w:p>
    <w:p w:rsidR="00970E89" w:rsidRPr="000225CF" w:rsidRDefault="00970E89" w:rsidP="009B6293">
      <w:pPr>
        <w:pStyle w:val="ListParagraph"/>
        <w:numPr>
          <w:ilvl w:val="0"/>
          <w:numId w:val="5"/>
        </w:numPr>
      </w:pPr>
      <w:r w:rsidRPr="000225CF">
        <w:t>regular monitoring of filtering / change control logs</w:t>
      </w:r>
    </w:p>
    <w:p w:rsidR="00970E89" w:rsidRPr="000225CF" w:rsidRDefault="00970E89" w:rsidP="009B6293">
      <w:pPr>
        <w:pStyle w:val="ListParagraph"/>
        <w:numPr>
          <w:ilvl w:val="0"/>
          <w:numId w:val="5"/>
        </w:numPr>
      </w:pPr>
      <w:r w:rsidRPr="000225CF">
        <w:t xml:space="preserve">reporting to relevant Governors / Board / </w:t>
      </w:r>
      <w:r>
        <w:t>C</w:t>
      </w:r>
      <w:r w:rsidRPr="000225CF">
        <w:t xml:space="preserve">ommittee / meeting </w:t>
      </w:r>
    </w:p>
    <w:p w:rsidR="00970E89" w:rsidRPr="000225CF" w:rsidRDefault="00970E89" w:rsidP="00970E89">
      <w:pPr>
        <w:pStyle w:val="Heading2"/>
        <w:rPr>
          <w:color w:val="494949"/>
        </w:rPr>
      </w:pPr>
      <w:bookmarkStart w:id="15" w:name="_Toc448745593"/>
      <w:bookmarkStart w:id="16" w:name="_Toc448745806"/>
      <w:bookmarkStart w:id="17" w:name="_Toc448754133"/>
      <w:r>
        <w:t xml:space="preserve">Head teacher </w:t>
      </w:r>
      <w:r w:rsidRPr="000225CF">
        <w:t>and Senior Leaders:</w:t>
      </w:r>
      <w:bookmarkEnd w:id="15"/>
      <w:bookmarkEnd w:id="16"/>
      <w:bookmarkEnd w:id="17"/>
    </w:p>
    <w:p w:rsidR="00970E89" w:rsidRPr="00970E89" w:rsidRDefault="00970E89" w:rsidP="009B6293">
      <w:pPr>
        <w:pStyle w:val="ListParagraph"/>
        <w:numPr>
          <w:ilvl w:val="0"/>
          <w:numId w:val="6"/>
        </w:numPr>
        <w:rPr>
          <w:rFonts w:cs="Open Sans Light"/>
        </w:rPr>
      </w:pPr>
      <w:r w:rsidRPr="00970E89">
        <w:t xml:space="preserve">The Head teacher </w:t>
      </w:r>
      <w:r w:rsidRPr="00970E89">
        <w:rPr>
          <w:rFonts w:cs="Open Sans Light"/>
        </w:rPr>
        <w:t>has a duty of care for ensuring the safety (including online safety) of members of the school community, though the day to day responsibility for online safety will be delegated to the Online Safety Co-ordinator.</w:t>
      </w:r>
    </w:p>
    <w:p w:rsidR="00970E89" w:rsidRPr="00970E89" w:rsidRDefault="00970E89" w:rsidP="009B6293">
      <w:pPr>
        <w:pStyle w:val="ListParagraph"/>
        <w:numPr>
          <w:ilvl w:val="0"/>
          <w:numId w:val="6"/>
        </w:numPr>
        <w:rPr>
          <w:rFonts w:cs="Open Sans Light"/>
        </w:rPr>
      </w:pPr>
      <w:r w:rsidRPr="00970E89">
        <w:rPr>
          <w:rFonts w:cs="Open Sans Light"/>
        </w:rPr>
        <w:t>The Head teacher and (at least) another member of the Senior Leadership Team / Senior Management Team should be aware of the procedures to be followed in the event of a serious online safety allegation being made against a member of staff. (</w:t>
      </w:r>
      <w:proofErr w:type="gramStart"/>
      <w:r w:rsidRPr="00970E89">
        <w:rPr>
          <w:rFonts w:cs="Open Sans Light"/>
        </w:rPr>
        <w:t>see</w:t>
      </w:r>
      <w:proofErr w:type="gramEnd"/>
      <w:r w:rsidRPr="00970E89">
        <w:rPr>
          <w:rFonts w:cs="Open Sans Light"/>
        </w:rPr>
        <w:t xml:space="preserve"> flow chart on dealing with online safety incidents – included in a later section – “Responding to incidents of misuse” and relevant Local Authority HR / other relevant body disciplinary procedures). </w:t>
      </w:r>
    </w:p>
    <w:p w:rsidR="00970E89" w:rsidRPr="00970E89" w:rsidRDefault="00970E89" w:rsidP="009B6293">
      <w:pPr>
        <w:pStyle w:val="ListParagraph"/>
        <w:numPr>
          <w:ilvl w:val="0"/>
          <w:numId w:val="6"/>
        </w:numPr>
        <w:rPr>
          <w:rFonts w:cs="Open Sans Light"/>
        </w:rPr>
      </w:pPr>
      <w:r w:rsidRPr="00970E89">
        <w:rPr>
          <w:rFonts w:cs="Open Sans Light"/>
        </w:rPr>
        <w:t xml:space="preserve">The Head teacher and Online Safety Co-coordinator are responsible for ensuring that relevant staff receive suitable training to enable them to carry out their online safety roles and to train other colleagues, as relevant.  </w:t>
      </w:r>
    </w:p>
    <w:p w:rsidR="00970E89" w:rsidRPr="00970E89" w:rsidRDefault="00970E89" w:rsidP="009B6293">
      <w:pPr>
        <w:pStyle w:val="ListParagraph"/>
        <w:numPr>
          <w:ilvl w:val="0"/>
          <w:numId w:val="6"/>
        </w:numPr>
        <w:rPr>
          <w:rFonts w:cs="Open Sans Light"/>
        </w:rPr>
      </w:pPr>
      <w:r w:rsidRPr="00970E89">
        <w:rPr>
          <w:rFonts w:cs="Open Sans Light"/>
        </w:rPr>
        <w:t>The Head teacher and Online Safety Co-coordinator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970E89">
        <w:rPr>
          <w:rFonts w:cs="Open Sans Light"/>
          <w:color w:val="C66D25"/>
        </w:rPr>
        <w:t xml:space="preserve"> </w:t>
      </w:r>
      <w:r w:rsidRPr="00970E89">
        <w:rPr>
          <w:rFonts w:cs="Open Sans Light"/>
          <w:color w:val="003EA4"/>
        </w:rPr>
        <w:t xml:space="preserve"> </w:t>
      </w:r>
    </w:p>
    <w:p w:rsidR="00970E89" w:rsidRPr="00970E89" w:rsidRDefault="00970E89" w:rsidP="009B6293">
      <w:pPr>
        <w:pStyle w:val="ListParagraph"/>
        <w:numPr>
          <w:ilvl w:val="0"/>
          <w:numId w:val="6"/>
        </w:numPr>
      </w:pPr>
      <w:r w:rsidRPr="00970E89">
        <w:rPr>
          <w:rFonts w:cs="Open Sans Light"/>
        </w:rPr>
        <w:t xml:space="preserve">The Senior </w:t>
      </w:r>
      <w:r w:rsidRPr="00970E89">
        <w:t xml:space="preserve">Leadership Team will receive regular monitoring reports from the Online Safety Co-ordinator / Officer.  </w:t>
      </w:r>
    </w:p>
    <w:p w:rsidR="00970E89" w:rsidRPr="000225CF" w:rsidRDefault="00970E89" w:rsidP="00970E89">
      <w:pPr>
        <w:pStyle w:val="Heading2"/>
      </w:pPr>
      <w:bookmarkStart w:id="18" w:name="_Toc448745594"/>
      <w:bookmarkStart w:id="19" w:name="_Toc448745807"/>
      <w:bookmarkStart w:id="20" w:name="_Toc448754134"/>
      <w:r>
        <w:t>Online Safety</w:t>
      </w:r>
      <w:r w:rsidRPr="000225CF">
        <w:t xml:space="preserve"> Coordinator / Officer:</w:t>
      </w:r>
      <w:bookmarkEnd w:id="18"/>
      <w:bookmarkEnd w:id="19"/>
      <w:bookmarkEnd w:id="20"/>
      <w:r w:rsidRPr="000225CF">
        <w:t xml:space="preserve"> </w:t>
      </w:r>
    </w:p>
    <w:p w:rsidR="00970E89" w:rsidRPr="00045568" w:rsidRDefault="00970E89" w:rsidP="009B6293">
      <w:pPr>
        <w:pStyle w:val="ListParagraph"/>
        <w:numPr>
          <w:ilvl w:val="0"/>
          <w:numId w:val="7"/>
        </w:numPr>
      </w:pPr>
      <w:r w:rsidRPr="000225CF">
        <w:t xml:space="preserve">leads the </w:t>
      </w:r>
      <w:r w:rsidRPr="00045568">
        <w:t>Online Safety Group</w:t>
      </w:r>
    </w:p>
    <w:p w:rsidR="00970E89" w:rsidRPr="00045568" w:rsidRDefault="00970E89" w:rsidP="009B6293">
      <w:pPr>
        <w:pStyle w:val="ListParagraph"/>
        <w:numPr>
          <w:ilvl w:val="0"/>
          <w:numId w:val="7"/>
        </w:numPr>
      </w:pPr>
      <w:r w:rsidRPr="00045568">
        <w:t>takes day to day responsibility for online safety issues and has a leading role in establishing and reviewing  the school online safety policies / documents</w:t>
      </w:r>
    </w:p>
    <w:p w:rsidR="00970E89" w:rsidRPr="00045568" w:rsidRDefault="00970E89" w:rsidP="009B6293">
      <w:pPr>
        <w:pStyle w:val="ListParagraph"/>
        <w:numPr>
          <w:ilvl w:val="0"/>
          <w:numId w:val="7"/>
        </w:numPr>
      </w:pPr>
      <w:proofErr w:type="gramStart"/>
      <w:r>
        <w:t>e</w:t>
      </w:r>
      <w:r w:rsidRPr="00045568">
        <w:t>nsures</w:t>
      </w:r>
      <w:proofErr w:type="gramEnd"/>
      <w:r w:rsidRPr="00045568">
        <w:t xml:space="preserve"> that all staff are aware of the procedures that need to be followed in the event of an online safety incident taking place. </w:t>
      </w:r>
    </w:p>
    <w:p w:rsidR="00970E89" w:rsidRPr="00045568" w:rsidRDefault="00970E89" w:rsidP="009B6293">
      <w:pPr>
        <w:pStyle w:val="ListParagraph"/>
        <w:numPr>
          <w:ilvl w:val="0"/>
          <w:numId w:val="7"/>
        </w:numPr>
      </w:pPr>
      <w:r w:rsidRPr="00045568">
        <w:t xml:space="preserve">provides training and advice for staff </w:t>
      </w:r>
    </w:p>
    <w:p w:rsidR="00970E89" w:rsidRPr="00045568" w:rsidRDefault="00970E89" w:rsidP="009B6293">
      <w:pPr>
        <w:pStyle w:val="ListParagraph"/>
        <w:numPr>
          <w:ilvl w:val="0"/>
          <w:numId w:val="7"/>
        </w:numPr>
      </w:pPr>
      <w:r w:rsidRPr="00045568">
        <w:t>liaises with the Local Authority / relevant body</w:t>
      </w:r>
    </w:p>
    <w:p w:rsidR="00970E89" w:rsidRPr="00045568" w:rsidRDefault="00970E89" w:rsidP="009B6293">
      <w:pPr>
        <w:pStyle w:val="ListParagraph"/>
        <w:numPr>
          <w:ilvl w:val="0"/>
          <w:numId w:val="7"/>
        </w:numPr>
      </w:pPr>
      <w:r w:rsidRPr="00045568">
        <w:t>liaises with school technical staff</w:t>
      </w:r>
    </w:p>
    <w:p w:rsidR="00970E89" w:rsidRPr="00970E89" w:rsidRDefault="00970E89" w:rsidP="009B6293">
      <w:pPr>
        <w:pStyle w:val="ListParagraph"/>
        <w:numPr>
          <w:ilvl w:val="0"/>
          <w:numId w:val="7"/>
        </w:numPr>
      </w:pPr>
      <w:r>
        <w:t>r</w:t>
      </w:r>
      <w:r w:rsidRPr="00045568">
        <w:t xml:space="preserve">eceives reports of online safety incidents and creates a log of incidents to inform future online safety developments, </w:t>
      </w:r>
    </w:p>
    <w:p w:rsidR="00970E89" w:rsidRPr="00045568" w:rsidRDefault="00970E89" w:rsidP="009B6293">
      <w:pPr>
        <w:pStyle w:val="ListParagraph"/>
        <w:numPr>
          <w:ilvl w:val="0"/>
          <w:numId w:val="7"/>
        </w:numPr>
      </w:pPr>
      <w:r w:rsidRPr="00045568">
        <w:t xml:space="preserve">meets regularly with Online Safety </w:t>
      </w:r>
      <w:r w:rsidRPr="00D87488">
        <w:rPr>
          <w:i/>
        </w:rPr>
        <w:t xml:space="preserve">Governor </w:t>
      </w:r>
      <w:r w:rsidRPr="00045568">
        <w:t>to discuss current issues, review incident logs and filtering / change control logs</w:t>
      </w:r>
    </w:p>
    <w:p w:rsidR="00970E89" w:rsidRPr="000225CF" w:rsidRDefault="00970E89" w:rsidP="009B6293">
      <w:pPr>
        <w:pStyle w:val="ListParagraph"/>
        <w:numPr>
          <w:ilvl w:val="0"/>
          <w:numId w:val="7"/>
        </w:numPr>
      </w:pPr>
      <w:r w:rsidRPr="00045568">
        <w:t xml:space="preserve">attends relevant meeting / committee of </w:t>
      </w:r>
      <w:r w:rsidRPr="00D87488">
        <w:rPr>
          <w:i/>
        </w:rPr>
        <w:t>Governors / Directors</w:t>
      </w:r>
    </w:p>
    <w:p w:rsidR="00970E89" w:rsidRPr="000225CF" w:rsidRDefault="00970E89" w:rsidP="009B6293">
      <w:pPr>
        <w:pStyle w:val="ListParagraph"/>
        <w:numPr>
          <w:ilvl w:val="0"/>
          <w:numId w:val="7"/>
        </w:numPr>
      </w:pPr>
      <w:r w:rsidRPr="000225CF">
        <w:t>reports regularly to Senior Leadership Team</w:t>
      </w:r>
    </w:p>
    <w:p w:rsidR="00970E89" w:rsidRPr="000225CF" w:rsidRDefault="00970E89" w:rsidP="00970E89">
      <w:pPr>
        <w:pStyle w:val="Heading2"/>
      </w:pPr>
      <w:bookmarkStart w:id="21" w:name="_Toc448745595"/>
      <w:bookmarkStart w:id="22" w:name="_Toc448745808"/>
      <w:bookmarkStart w:id="23" w:name="_Toc448754135"/>
      <w:r w:rsidRPr="000225CF">
        <w:t>Network Manager / Technical staff:</w:t>
      </w:r>
      <w:bookmarkEnd w:id="21"/>
      <w:bookmarkEnd w:id="22"/>
      <w:bookmarkEnd w:id="23"/>
      <w:r w:rsidRPr="000225CF">
        <w:t xml:space="preserve"> </w:t>
      </w:r>
    </w:p>
    <w:p w:rsidR="00970E89" w:rsidRPr="000225CF" w:rsidRDefault="00970E89" w:rsidP="00970E89">
      <w:r w:rsidRPr="000225CF">
        <w:t xml:space="preserve">The Network Manager / Technical Staff is responsible for ensuring: </w:t>
      </w:r>
    </w:p>
    <w:p w:rsidR="00970E89" w:rsidRPr="00970E89" w:rsidRDefault="00970E89" w:rsidP="009B6293">
      <w:pPr>
        <w:pStyle w:val="ListParagraph"/>
        <w:numPr>
          <w:ilvl w:val="0"/>
          <w:numId w:val="8"/>
        </w:numPr>
      </w:pPr>
      <w:r w:rsidRPr="00970E89">
        <w:t>that the school’s technical infrastructure is secure and is not open to misuse or malicious attack</w:t>
      </w:r>
    </w:p>
    <w:p w:rsidR="00970E89" w:rsidRPr="00970E89" w:rsidRDefault="00970E89" w:rsidP="009B6293">
      <w:pPr>
        <w:pStyle w:val="ListParagraph"/>
        <w:numPr>
          <w:ilvl w:val="0"/>
          <w:numId w:val="8"/>
        </w:numPr>
      </w:pPr>
      <w:proofErr w:type="gramStart"/>
      <w:r w:rsidRPr="00970E89">
        <w:t>that</w:t>
      </w:r>
      <w:proofErr w:type="gramEnd"/>
      <w:r w:rsidRPr="00970E89">
        <w:t xml:space="preserve"> the school meets required  online safety technical requirements.</w:t>
      </w:r>
    </w:p>
    <w:p w:rsidR="00970E89" w:rsidRPr="00970E89" w:rsidRDefault="00970E89" w:rsidP="009B6293">
      <w:pPr>
        <w:pStyle w:val="ListParagraph"/>
        <w:numPr>
          <w:ilvl w:val="0"/>
          <w:numId w:val="8"/>
        </w:numPr>
      </w:pPr>
      <w:proofErr w:type="gramStart"/>
      <w:r w:rsidRPr="00970E89">
        <w:t>that</w:t>
      </w:r>
      <w:proofErr w:type="gramEnd"/>
      <w:r w:rsidRPr="00970E89">
        <w:t xml:space="preserve"> users may only access the networks and devices through a properly enforced password protection policy, in which passwords are regularly changed.</w:t>
      </w:r>
    </w:p>
    <w:p w:rsidR="00970E89" w:rsidRPr="00970E89" w:rsidRDefault="00970E89" w:rsidP="009B6293">
      <w:pPr>
        <w:pStyle w:val="ListParagraph"/>
        <w:numPr>
          <w:ilvl w:val="0"/>
          <w:numId w:val="8"/>
        </w:numPr>
        <w:rPr>
          <w:color w:val="003EA4"/>
        </w:rPr>
      </w:pPr>
      <w:proofErr w:type="gramStart"/>
      <w:r w:rsidRPr="00970E89">
        <w:t>the</w:t>
      </w:r>
      <w:proofErr w:type="gramEnd"/>
      <w:r w:rsidRPr="00970E89">
        <w:t xml:space="preserve"> filtering policy (if it has one), is applied and updated on a regular basis and that its implementation is not the sole responsibility of any single person</w:t>
      </w:r>
      <w:r w:rsidRPr="00970E89">
        <w:rPr>
          <w:color w:val="C66D25"/>
        </w:rPr>
        <w:t>.</w:t>
      </w:r>
    </w:p>
    <w:p w:rsidR="00970E89" w:rsidRPr="00970E89" w:rsidRDefault="00970E89" w:rsidP="009B6293">
      <w:pPr>
        <w:pStyle w:val="ListParagraph"/>
        <w:numPr>
          <w:ilvl w:val="0"/>
          <w:numId w:val="8"/>
        </w:numPr>
      </w:pPr>
      <w:proofErr w:type="gramStart"/>
      <w:r w:rsidRPr="00970E89">
        <w:t>that</w:t>
      </w:r>
      <w:proofErr w:type="gramEnd"/>
      <w:r w:rsidRPr="00970E89">
        <w:t xml:space="preserve"> they keep up to date with online safety technical information in order to effectively carry out their online safety role and to inform and update others as relevant.</w:t>
      </w:r>
    </w:p>
    <w:p w:rsidR="00970E89" w:rsidRPr="00970E89" w:rsidRDefault="00970E89" w:rsidP="009B6293">
      <w:pPr>
        <w:pStyle w:val="ListParagraph"/>
        <w:numPr>
          <w:ilvl w:val="0"/>
          <w:numId w:val="8"/>
        </w:numPr>
      </w:pPr>
      <w:proofErr w:type="gramStart"/>
      <w:r w:rsidRPr="00970E89">
        <w:t>that</w:t>
      </w:r>
      <w:proofErr w:type="gramEnd"/>
      <w:r w:rsidRPr="00970E89">
        <w:t xml:space="preserve"> the use of the network / internet / Learning Platform  / remote access / email is regularly monitored in order that any misuse / attempted misuse can be reported to the  </w:t>
      </w:r>
      <w:proofErr w:type="spellStart"/>
      <w:r w:rsidRPr="00970E89">
        <w:t>Headteacher</w:t>
      </w:r>
      <w:proofErr w:type="spellEnd"/>
      <w:r w:rsidRPr="00970E89">
        <w:t xml:space="preserve"> / Online Safety Coordinator for investigation / action / sanction.</w:t>
      </w:r>
    </w:p>
    <w:p w:rsidR="00970E89" w:rsidRPr="00970E89" w:rsidRDefault="00970E89" w:rsidP="009B6293">
      <w:pPr>
        <w:pStyle w:val="ListParagraph"/>
        <w:numPr>
          <w:ilvl w:val="0"/>
          <w:numId w:val="8"/>
        </w:numPr>
      </w:pPr>
      <w:proofErr w:type="gramStart"/>
      <w:r w:rsidRPr="00970E89">
        <w:t>that</w:t>
      </w:r>
      <w:proofErr w:type="gramEnd"/>
      <w:r w:rsidRPr="00970E89">
        <w:t xml:space="preserve"> monitoring software / systems are implemented and updated as agreed in school policies.</w:t>
      </w:r>
    </w:p>
    <w:p w:rsidR="00970E89" w:rsidRPr="00ED34ED" w:rsidRDefault="00970E89" w:rsidP="00970E89">
      <w:pPr>
        <w:pStyle w:val="Heading2"/>
      </w:pPr>
      <w:bookmarkStart w:id="24" w:name="_Toc448745596"/>
      <w:bookmarkStart w:id="25" w:name="_Toc448745809"/>
      <w:bookmarkStart w:id="26" w:name="_Toc448754136"/>
      <w:r w:rsidRPr="000225CF">
        <w:t>Teaching and Support Staff</w:t>
      </w:r>
      <w:bookmarkEnd w:id="24"/>
      <w:bookmarkEnd w:id="25"/>
      <w:bookmarkEnd w:id="26"/>
    </w:p>
    <w:p w:rsidR="00970E89" w:rsidRPr="000225CF" w:rsidRDefault="00970E89" w:rsidP="00970E89">
      <w:r>
        <w:t>A</w:t>
      </w:r>
      <w:r w:rsidRPr="000225CF">
        <w:t>re responsible for ensuring that:</w:t>
      </w:r>
    </w:p>
    <w:p w:rsidR="00970E89" w:rsidRPr="00970E89" w:rsidRDefault="00970E89" w:rsidP="009B6293">
      <w:pPr>
        <w:pStyle w:val="ListParagraph"/>
        <w:numPr>
          <w:ilvl w:val="0"/>
          <w:numId w:val="9"/>
        </w:numPr>
      </w:pPr>
      <w:r w:rsidRPr="00970E89">
        <w:t>they have an up to date awareness of online safety matters and of the current school Online Safety Policy and practices</w:t>
      </w:r>
    </w:p>
    <w:p w:rsidR="00970E89" w:rsidRPr="00970E89" w:rsidRDefault="00970E89" w:rsidP="009B6293">
      <w:pPr>
        <w:pStyle w:val="ListParagraph"/>
        <w:numPr>
          <w:ilvl w:val="0"/>
          <w:numId w:val="9"/>
        </w:numPr>
      </w:pPr>
      <w:proofErr w:type="gramStart"/>
      <w:r w:rsidRPr="00970E89">
        <w:t>they</w:t>
      </w:r>
      <w:proofErr w:type="gramEnd"/>
      <w:r w:rsidRPr="00970E89">
        <w:t xml:space="preserve"> have read, understood and signed the Staff Acceptable Use Policy / Agreement (AUP).</w:t>
      </w:r>
    </w:p>
    <w:p w:rsidR="00970E89" w:rsidRPr="00970E89" w:rsidRDefault="00970E89" w:rsidP="009B6293">
      <w:pPr>
        <w:pStyle w:val="ListParagraph"/>
        <w:numPr>
          <w:ilvl w:val="0"/>
          <w:numId w:val="9"/>
        </w:numPr>
      </w:pPr>
      <w:proofErr w:type="gramStart"/>
      <w:r w:rsidRPr="00970E89">
        <w:t>they</w:t>
      </w:r>
      <w:proofErr w:type="gramEnd"/>
      <w:r w:rsidRPr="00970E89">
        <w:t xml:space="preserve"> report any suspected misuse or problem to the Head teacher/Senior Leadership team/ Online Safety Coordinator </w:t>
      </w:r>
      <w:r w:rsidRPr="00970E89">
        <w:rPr>
          <w:color w:val="003EA4"/>
        </w:rPr>
        <w:t xml:space="preserve"> </w:t>
      </w:r>
      <w:r w:rsidRPr="00970E89">
        <w:t>for investigation / action / sanction.</w:t>
      </w:r>
    </w:p>
    <w:p w:rsidR="00970E89" w:rsidRPr="00970E89" w:rsidRDefault="00970E89" w:rsidP="009B6293">
      <w:pPr>
        <w:pStyle w:val="ListParagraph"/>
        <w:numPr>
          <w:ilvl w:val="0"/>
          <w:numId w:val="9"/>
        </w:numPr>
      </w:pPr>
      <w:r w:rsidRPr="00970E89">
        <w:t xml:space="preserve">all digital communications with students / pupils / parents / carers should be on a professional level and only carried out using official school systems </w:t>
      </w:r>
    </w:p>
    <w:p w:rsidR="00970E89" w:rsidRPr="00970E89" w:rsidRDefault="00970E89" w:rsidP="009B6293">
      <w:pPr>
        <w:pStyle w:val="ListParagraph"/>
        <w:numPr>
          <w:ilvl w:val="0"/>
          <w:numId w:val="9"/>
        </w:numPr>
      </w:pPr>
      <w:r w:rsidRPr="00970E89">
        <w:t xml:space="preserve">online safety issues are embedded in all aspects of the curriculum and other activities </w:t>
      </w:r>
    </w:p>
    <w:p w:rsidR="00970E89" w:rsidRPr="00970E89" w:rsidRDefault="00970E89" w:rsidP="009B6293">
      <w:pPr>
        <w:pStyle w:val="ListParagraph"/>
        <w:numPr>
          <w:ilvl w:val="0"/>
          <w:numId w:val="9"/>
        </w:numPr>
      </w:pPr>
      <w:r w:rsidRPr="00970E89">
        <w:t>students / pupils understand and follow the  Online Safety Policy and acceptable use policies</w:t>
      </w:r>
    </w:p>
    <w:p w:rsidR="00970E89" w:rsidRPr="00970E89" w:rsidRDefault="00970E89" w:rsidP="009B6293">
      <w:pPr>
        <w:pStyle w:val="ListParagraph"/>
        <w:numPr>
          <w:ilvl w:val="0"/>
          <w:numId w:val="9"/>
        </w:numPr>
      </w:pPr>
      <w:r w:rsidRPr="00970E89">
        <w:t>students / pupils have a good understanding of research skills and the need to avoid plagiarism and uphold copyright regulations</w:t>
      </w:r>
    </w:p>
    <w:p w:rsidR="00970E89" w:rsidRPr="00970E89" w:rsidRDefault="00970E89" w:rsidP="009B6293">
      <w:pPr>
        <w:pStyle w:val="ListParagraph"/>
        <w:numPr>
          <w:ilvl w:val="0"/>
          <w:numId w:val="9"/>
        </w:numPr>
      </w:pPr>
      <w:r w:rsidRPr="00970E89">
        <w:t xml:space="preserve">they monitor the use of digital technologies, mobile devices, cameras </w:t>
      </w:r>
      <w:proofErr w:type="spellStart"/>
      <w:r w:rsidRPr="00970E89">
        <w:t>etc</w:t>
      </w:r>
      <w:proofErr w:type="spellEnd"/>
      <w:r w:rsidRPr="00970E89">
        <w:t xml:space="preserve"> in lessons and other school activities (where allowed) and implement current policies with regard to these devices</w:t>
      </w:r>
    </w:p>
    <w:p w:rsidR="00970E89" w:rsidRPr="00970E89" w:rsidRDefault="00970E89" w:rsidP="009B6293">
      <w:pPr>
        <w:pStyle w:val="ListParagraph"/>
        <w:numPr>
          <w:ilvl w:val="0"/>
          <w:numId w:val="9"/>
        </w:numPr>
      </w:pPr>
      <w:proofErr w:type="gramStart"/>
      <w:r w:rsidRPr="00970E89">
        <w:t>in</w:t>
      </w:r>
      <w:proofErr w:type="gramEnd"/>
      <w:r w:rsidRPr="00970E89">
        <w:t xml:space="preserve"> lessons where internet use is pre-planned students / pupils should be guided to sites checked as suitable for their use and that processes are in place for dealing with any unsuitable material that is found in internet searches.</w:t>
      </w:r>
    </w:p>
    <w:p w:rsidR="00970E89" w:rsidRPr="00ED34ED" w:rsidRDefault="00970E89" w:rsidP="00970E89">
      <w:pPr>
        <w:pStyle w:val="Heading2"/>
      </w:pPr>
      <w:bookmarkStart w:id="27" w:name="_Toc448745597"/>
      <w:bookmarkStart w:id="28" w:name="_Toc448745810"/>
      <w:bookmarkStart w:id="29" w:name="_Toc448754137"/>
      <w:r>
        <w:t xml:space="preserve">Designated </w:t>
      </w:r>
      <w:r w:rsidRPr="000225CF">
        <w:t xml:space="preserve">Safeguarding </w:t>
      </w:r>
      <w:r>
        <w:t>Lead / Designated Person / Officer</w:t>
      </w:r>
      <w:bookmarkEnd w:id="27"/>
      <w:bookmarkEnd w:id="28"/>
      <w:bookmarkEnd w:id="29"/>
    </w:p>
    <w:p w:rsidR="00970E89" w:rsidRPr="000225CF" w:rsidRDefault="00970E89" w:rsidP="00970E89">
      <w:r>
        <w:t>S</w:t>
      </w:r>
      <w:r w:rsidRPr="000225CF">
        <w:t xml:space="preserve">hould be trained in </w:t>
      </w:r>
      <w:r>
        <w:t>Online Safety</w:t>
      </w:r>
      <w:r w:rsidRPr="000225CF">
        <w:t xml:space="preserve"> issues and be aware of the potential for serious child protection / safeguarding issues to arise from:</w:t>
      </w:r>
    </w:p>
    <w:p w:rsidR="00970E89" w:rsidRPr="000225CF" w:rsidRDefault="00970E89" w:rsidP="009B6293">
      <w:pPr>
        <w:pStyle w:val="ListParagraph"/>
        <w:numPr>
          <w:ilvl w:val="0"/>
          <w:numId w:val="10"/>
        </w:numPr>
      </w:pPr>
      <w:r w:rsidRPr="000225CF">
        <w:t xml:space="preserve">sharing of personal data </w:t>
      </w:r>
    </w:p>
    <w:p w:rsidR="00970E89" w:rsidRPr="000225CF" w:rsidRDefault="00970E89" w:rsidP="009B6293">
      <w:pPr>
        <w:pStyle w:val="ListParagraph"/>
        <w:numPr>
          <w:ilvl w:val="0"/>
          <w:numId w:val="10"/>
        </w:numPr>
      </w:pPr>
      <w:r w:rsidRPr="000225CF">
        <w:t>access to illegal / inappropriate materials</w:t>
      </w:r>
    </w:p>
    <w:p w:rsidR="00970E89" w:rsidRPr="000225CF" w:rsidRDefault="00970E89" w:rsidP="009B6293">
      <w:pPr>
        <w:pStyle w:val="ListParagraph"/>
        <w:numPr>
          <w:ilvl w:val="0"/>
          <w:numId w:val="10"/>
        </w:numPr>
      </w:pPr>
      <w:r w:rsidRPr="000225CF">
        <w:t>inappropriate on-line contact with adults / strangers</w:t>
      </w:r>
    </w:p>
    <w:p w:rsidR="00970E89" w:rsidRPr="000225CF" w:rsidRDefault="00970E89" w:rsidP="009B6293">
      <w:pPr>
        <w:pStyle w:val="ListParagraph"/>
        <w:numPr>
          <w:ilvl w:val="0"/>
          <w:numId w:val="10"/>
        </w:numPr>
      </w:pPr>
      <w:r w:rsidRPr="000225CF">
        <w:t>potential or actual incidents of grooming</w:t>
      </w:r>
    </w:p>
    <w:p w:rsidR="00970E89" w:rsidRPr="000225CF" w:rsidRDefault="00970E89" w:rsidP="009B6293">
      <w:pPr>
        <w:pStyle w:val="ListParagraph"/>
        <w:numPr>
          <w:ilvl w:val="0"/>
          <w:numId w:val="10"/>
        </w:numPr>
      </w:pPr>
      <w:r w:rsidRPr="000225CF">
        <w:t>cyber-bullying</w:t>
      </w:r>
    </w:p>
    <w:p w:rsidR="00970E89" w:rsidRPr="00455410" w:rsidRDefault="00970E89" w:rsidP="00970E89">
      <w:pPr>
        <w:pStyle w:val="Heading2"/>
      </w:pPr>
      <w:bookmarkStart w:id="30" w:name="_Toc448745598"/>
      <w:bookmarkStart w:id="31" w:name="_Toc448745811"/>
      <w:bookmarkStart w:id="32" w:name="_Toc448754138"/>
      <w:r>
        <w:t>Online Safety</w:t>
      </w:r>
      <w:r w:rsidRPr="000225CF">
        <w:t xml:space="preserve"> Group</w:t>
      </w:r>
      <w:bookmarkEnd w:id="30"/>
      <w:bookmarkEnd w:id="31"/>
      <w:bookmarkEnd w:id="32"/>
    </w:p>
    <w:p w:rsidR="00970E89" w:rsidRPr="00093186" w:rsidRDefault="00970E89" w:rsidP="00970E89">
      <w:pPr>
        <w:rPr>
          <w:lang w:val="en-US"/>
        </w:rPr>
      </w:pPr>
      <w:r w:rsidRPr="00093186">
        <w:rPr>
          <w:lang w:val="en-US"/>
        </w:rPr>
        <w:t>The Online Safety Group provides a consultative group that has wide representation from the school / community, with responsibility for issues regarding online safety and the monitoring the Online Safety Policy including the impact of initiatives. Depending on the size or structure of the school this group may be part of the safeguarding group.  The group will also be responsible for regular reporting to the Governing Body.</w:t>
      </w:r>
    </w:p>
    <w:p w:rsidR="00970E89" w:rsidRPr="00093186" w:rsidRDefault="00970E89" w:rsidP="00970E89">
      <w:r w:rsidRPr="00093186">
        <w:t>Members of the Online Safety Group (or other relevant group) will assist the Online Safety Coordinator with:</w:t>
      </w:r>
    </w:p>
    <w:p w:rsidR="00970E89" w:rsidRPr="00093186" w:rsidRDefault="00970E89" w:rsidP="009B6293">
      <w:pPr>
        <w:pStyle w:val="ListParagraph"/>
        <w:numPr>
          <w:ilvl w:val="0"/>
          <w:numId w:val="11"/>
        </w:numPr>
      </w:pPr>
      <w:proofErr w:type="gramStart"/>
      <w:r w:rsidRPr="00093186">
        <w:t>the</w:t>
      </w:r>
      <w:proofErr w:type="gramEnd"/>
      <w:r w:rsidRPr="00093186">
        <w:t xml:space="preserve"> production / review / monitoring of the school Online Safety Policy / documents. </w:t>
      </w:r>
    </w:p>
    <w:p w:rsidR="00970E89" w:rsidRPr="00093186" w:rsidRDefault="00970E89" w:rsidP="009B6293">
      <w:pPr>
        <w:pStyle w:val="ListParagraph"/>
        <w:numPr>
          <w:ilvl w:val="0"/>
          <w:numId w:val="11"/>
        </w:numPr>
      </w:pPr>
      <w:r w:rsidRPr="00093186">
        <w:t>mapping and reviewing the online safety curricular provision – ensuring relevance, breadth and progression</w:t>
      </w:r>
    </w:p>
    <w:p w:rsidR="00970E89" w:rsidRPr="00093186" w:rsidRDefault="00970E89" w:rsidP="009B6293">
      <w:pPr>
        <w:pStyle w:val="ListParagraph"/>
        <w:numPr>
          <w:ilvl w:val="0"/>
          <w:numId w:val="11"/>
        </w:numPr>
      </w:pPr>
      <w:r w:rsidRPr="00093186">
        <w:t>monitoring network / internet / incident logs</w:t>
      </w:r>
    </w:p>
    <w:p w:rsidR="00970E89" w:rsidRPr="00093186" w:rsidRDefault="00970E89" w:rsidP="009B6293">
      <w:pPr>
        <w:pStyle w:val="ListParagraph"/>
        <w:numPr>
          <w:ilvl w:val="0"/>
          <w:numId w:val="11"/>
        </w:numPr>
      </w:pPr>
      <w:r w:rsidRPr="00093186">
        <w:t>consulting stakeholders – including parents / carers and the students / pupils about the online safety provision</w:t>
      </w:r>
    </w:p>
    <w:p w:rsidR="00970E89" w:rsidRPr="000225CF" w:rsidRDefault="00970E89" w:rsidP="00970E89">
      <w:pPr>
        <w:pStyle w:val="Heading2"/>
        <w:rPr>
          <w:color w:val="494949"/>
        </w:rPr>
      </w:pPr>
      <w:bookmarkStart w:id="33" w:name="_Toc448745599"/>
      <w:bookmarkStart w:id="34" w:name="_Toc448745812"/>
      <w:bookmarkStart w:id="35" w:name="_Toc448754139"/>
      <w:r>
        <w:t>Students / P</w:t>
      </w:r>
      <w:r w:rsidRPr="000225CF">
        <w:t>upils:</w:t>
      </w:r>
      <w:bookmarkEnd w:id="33"/>
      <w:bookmarkEnd w:id="34"/>
      <w:bookmarkEnd w:id="35"/>
    </w:p>
    <w:p w:rsidR="00970E89" w:rsidRPr="00093186" w:rsidRDefault="00970E89" w:rsidP="009B6293">
      <w:pPr>
        <w:pStyle w:val="ListParagraph"/>
        <w:numPr>
          <w:ilvl w:val="0"/>
          <w:numId w:val="12"/>
        </w:numPr>
      </w:pPr>
      <w:r w:rsidRPr="00093186">
        <w:t xml:space="preserve">are responsible for using the </w:t>
      </w:r>
      <w:r w:rsidR="00093186" w:rsidRPr="00093186">
        <w:t xml:space="preserve">school </w:t>
      </w:r>
      <w:r w:rsidRPr="00093186">
        <w:t xml:space="preserve">digital technology systems in accordance with the Student / Pupil Acceptable Use Agreement </w:t>
      </w:r>
    </w:p>
    <w:p w:rsidR="00970E89" w:rsidRPr="00093186" w:rsidRDefault="00970E89" w:rsidP="009B6293">
      <w:pPr>
        <w:pStyle w:val="ListParagraph"/>
        <w:numPr>
          <w:ilvl w:val="0"/>
          <w:numId w:val="12"/>
        </w:numPr>
      </w:pPr>
      <w:r w:rsidRPr="00093186">
        <w:t>have a good understanding of research skills and the need to avoid plagiarism and uphold copyright regulations</w:t>
      </w:r>
    </w:p>
    <w:p w:rsidR="00970E89" w:rsidRPr="00093186" w:rsidRDefault="00970E89" w:rsidP="009B6293">
      <w:pPr>
        <w:pStyle w:val="ListParagraph"/>
        <w:numPr>
          <w:ilvl w:val="0"/>
          <w:numId w:val="12"/>
        </w:numPr>
      </w:pPr>
      <w:r w:rsidRPr="00093186">
        <w:t>need to understand the importance of reporting abuse, misuse or access to inappropriate materials and know how to do so</w:t>
      </w:r>
    </w:p>
    <w:p w:rsidR="00970E89" w:rsidRPr="00093186" w:rsidRDefault="00970E89" w:rsidP="009B6293">
      <w:pPr>
        <w:pStyle w:val="ListParagraph"/>
        <w:numPr>
          <w:ilvl w:val="0"/>
          <w:numId w:val="12"/>
        </w:numPr>
      </w:pPr>
      <w:proofErr w:type="gramStart"/>
      <w:r w:rsidRPr="00093186">
        <w:t>will</w:t>
      </w:r>
      <w:proofErr w:type="gramEnd"/>
      <w:r w:rsidRPr="00093186">
        <w:t xml:space="preserve"> be expected to know and understand policies on the use of mobile devices and digital cameras. They should also know and understand policies on the taking / use of images and on cyber-bullying.</w:t>
      </w:r>
    </w:p>
    <w:p w:rsidR="00970E89" w:rsidRPr="00093186" w:rsidRDefault="00970E89" w:rsidP="009B6293">
      <w:pPr>
        <w:pStyle w:val="ListParagraph"/>
        <w:numPr>
          <w:ilvl w:val="0"/>
          <w:numId w:val="12"/>
        </w:numPr>
      </w:pPr>
      <w:r w:rsidRPr="00093186">
        <w:t xml:space="preserve">should understand the importance of adopting good online safety practice when using digital technologies out of school and realise that the </w:t>
      </w:r>
      <w:r w:rsidR="00093186" w:rsidRPr="00093186">
        <w:t xml:space="preserve">school’s </w:t>
      </w:r>
      <w:r w:rsidRPr="00093186">
        <w:t>Online Safety Policy covers their actions out of school, if related to their membership of the school</w:t>
      </w:r>
    </w:p>
    <w:p w:rsidR="00970E89" w:rsidRPr="000225CF" w:rsidRDefault="00970E89" w:rsidP="00970E89">
      <w:pPr>
        <w:pStyle w:val="Heading2"/>
      </w:pPr>
      <w:bookmarkStart w:id="36" w:name="_Toc448745600"/>
      <w:bookmarkStart w:id="37" w:name="_Toc448745813"/>
      <w:bookmarkStart w:id="38" w:name="_Toc448754140"/>
      <w:r w:rsidRPr="000225CF">
        <w:t>Parents / Carers</w:t>
      </w:r>
      <w:bookmarkEnd w:id="36"/>
      <w:bookmarkEnd w:id="37"/>
      <w:bookmarkEnd w:id="38"/>
      <w:r w:rsidRPr="000225CF">
        <w:t xml:space="preserve"> </w:t>
      </w:r>
    </w:p>
    <w:p w:rsidR="00093186" w:rsidRPr="00F026DD" w:rsidRDefault="00970E89" w:rsidP="00F026DD">
      <w:r w:rsidRPr="00093186">
        <w:t xml:space="preserve">Parents / Carers play a crucial role in ensuring that their children understand the need to use the internet / mobile devices in an appropriate way. The school </w:t>
      </w:r>
      <w:r w:rsidR="00093186" w:rsidRPr="00093186">
        <w:t xml:space="preserve">will </w:t>
      </w:r>
      <w:r w:rsidRPr="00093186">
        <w:t xml:space="preserve">take every opportunity to help parents understand these issues through parents’ evenings, newsletters, letters, </w:t>
      </w:r>
      <w:r w:rsidR="00093186" w:rsidRPr="00093186">
        <w:t>Stony Dean’</w:t>
      </w:r>
      <w:r w:rsidR="00093186">
        <w:t xml:space="preserve"> Vi</w:t>
      </w:r>
      <w:r w:rsidR="00093186" w:rsidRPr="00093186">
        <w:t>m</w:t>
      </w:r>
      <w:r w:rsidR="00093186">
        <w:t>e</w:t>
      </w:r>
      <w:r w:rsidR="00093186" w:rsidRPr="00093186">
        <w:t xml:space="preserve">o account </w:t>
      </w:r>
      <w:r w:rsidRPr="00093186">
        <w:t xml:space="preserve">and information about national / local online safety campaigns / literature.  Parents and carers will be encouraged to support the </w:t>
      </w:r>
      <w:r w:rsidR="00093186" w:rsidRPr="00093186">
        <w:t xml:space="preserve">school </w:t>
      </w:r>
      <w:r w:rsidRPr="00093186">
        <w:t>in promoting good online safety practice and to follow guidelines on the appropriate use of:</w:t>
      </w:r>
      <w:bookmarkStart w:id="39" w:name="_Toc448745602"/>
      <w:bookmarkStart w:id="40" w:name="_Toc448745815"/>
      <w:bookmarkStart w:id="41" w:name="_Toc448746010"/>
      <w:bookmarkStart w:id="42" w:name="_Toc448754142"/>
      <w:bookmarkStart w:id="43" w:name="_Toc448756967"/>
    </w:p>
    <w:p w:rsidR="00093186" w:rsidRPr="00093186" w:rsidRDefault="00093186" w:rsidP="00093186"/>
    <w:p w:rsidR="00970E89" w:rsidRPr="00961D8A" w:rsidRDefault="00970E89" w:rsidP="00970E89">
      <w:pPr>
        <w:pStyle w:val="Heading1"/>
      </w:pPr>
      <w:r w:rsidRPr="000225CF">
        <w:t>Policy Statements</w:t>
      </w:r>
      <w:bookmarkEnd w:id="39"/>
      <w:bookmarkEnd w:id="40"/>
      <w:bookmarkEnd w:id="41"/>
      <w:bookmarkEnd w:id="42"/>
      <w:bookmarkEnd w:id="43"/>
    </w:p>
    <w:p w:rsidR="00970E89" w:rsidRPr="000225CF" w:rsidRDefault="00970E89" w:rsidP="00970E89">
      <w:pPr>
        <w:pStyle w:val="Heading2"/>
      </w:pPr>
      <w:bookmarkStart w:id="44" w:name="_Toc448745603"/>
      <w:bookmarkStart w:id="45" w:name="_Toc448745816"/>
      <w:bookmarkStart w:id="46" w:name="_Toc448754143"/>
      <w:r>
        <w:t>Education – Students / P</w:t>
      </w:r>
      <w:r w:rsidRPr="000225CF">
        <w:t>upils</w:t>
      </w:r>
      <w:bookmarkEnd w:id="44"/>
      <w:bookmarkEnd w:id="45"/>
      <w:bookmarkEnd w:id="46"/>
      <w:r w:rsidRPr="000225CF">
        <w:t xml:space="preserve"> </w:t>
      </w:r>
    </w:p>
    <w:p w:rsidR="00970E89" w:rsidRPr="00C85202" w:rsidRDefault="00970E89" w:rsidP="00970E89">
      <w:r w:rsidRPr="000225CF">
        <w:t xml:space="preserve">Whilst regulation and technical solutions are very important, their use must be balanced by educating </w:t>
      </w:r>
      <w:r w:rsidR="00093186">
        <w:rPr>
          <w:i/>
        </w:rPr>
        <w:t xml:space="preserve">students </w:t>
      </w:r>
      <w:r w:rsidRPr="000225CF">
        <w:t xml:space="preserve">to take a responsible approach.  The education of </w:t>
      </w:r>
      <w:r w:rsidR="00093186">
        <w:rPr>
          <w:i/>
        </w:rPr>
        <w:t xml:space="preserve">students </w:t>
      </w:r>
      <w:r w:rsidRPr="000225CF">
        <w:t xml:space="preserve">in </w:t>
      </w:r>
      <w:r>
        <w:t>online safety</w:t>
      </w:r>
      <w:r w:rsidRPr="000225CF">
        <w:t xml:space="preserve"> is therefore an essential part of the school’s </w:t>
      </w:r>
      <w:proofErr w:type="gramStart"/>
      <w:r>
        <w:t>/ ’s</w:t>
      </w:r>
      <w:proofErr w:type="gramEnd"/>
      <w:r>
        <w:t xml:space="preserve"> online safety</w:t>
      </w:r>
      <w:r w:rsidRPr="000225CF">
        <w:t xml:space="preserve"> provision. Children and young people need the help and support of the school to recognise and avoid </w:t>
      </w:r>
      <w:r>
        <w:t>online safety</w:t>
      </w:r>
      <w:r w:rsidRPr="000225CF">
        <w:t xml:space="preserve"> risks and build their resilience.</w:t>
      </w:r>
    </w:p>
    <w:p w:rsidR="00970E89" w:rsidRPr="000225CF" w:rsidRDefault="00970E89" w:rsidP="00970E89">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rsidR="00970E89" w:rsidRPr="00093186" w:rsidRDefault="00970E89" w:rsidP="009B6293">
      <w:pPr>
        <w:pStyle w:val="ListParagraph"/>
        <w:numPr>
          <w:ilvl w:val="0"/>
          <w:numId w:val="13"/>
        </w:numPr>
      </w:pPr>
      <w:r w:rsidRPr="00093186">
        <w:t xml:space="preserve">A planned online safety curriculum should be provided as part of  Computing / PHSE / </w:t>
      </w:r>
      <w:r w:rsidR="00093186" w:rsidRPr="00093186">
        <w:t xml:space="preserve">tutor times  and </w:t>
      </w:r>
      <w:r w:rsidRPr="00093186">
        <w:t xml:space="preserve">other lessons and should be regularly revisited </w:t>
      </w:r>
    </w:p>
    <w:p w:rsidR="00970E89" w:rsidRPr="00093186" w:rsidRDefault="00970E89" w:rsidP="009B6293">
      <w:pPr>
        <w:pStyle w:val="ListParagraph"/>
        <w:numPr>
          <w:ilvl w:val="0"/>
          <w:numId w:val="13"/>
        </w:numPr>
      </w:pPr>
      <w:r w:rsidRPr="00093186">
        <w:t>Key online safety messages should be reinforced as part of a planned programme of assemblies and tutorial / pastoral activities</w:t>
      </w:r>
    </w:p>
    <w:p w:rsidR="00970E89" w:rsidRPr="00093186" w:rsidRDefault="00970E89" w:rsidP="009B6293">
      <w:pPr>
        <w:pStyle w:val="ListParagraph"/>
        <w:numPr>
          <w:ilvl w:val="0"/>
          <w:numId w:val="13"/>
        </w:numPr>
      </w:pPr>
      <w:r w:rsidRPr="00093186">
        <w:t>Students / pupils should be taught in all lessons</w:t>
      </w:r>
      <w:r w:rsidR="00093186" w:rsidRPr="00093186">
        <w:t xml:space="preserve"> and assemblies</w:t>
      </w:r>
      <w:r w:rsidRPr="00093186">
        <w:t xml:space="preserve"> to be critically aware of the materials / content they access on-line and be guided to validate the accuracy of information.</w:t>
      </w:r>
    </w:p>
    <w:p w:rsidR="00970E89" w:rsidRPr="00093186" w:rsidRDefault="00970E89" w:rsidP="009B6293">
      <w:pPr>
        <w:pStyle w:val="ListParagraph"/>
        <w:numPr>
          <w:ilvl w:val="0"/>
          <w:numId w:val="13"/>
        </w:numPr>
        <w:rPr>
          <w:spacing w:val="-2"/>
        </w:rPr>
      </w:pPr>
      <w:r w:rsidRPr="00093186">
        <w:t xml:space="preserve">Students </w:t>
      </w:r>
      <w:r w:rsidRPr="00093186">
        <w:rPr>
          <w:spacing w:val="-2"/>
        </w:rPr>
        <w:t>/ pupils should be taught to acknowledge the source of information used and to respect copyright when using material accessed on the internet</w:t>
      </w:r>
    </w:p>
    <w:p w:rsidR="00093186" w:rsidRPr="00093186" w:rsidRDefault="00970E89" w:rsidP="009B6293">
      <w:pPr>
        <w:pStyle w:val="ListParagraph"/>
        <w:numPr>
          <w:ilvl w:val="0"/>
          <w:numId w:val="13"/>
        </w:numPr>
      </w:pPr>
      <w:r w:rsidRPr="00093186">
        <w:t xml:space="preserve">Students </w:t>
      </w:r>
      <w:r w:rsidRPr="00093186">
        <w:rPr>
          <w:spacing w:val="-2"/>
        </w:rPr>
        <w:t xml:space="preserve">/ pupils should be supported in building </w:t>
      </w:r>
      <w:r w:rsidRPr="00093186">
        <w:t>resilience to radicalisation by providing a safe environment for debating controversial issues and helping them to understand how they can influence and participate in decision-making.</w:t>
      </w:r>
      <w:r w:rsidRPr="00093186">
        <w:tab/>
      </w:r>
    </w:p>
    <w:p w:rsidR="00970E89" w:rsidRPr="00093186" w:rsidRDefault="00093186" w:rsidP="009B6293">
      <w:pPr>
        <w:pStyle w:val="ListParagraph"/>
        <w:numPr>
          <w:ilvl w:val="0"/>
          <w:numId w:val="13"/>
        </w:numPr>
      </w:pPr>
      <w:r w:rsidRPr="00093186">
        <w:t>Students should</w:t>
      </w:r>
      <w:r w:rsidR="00970E89" w:rsidRPr="00093186">
        <w:t xml:space="preserve"> be helped to understand t</w:t>
      </w:r>
      <w:r w:rsidRPr="00093186">
        <w:t xml:space="preserve">he need for the student </w:t>
      </w:r>
      <w:r w:rsidR="00970E89" w:rsidRPr="00093186">
        <w:t xml:space="preserve">Acceptable Use </w:t>
      </w:r>
      <w:r w:rsidRPr="00093186">
        <w:t>Agreement and</w:t>
      </w:r>
      <w:r w:rsidR="00970E89" w:rsidRPr="00093186">
        <w:t xml:space="preserve"> encouraged to adopt safe and responsible use both wit</w:t>
      </w:r>
      <w:r w:rsidRPr="00093186">
        <w:t>hin and outside school</w:t>
      </w:r>
      <w:r w:rsidR="00970E89" w:rsidRPr="00093186">
        <w:t>.</w:t>
      </w:r>
    </w:p>
    <w:p w:rsidR="00970E89" w:rsidRPr="00093186" w:rsidRDefault="00970E89" w:rsidP="009B6293">
      <w:pPr>
        <w:pStyle w:val="ListParagraph"/>
        <w:numPr>
          <w:ilvl w:val="0"/>
          <w:numId w:val="13"/>
        </w:numPr>
      </w:pPr>
      <w:r w:rsidRPr="00093186">
        <w:t>Staff should act as good role models in their use of digital technologies  the internet and mobile devices</w:t>
      </w:r>
    </w:p>
    <w:p w:rsidR="00970E89" w:rsidRPr="00093186" w:rsidRDefault="00093186" w:rsidP="009B6293">
      <w:pPr>
        <w:pStyle w:val="ListParagraph"/>
        <w:numPr>
          <w:ilvl w:val="0"/>
          <w:numId w:val="13"/>
        </w:numPr>
        <w:rPr>
          <w:spacing w:val="-2"/>
        </w:rPr>
      </w:pPr>
      <w:r>
        <w:rPr>
          <w:spacing w:val="-2"/>
        </w:rPr>
        <w:t>I</w:t>
      </w:r>
      <w:r w:rsidR="00970E89" w:rsidRPr="00093186">
        <w:rPr>
          <w:spacing w:val="-2"/>
        </w:rPr>
        <w:t xml:space="preserve">n lessons where internet use is pre-planned, it is best practice that students / pupils should be guided to sites checked as suitable for their use and that processes are in place for dealing with any unsuitable material that is found in internet searches. </w:t>
      </w:r>
    </w:p>
    <w:p w:rsidR="00970E89" w:rsidRPr="00093186" w:rsidRDefault="00970E89" w:rsidP="009B6293">
      <w:pPr>
        <w:pStyle w:val="ListParagraph"/>
        <w:numPr>
          <w:ilvl w:val="0"/>
          <w:numId w:val="13"/>
        </w:numPr>
        <w:rPr>
          <w:spacing w:val="-2"/>
        </w:rPr>
      </w:pPr>
      <w:r w:rsidRPr="00093186">
        <w:rPr>
          <w:spacing w:val="-2"/>
        </w:rPr>
        <w:t>Where students / pupils are allowed to freely search the internet, staff should be vigilant in monitoring the content of the w</w:t>
      </w:r>
      <w:r w:rsidR="00093186" w:rsidRPr="00093186">
        <w:rPr>
          <w:spacing w:val="-2"/>
        </w:rPr>
        <w:t>ebsites the young people visit.</w:t>
      </w:r>
    </w:p>
    <w:p w:rsidR="00970E89" w:rsidRPr="00093186" w:rsidRDefault="00970E89" w:rsidP="009B6293">
      <w:pPr>
        <w:pStyle w:val="ListParagraph"/>
        <w:numPr>
          <w:ilvl w:val="0"/>
          <w:numId w:val="13"/>
        </w:numPr>
      </w:pPr>
      <w:r w:rsidRPr="00093186">
        <w:rPr>
          <w:spacing w:val="-2"/>
        </w:rPr>
        <w:t>It is accepted that from time to time, for good educational reasons, students may need to research topics (</w:t>
      </w:r>
      <w:proofErr w:type="spellStart"/>
      <w:r w:rsidRPr="00093186">
        <w:rPr>
          <w:spacing w:val="-2"/>
        </w:rPr>
        <w:t>eg</w:t>
      </w:r>
      <w:proofErr w:type="spellEnd"/>
      <w:r w:rsidRPr="00093186">
        <w:rPr>
          <w:spacing w:val="-2"/>
        </w:rPr>
        <w:t xml:space="preserve"> racism, drugs, </w:t>
      </w:r>
      <w:r w:rsidR="00093186" w:rsidRPr="00093186">
        <w:rPr>
          <w:spacing w:val="-2"/>
        </w:rPr>
        <w:t>and discrimination</w:t>
      </w:r>
      <w:r w:rsidRPr="00093186">
        <w:rPr>
          <w:spacing w:val="-2"/>
        </w:rPr>
        <w:t xml:space="preserve">) that would normally result in internet searches being blocked. In such a situation, staff can request that the Technical Staff (or other relevant designated person) can temporarily remove those sites from the filtered </w:t>
      </w:r>
      <w:r w:rsidR="00093186" w:rsidRPr="00093186">
        <w:rPr>
          <w:spacing w:val="-2"/>
        </w:rPr>
        <w:t>list for</w:t>
      </w:r>
      <w:r w:rsidRPr="00093186">
        <w:rPr>
          <w:spacing w:val="-2"/>
        </w:rPr>
        <w:t xml:space="preserve"> the period of study. Any request to do so, should be auditable, with clear reasons for the need.</w:t>
      </w:r>
    </w:p>
    <w:p w:rsidR="00970E89" w:rsidRPr="00045568" w:rsidRDefault="00970E89" w:rsidP="00970E89">
      <w:pPr>
        <w:pStyle w:val="Heading2"/>
      </w:pPr>
      <w:bookmarkStart w:id="47" w:name="_Toc448745604"/>
      <w:bookmarkStart w:id="48" w:name="_Toc448745817"/>
      <w:bookmarkStart w:id="49" w:name="_Toc448754144"/>
      <w:r>
        <w:t>Education – Parents / C</w:t>
      </w:r>
      <w:r w:rsidRPr="00045568">
        <w:t>arers</w:t>
      </w:r>
      <w:bookmarkEnd w:id="47"/>
      <w:bookmarkEnd w:id="48"/>
      <w:bookmarkEnd w:id="49"/>
      <w:r w:rsidRPr="00045568">
        <w:t xml:space="preserve"> </w:t>
      </w:r>
    </w:p>
    <w:p w:rsidR="00970E89" w:rsidRPr="001708FA" w:rsidRDefault="00970E89" w:rsidP="00970E89">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rsidR="00970E89" w:rsidRPr="00045568" w:rsidRDefault="00F026DD" w:rsidP="00970E89">
      <w:pPr>
        <w:rPr>
          <w:rStyle w:val="Blue-Arial10-optionaltext-templatesChar"/>
          <w:rFonts w:asciiTheme="minorHAnsi" w:hAnsiTheme="minorHAnsi"/>
        </w:rPr>
      </w:pPr>
      <w:r>
        <w:t xml:space="preserve">The school </w:t>
      </w:r>
      <w:r w:rsidR="00970E89" w:rsidRPr="00045568">
        <w:t>will therefore seek to provide information and awareness to parents and carers through:</w:t>
      </w:r>
      <w:r w:rsidR="00093186">
        <w:rPr>
          <w:color w:val="003EA4"/>
        </w:rPr>
        <w:t xml:space="preserve"> </w:t>
      </w:r>
    </w:p>
    <w:p w:rsidR="00970E89" w:rsidRPr="000809FC" w:rsidRDefault="00970E89" w:rsidP="009B6293">
      <w:pPr>
        <w:pStyle w:val="ListParagraph"/>
        <w:numPr>
          <w:ilvl w:val="0"/>
          <w:numId w:val="14"/>
        </w:numPr>
        <w:rPr>
          <w:rFonts w:cs="Open Sans Light"/>
          <w:i/>
        </w:rPr>
      </w:pPr>
      <w:r w:rsidRPr="000809FC">
        <w:rPr>
          <w:rFonts w:cs="Open Sans Light"/>
          <w:i/>
        </w:rPr>
        <w:t>Curriculum activities</w:t>
      </w:r>
    </w:p>
    <w:p w:rsidR="00970E89" w:rsidRPr="000809FC" w:rsidRDefault="00970E89" w:rsidP="009B6293">
      <w:pPr>
        <w:pStyle w:val="ListParagraph"/>
        <w:numPr>
          <w:ilvl w:val="0"/>
          <w:numId w:val="14"/>
        </w:numPr>
        <w:rPr>
          <w:rFonts w:cs="Open Sans Light"/>
          <w:i/>
        </w:rPr>
      </w:pPr>
      <w:r w:rsidRPr="000809FC">
        <w:rPr>
          <w:rFonts w:cs="Open Sans Light"/>
          <w:i/>
        </w:rPr>
        <w:t>Letters, newsletters, web site, Learning Platform</w:t>
      </w:r>
    </w:p>
    <w:p w:rsidR="00970E89" w:rsidRPr="000809FC" w:rsidRDefault="00970E89" w:rsidP="009B6293">
      <w:pPr>
        <w:pStyle w:val="ListParagraph"/>
        <w:numPr>
          <w:ilvl w:val="0"/>
          <w:numId w:val="14"/>
        </w:numPr>
        <w:rPr>
          <w:rFonts w:cs="Open Sans Light"/>
          <w:i/>
        </w:rPr>
      </w:pPr>
      <w:r w:rsidRPr="000809FC">
        <w:rPr>
          <w:rFonts w:cs="Open Sans Light"/>
          <w:i/>
        </w:rPr>
        <w:t>Parents / Carers evenings / sessions</w:t>
      </w:r>
    </w:p>
    <w:p w:rsidR="00970E89" w:rsidRPr="000809FC" w:rsidRDefault="00970E89" w:rsidP="009B6293">
      <w:pPr>
        <w:pStyle w:val="ListParagraph"/>
        <w:numPr>
          <w:ilvl w:val="0"/>
          <w:numId w:val="14"/>
        </w:numPr>
        <w:rPr>
          <w:rFonts w:cs="Open Sans Light"/>
          <w:i/>
        </w:rPr>
      </w:pPr>
      <w:r w:rsidRPr="000809FC">
        <w:rPr>
          <w:rFonts w:cs="Open Sans Light"/>
          <w:i/>
        </w:rPr>
        <w:t>High profile events / campaigns e</w:t>
      </w:r>
      <w:r>
        <w:rPr>
          <w:rFonts w:cs="Open Sans Light"/>
          <w:i/>
        </w:rPr>
        <w:t>.</w:t>
      </w:r>
      <w:r w:rsidRPr="000809FC">
        <w:rPr>
          <w:rFonts w:cs="Open Sans Light"/>
          <w:i/>
        </w:rPr>
        <w:t>g</w:t>
      </w:r>
      <w:r>
        <w:rPr>
          <w:rFonts w:cs="Open Sans Light"/>
          <w:i/>
        </w:rPr>
        <w:t>.</w:t>
      </w:r>
      <w:r w:rsidRPr="000809FC">
        <w:rPr>
          <w:rFonts w:cs="Open Sans Light"/>
          <w:i/>
        </w:rPr>
        <w:t xml:space="preserve"> Safer Internet Day</w:t>
      </w:r>
    </w:p>
    <w:p w:rsidR="00970E89" w:rsidRPr="000809FC" w:rsidRDefault="00970E89" w:rsidP="009B6293">
      <w:pPr>
        <w:pStyle w:val="ListParagraph"/>
        <w:numPr>
          <w:ilvl w:val="0"/>
          <w:numId w:val="14"/>
        </w:numPr>
        <w:rPr>
          <w:rFonts w:cs="Open Sans Light"/>
          <w:i/>
          <w:color w:val="466DB0"/>
        </w:rPr>
      </w:pPr>
      <w:r w:rsidRPr="000809FC">
        <w:rPr>
          <w:rFonts w:cs="Open Sans Light"/>
          <w:i/>
        </w:rPr>
        <w:t>Reference to the relevant web sites / publications e</w:t>
      </w:r>
      <w:r>
        <w:rPr>
          <w:rFonts w:cs="Open Sans Light"/>
          <w:i/>
        </w:rPr>
        <w:t>.</w:t>
      </w:r>
      <w:r w:rsidRPr="000809FC">
        <w:rPr>
          <w:rFonts w:cs="Open Sans Light"/>
          <w:i/>
        </w:rPr>
        <w:t>g</w:t>
      </w:r>
      <w:r>
        <w:rPr>
          <w:rFonts w:cs="Open Sans Light"/>
          <w:i/>
        </w:rPr>
        <w:t>.</w:t>
      </w:r>
      <w:r w:rsidRPr="000809FC">
        <w:rPr>
          <w:rFonts w:cs="Open Sans Light"/>
          <w:i/>
        </w:rPr>
        <w:t xml:space="preserve"> </w:t>
      </w:r>
      <w:hyperlink r:id="rId8" w:history="1">
        <w:r w:rsidRPr="00C31EAB">
          <w:rPr>
            <w:rStyle w:val="Hyperlink"/>
            <w:rFonts w:cs="Open Sans Light"/>
            <w:i/>
          </w:rPr>
          <w:t>swgfl.org.uk</w:t>
        </w:r>
      </w:hyperlink>
      <w:r w:rsidRPr="000809FC">
        <w:rPr>
          <w:rFonts w:cs="Open Sans Light"/>
          <w:i/>
        </w:rPr>
        <w:t xml:space="preserve">     </w:t>
      </w:r>
      <w:hyperlink r:id="rId9"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10" w:history="1">
        <w:r w:rsidRPr="000809FC">
          <w:rPr>
            <w:rFonts w:cs="Open Sans Light"/>
            <w:i/>
            <w:color w:val="0000FF"/>
            <w:u w:val="single"/>
          </w:rPr>
          <w:t>http://www.childnet.com/parents-and-carers</w:t>
        </w:r>
      </w:hyperlink>
      <w:r w:rsidR="00093186">
        <w:rPr>
          <w:rFonts w:cs="Open Sans Light"/>
          <w:i/>
          <w:sz w:val="24"/>
        </w:rPr>
        <w:t xml:space="preserve">  </w:t>
      </w:r>
    </w:p>
    <w:p w:rsidR="00970E89" w:rsidRPr="000225CF" w:rsidRDefault="00970E89" w:rsidP="00970E89">
      <w:pPr>
        <w:pStyle w:val="Heading2"/>
      </w:pPr>
      <w:bookmarkStart w:id="50" w:name="_Toc448745606"/>
      <w:bookmarkStart w:id="51" w:name="_Toc448745819"/>
      <w:bookmarkStart w:id="52" w:name="_Toc448754146"/>
      <w:r w:rsidRPr="000225CF">
        <w:t>Education &amp; Training – Staff / Volunteers</w:t>
      </w:r>
      <w:bookmarkEnd w:id="50"/>
      <w:bookmarkEnd w:id="51"/>
      <w:bookmarkEnd w:id="52"/>
    </w:p>
    <w:p w:rsidR="00970E89" w:rsidRPr="008B27BE" w:rsidRDefault="00970E89" w:rsidP="00970E89">
      <w:r w:rsidRPr="008B27BE">
        <w:t xml:space="preserve">It is essential that all staff receive online safety training and understand their responsibilities, as outlined in this policy. Training will be offered as follows: </w:t>
      </w:r>
    </w:p>
    <w:p w:rsidR="00970E89" w:rsidRPr="00093186" w:rsidRDefault="00970E89" w:rsidP="009B6293">
      <w:pPr>
        <w:pStyle w:val="ListParagraph"/>
        <w:numPr>
          <w:ilvl w:val="0"/>
          <w:numId w:val="15"/>
        </w:numPr>
      </w:pPr>
      <w:r w:rsidRPr="00093186">
        <w:t xml:space="preserve">A planned programme of formal online safety training will be made available to staff. This will be regularly updated and reinforced. An audit of the online safety training needs of all staff will be carried out regularly.  </w:t>
      </w:r>
    </w:p>
    <w:p w:rsidR="00970E89" w:rsidRPr="00093186" w:rsidRDefault="00970E89" w:rsidP="009B6293">
      <w:pPr>
        <w:pStyle w:val="ListParagraph"/>
        <w:numPr>
          <w:ilvl w:val="0"/>
          <w:numId w:val="15"/>
        </w:numPr>
      </w:pPr>
      <w:r w:rsidRPr="00093186">
        <w:t>All new staff should receive online safety training as part of their induction programme, ensuring that the</w:t>
      </w:r>
      <w:r w:rsidR="00F026DD">
        <w:t xml:space="preserve">y fully understand the school </w:t>
      </w:r>
      <w:r w:rsidRPr="00093186">
        <w:t xml:space="preserve">Online Safety Policy and Acceptable Use Agreements. </w:t>
      </w:r>
    </w:p>
    <w:p w:rsidR="00970E89" w:rsidRPr="00093186" w:rsidRDefault="00970E89" w:rsidP="009B6293">
      <w:pPr>
        <w:pStyle w:val="ListParagraph"/>
        <w:numPr>
          <w:ilvl w:val="0"/>
          <w:numId w:val="15"/>
        </w:numPr>
      </w:pPr>
      <w:r w:rsidRPr="00093186">
        <w:t xml:space="preserve">It is expected that some staff will identify online safety as a training need within the performance management process. </w:t>
      </w:r>
    </w:p>
    <w:p w:rsidR="00970E89" w:rsidRPr="00093186" w:rsidRDefault="00970E89" w:rsidP="009B6293">
      <w:pPr>
        <w:pStyle w:val="ListParagraph"/>
        <w:numPr>
          <w:ilvl w:val="0"/>
          <w:numId w:val="15"/>
        </w:numPr>
      </w:pPr>
      <w:r w:rsidRPr="00093186">
        <w:t>The Online Safety Coordinator will receive regular updates through attendance at external t</w:t>
      </w:r>
      <w:r w:rsidR="00093186" w:rsidRPr="00093186">
        <w:t xml:space="preserve">raining events </w:t>
      </w:r>
      <w:r w:rsidRPr="00093186">
        <w:t>and by reviewing guidance documents released by relevant organisations.</w:t>
      </w:r>
    </w:p>
    <w:p w:rsidR="00093186" w:rsidRPr="00093186" w:rsidRDefault="00970E89" w:rsidP="009B6293">
      <w:pPr>
        <w:pStyle w:val="ListParagraph"/>
        <w:numPr>
          <w:ilvl w:val="0"/>
          <w:numId w:val="15"/>
        </w:numPr>
      </w:pPr>
      <w:r w:rsidRPr="00093186">
        <w:t>This Online Safety Policy and its updates will be present</w:t>
      </w:r>
      <w:r w:rsidR="00093186" w:rsidRPr="00093186">
        <w:t>ed to and discussed by staff in.</w:t>
      </w:r>
    </w:p>
    <w:p w:rsidR="00970E89" w:rsidRPr="00093186" w:rsidRDefault="00970E89" w:rsidP="009B6293">
      <w:pPr>
        <w:pStyle w:val="ListParagraph"/>
        <w:numPr>
          <w:ilvl w:val="0"/>
          <w:numId w:val="15"/>
        </w:numPr>
      </w:pPr>
      <w:r w:rsidRPr="00093186">
        <w:t xml:space="preserve">The Online Safety Coordinator will provide advice / guidance / training to individuals as required.  </w:t>
      </w:r>
    </w:p>
    <w:p w:rsidR="00970E89" w:rsidRPr="000225CF" w:rsidRDefault="00970E89" w:rsidP="00970E89">
      <w:pPr>
        <w:pStyle w:val="Heading2"/>
      </w:pPr>
      <w:bookmarkStart w:id="53" w:name="_Toc448745607"/>
      <w:bookmarkStart w:id="54" w:name="_Toc448745820"/>
      <w:bookmarkStart w:id="55" w:name="_Toc448754147"/>
      <w:r w:rsidRPr="000225CF">
        <w:t>Training – Governors / Directors</w:t>
      </w:r>
      <w:bookmarkEnd w:id="53"/>
      <w:bookmarkEnd w:id="54"/>
      <w:bookmarkEnd w:id="55"/>
    </w:p>
    <w:p w:rsidR="00970E89" w:rsidRPr="00093186" w:rsidRDefault="00093186" w:rsidP="00970E89">
      <w:r w:rsidRPr="00093186">
        <w:t>Governors should</w:t>
      </w:r>
      <w:r w:rsidR="00970E89" w:rsidRPr="00093186">
        <w:t xml:space="preserve"> take part in online safety training / awareness sessions, with particular importance for those who are members of any subcommittee / group involved in technology / online safety / health and safety /safeguarding. This may be offered in a number of ways:</w:t>
      </w:r>
    </w:p>
    <w:p w:rsidR="00970E89" w:rsidRPr="00093186" w:rsidRDefault="00970E89" w:rsidP="009B6293">
      <w:pPr>
        <w:pStyle w:val="ListParagraph"/>
        <w:numPr>
          <w:ilvl w:val="0"/>
          <w:numId w:val="16"/>
        </w:numPr>
      </w:pPr>
      <w:r w:rsidRPr="00093186">
        <w:t>Attendance at training provided by the Local Authority / National Governors Association /</w:t>
      </w:r>
      <w:r w:rsidR="00093186" w:rsidRPr="00093186">
        <w:t xml:space="preserve"> or other relevant organisation.</w:t>
      </w:r>
    </w:p>
    <w:p w:rsidR="00970E89" w:rsidRPr="00093186" w:rsidRDefault="00F026DD" w:rsidP="009B6293">
      <w:pPr>
        <w:pStyle w:val="ListParagraph"/>
        <w:numPr>
          <w:ilvl w:val="0"/>
          <w:numId w:val="16"/>
        </w:numPr>
        <w:rPr>
          <w:color w:val="466DB0"/>
        </w:rPr>
      </w:pPr>
      <w:r>
        <w:t xml:space="preserve">Participation in school </w:t>
      </w:r>
      <w:r w:rsidR="00970E89" w:rsidRPr="00093186">
        <w:t>training / informatio</w:t>
      </w:r>
      <w:r w:rsidR="00093186" w:rsidRPr="00093186">
        <w:t>n sessions for staff or parents.</w:t>
      </w:r>
    </w:p>
    <w:p w:rsidR="00970E89" w:rsidRPr="00142DF5" w:rsidRDefault="00970E89" w:rsidP="00970E89">
      <w:pPr>
        <w:pStyle w:val="Heading2"/>
        <w:rPr>
          <w:color w:val="466DB0"/>
        </w:rPr>
      </w:pPr>
      <w:bookmarkStart w:id="56" w:name="_Toc448745608"/>
      <w:bookmarkStart w:id="57" w:name="_Toc448745821"/>
      <w:bookmarkStart w:id="58" w:name="_Toc448754148"/>
      <w:r w:rsidRPr="000225CF">
        <w:t>Technical – infrastructure / equipment, filtering and monitoring</w:t>
      </w:r>
      <w:bookmarkEnd w:id="56"/>
      <w:bookmarkEnd w:id="57"/>
      <w:bookmarkEnd w:id="58"/>
      <w:r w:rsidRPr="000225CF">
        <w:t xml:space="preserve">  </w:t>
      </w:r>
    </w:p>
    <w:p w:rsidR="00093186" w:rsidRDefault="00970E89" w:rsidP="00093186">
      <w:r w:rsidRPr="008B27BE">
        <w:t xml:space="preserve">The school / </w:t>
      </w:r>
      <w:r w:rsidR="00093186" w:rsidRPr="008B27BE">
        <w:t xml:space="preserve"> will</w:t>
      </w:r>
      <w:r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970E89" w:rsidRPr="00D83147" w:rsidRDefault="00970E89" w:rsidP="009B6293">
      <w:pPr>
        <w:pStyle w:val="ListParagraph"/>
        <w:numPr>
          <w:ilvl w:val="0"/>
          <w:numId w:val="17"/>
        </w:numPr>
      </w:pPr>
      <w:r w:rsidRPr="00D83147">
        <w:t>School /  technical systems will be managed in ways that ensu</w:t>
      </w:r>
      <w:r w:rsidR="00093186" w:rsidRPr="00D83147">
        <w:t xml:space="preserve">re that the school </w:t>
      </w:r>
      <w:r w:rsidRPr="00D83147">
        <w:t xml:space="preserve"> meets recommended technical requirements</w:t>
      </w:r>
    </w:p>
    <w:p w:rsidR="00970E89" w:rsidRPr="00D83147" w:rsidRDefault="00970E89" w:rsidP="009B6293">
      <w:pPr>
        <w:pStyle w:val="ListParagraph"/>
        <w:numPr>
          <w:ilvl w:val="0"/>
          <w:numId w:val="17"/>
        </w:numPr>
      </w:pPr>
      <w:r w:rsidRPr="00D83147">
        <w:t>There will be regular reviews and audits of the safet</w:t>
      </w:r>
      <w:r w:rsidR="00093186" w:rsidRPr="00D83147">
        <w:t>y and security of school</w:t>
      </w:r>
      <w:r w:rsidRPr="00D83147">
        <w:t xml:space="preserve">  technical systems</w:t>
      </w:r>
    </w:p>
    <w:p w:rsidR="00970E89" w:rsidRPr="00D83147" w:rsidRDefault="00970E89" w:rsidP="009B6293">
      <w:pPr>
        <w:pStyle w:val="ListParagraph"/>
        <w:numPr>
          <w:ilvl w:val="0"/>
          <w:numId w:val="17"/>
        </w:numPr>
      </w:pPr>
      <w:r w:rsidRPr="00D83147">
        <w:t>Servers, wireless systems and cabling must be securely located and physical access restricted</w:t>
      </w:r>
    </w:p>
    <w:p w:rsidR="00970E89" w:rsidRPr="00D83147" w:rsidRDefault="00970E89" w:rsidP="009B6293">
      <w:pPr>
        <w:pStyle w:val="ListParagraph"/>
        <w:numPr>
          <w:ilvl w:val="0"/>
          <w:numId w:val="17"/>
        </w:numPr>
      </w:pPr>
      <w:r w:rsidRPr="00D83147">
        <w:t xml:space="preserve">All users will have clearly defined access rights to school technical systems and devices. </w:t>
      </w:r>
    </w:p>
    <w:p w:rsidR="00970E89" w:rsidRPr="00D83147" w:rsidRDefault="00970E89" w:rsidP="009B6293">
      <w:pPr>
        <w:pStyle w:val="ListParagraph"/>
        <w:numPr>
          <w:ilvl w:val="0"/>
          <w:numId w:val="17"/>
        </w:numPr>
        <w:rPr>
          <w:color w:val="003EA4"/>
        </w:rPr>
      </w:pPr>
      <w:r w:rsidRPr="00D83147">
        <w:t xml:space="preserve">All users will be provided with a username and secure password by who will keep an up to date record of users and their usernames. </w:t>
      </w:r>
    </w:p>
    <w:p w:rsidR="00970E89" w:rsidRPr="00D83147" w:rsidRDefault="00970E89" w:rsidP="009B6293">
      <w:pPr>
        <w:pStyle w:val="ListParagraph"/>
        <w:numPr>
          <w:ilvl w:val="0"/>
          <w:numId w:val="17"/>
        </w:numPr>
      </w:pPr>
      <w:r w:rsidRPr="00D83147">
        <w:t>The “master / administra</w:t>
      </w:r>
      <w:r w:rsidR="00F026DD">
        <w:t xml:space="preserve">tor” passwords for the school </w:t>
      </w:r>
      <w:r w:rsidRPr="00D83147">
        <w:t xml:space="preserve">ICT system, used by the Network Manager (or other person) must also be available to the </w:t>
      </w:r>
      <w:proofErr w:type="spellStart"/>
      <w:r w:rsidR="00093186" w:rsidRPr="00D83147">
        <w:t>Headteacher</w:t>
      </w:r>
      <w:proofErr w:type="spellEnd"/>
      <w:r w:rsidR="00093186" w:rsidRPr="00D83147">
        <w:t xml:space="preserve"> </w:t>
      </w:r>
      <w:r w:rsidRPr="00D83147">
        <w:t>or other nominated senior l</w:t>
      </w:r>
      <w:r w:rsidR="00093186" w:rsidRPr="00D83147">
        <w:t>eader and kept in a secure place.</w:t>
      </w:r>
    </w:p>
    <w:p w:rsidR="00970E89" w:rsidRPr="00D83147" w:rsidRDefault="00093186" w:rsidP="009B6293">
      <w:pPr>
        <w:pStyle w:val="ListParagraph"/>
        <w:numPr>
          <w:ilvl w:val="0"/>
          <w:numId w:val="17"/>
        </w:numPr>
      </w:pPr>
      <w:r w:rsidRPr="00D83147">
        <w:t>ICT Co-ordinator</w:t>
      </w:r>
      <w:r w:rsidR="00970E89" w:rsidRPr="00D83147">
        <w:t xml:space="preserve"> is responsible for ensuring that software licence logs are accurate and up to date and that regular checks are made to reconcile the number of licences purchased against the n</w:t>
      </w:r>
      <w:r w:rsidRPr="00D83147">
        <w:t>umber of software installations.</w:t>
      </w:r>
      <w:r w:rsidR="00970E89" w:rsidRPr="00D83147">
        <w:t xml:space="preserve"> </w:t>
      </w:r>
    </w:p>
    <w:p w:rsidR="00970E89" w:rsidRPr="00D83147" w:rsidRDefault="00970E89" w:rsidP="009B6293">
      <w:pPr>
        <w:pStyle w:val="ListParagraph"/>
        <w:numPr>
          <w:ilvl w:val="0"/>
          <w:numId w:val="17"/>
        </w:numPr>
      </w:pPr>
      <w:r w:rsidRPr="00D83147">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00D83147" w:rsidRPr="00D83147">
        <w:t>.</w:t>
      </w:r>
    </w:p>
    <w:p w:rsidR="00D83147" w:rsidRPr="00D83147" w:rsidRDefault="00970E89" w:rsidP="009B6293">
      <w:pPr>
        <w:pStyle w:val="ListParagraph"/>
        <w:numPr>
          <w:ilvl w:val="0"/>
          <w:numId w:val="17"/>
        </w:numPr>
      </w:pPr>
      <w:r w:rsidRPr="00D83147">
        <w:t xml:space="preserve">Internet filtering should ensure that children are safe from terrorist and extremist material when accessing the internet. </w:t>
      </w:r>
    </w:p>
    <w:p w:rsidR="00D83147" w:rsidRPr="00D83147" w:rsidRDefault="00D83147" w:rsidP="009B6293">
      <w:pPr>
        <w:pStyle w:val="ListParagraph"/>
        <w:numPr>
          <w:ilvl w:val="0"/>
          <w:numId w:val="17"/>
        </w:numPr>
      </w:pPr>
      <w:r w:rsidRPr="00D83147">
        <w:t>School technical</w:t>
      </w:r>
      <w:r w:rsidR="00970E89" w:rsidRPr="00D83147">
        <w:t xml:space="preserve"> staff regularly monitor and record the activity of users on the school technical systems and users are made aware of this in the Acceptable Use Agreement. </w:t>
      </w:r>
    </w:p>
    <w:p w:rsidR="00970E89" w:rsidRPr="00D83147" w:rsidRDefault="00970E89" w:rsidP="009B6293">
      <w:pPr>
        <w:pStyle w:val="ListParagraph"/>
        <w:numPr>
          <w:ilvl w:val="0"/>
          <w:numId w:val="17"/>
        </w:numPr>
      </w:pPr>
      <w:r w:rsidRPr="00D83147">
        <w:t xml:space="preserve">An appropriate system is in place </w:t>
      </w:r>
      <w:r w:rsidR="00D83147" w:rsidRPr="00D83147">
        <w:t>(E-Safety Incident Log) for</w:t>
      </w:r>
      <w:r w:rsidRPr="00D83147">
        <w:t xml:space="preserve"> users to report any actual / potential technical incident / security breach to</w:t>
      </w:r>
      <w:r w:rsidR="00D83147" w:rsidRPr="00D83147">
        <w:t xml:space="preserve"> the relevant person, as agreed</w:t>
      </w:r>
      <w:r w:rsidRPr="00D83147">
        <w:t xml:space="preserve">. </w:t>
      </w:r>
    </w:p>
    <w:p w:rsidR="00970E89" w:rsidRPr="00D83147" w:rsidRDefault="00970E89" w:rsidP="009B6293">
      <w:pPr>
        <w:pStyle w:val="ListParagraph"/>
        <w:numPr>
          <w:ilvl w:val="0"/>
          <w:numId w:val="17"/>
        </w:numPr>
      </w:pPr>
      <w:r w:rsidRPr="00D83147">
        <w:t xml:space="preserve">Appropriate security measures are in place to protect the servers, firewalls, routers, wireless systems, work stations, mobile devices </w:t>
      </w:r>
      <w:proofErr w:type="spellStart"/>
      <w:r w:rsidRPr="00D83147">
        <w:t>etc</w:t>
      </w:r>
      <w:proofErr w:type="spellEnd"/>
      <w:r w:rsidRPr="00D83147">
        <w:t xml:space="preserve"> from accidental or malicious attempts which might threaten the security of the school systems and data. These are tested regularly. The school infrastructure and individual workstations are protected by up to date virus software.</w:t>
      </w:r>
    </w:p>
    <w:p w:rsidR="00970E89" w:rsidRPr="00D83147" w:rsidRDefault="00970E89" w:rsidP="009B6293">
      <w:pPr>
        <w:pStyle w:val="ListParagraph"/>
        <w:numPr>
          <w:ilvl w:val="0"/>
          <w:numId w:val="17"/>
        </w:numPr>
      </w:pPr>
      <w:r w:rsidRPr="00D83147">
        <w:t>An agreed policy is in place for the provision of temporary access of “guests” (</w:t>
      </w:r>
      <w:proofErr w:type="spellStart"/>
      <w:r w:rsidRPr="00D83147">
        <w:t>eg</w:t>
      </w:r>
      <w:proofErr w:type="spellEnd"/>
      <w:r w:rsidRPr="00D83147">
        <w:t xml:space="preserve"> trainee teachers, supply teachers, visitors) onto the school systems.</w:t>
      </w:r>
    </w:p>
    <w:p w:rsidR="00D83147" w:rsidRPr="00D83147" w:rsidRDefault="00970E89" w:rsidP="009B6293">
      <w:pPr>
        <w:pStyle w:val="ListParagraph"/>
        <w:numPr>
          <w:ilvl w:val="0"/>
          <w:numId w:val="17"/>
        </w:numPr>
      </w:pPr>
      <w:r w:rsidRPr="00D83147">
        <w:t xml:space="preserve">An agreed policy is in place that allows staff to / forbids staff from downloading executable files </w:t>
      </w:r>
      <w:r w:rsidR="00D83147" w:rsidRPr="00D83147">
        <w:t>and installing</w:t>
      </w:r>
      <w:r w:rsidRPr="00D83147">
        <w:t xml:space="preserve"> programmes on school devices. </w:t>
      </w:r>
    </w:p>
    <w:p w:rsidR="00970E89" w:rsidRPr="00D83147" w:rsidRDefault="00970E89" w:rsidP="009B6293">
      <w:pPr>
        <w:pStyle w:val="ListParagraph"/>
        <w:numPr>
          <w:ilvl w:val="0"/>
          <w:numId w:val="17"/>
        </w:numPr>
      </w:pPr>
      <w:r w:rsidRPr="00D83147">
        <w:t>An agreed policy is in place regarding the use of removable media (</w:t>
      </w:r>
      <w:proofErr w:type="spellStart"/>
      <w:r w:rsidRPr="00D83147">
        <w:t>eg</w:t>
      </w:r>
      <w:proofErr w:type="spellEnd"/>
      <w:r w:rsidRPr="00D83147">
        <w:t xml:space="preserve"> memory sticks / CDs / DVDs) by users on school devices. Personal data cannot be sent over the internet or taken off the school site unless safely encrypted or otherwise secured. </w:t>
      </w:r>
    </w:p>
    <w:p w:rsidR="00970E89" w:rsidRPr="00045568" w:rsidRDefault="00970E89" w:rsidP="00970E89">
      <w:pPr>
        <w:pStyle w:val="Heading2"/>
      </w:pPr>
      <w:bookmarkStart w:id="59" w:name="_Toc448745610"/>
      <w:bookmarkStart w:id="60" w:name="_Toc448745823"/>
      <w:bookmarkStart w:id="61" w:name="_Toc448754150"/>
      <w:r w:rsidRPr="00045568">
        <w:t>Use of digital and video images</w:t>
      </w:r>
      <w:bookmarkEnd w:id="59"/>
      <w:bookmarkEnd w:id="60"/>
      <w:bookmarkEnd w:id="61"/>
      <w:r w:rsidRPr="00045568">
        <w:t xml:space="preserve"> </w:t>
      </w:r>
    </w:p>
    <w:p w:rsidR="00970E89" w:rsidRPr="00D83147" w:rsidRDefault="00970E89" w:rsidP="00970E89">
      <w:r w:rsidRPr="00D83147">
        <w:t xml:space="preserve">The development of digital imaging technologies has created significant benefits to learning, allowing staff and students / </w:t>
      </w:r>
      <w:r w:rsidR="00D83147" w:rsidRPr="00D83147">
        <w:t>pupil’s</w:t>
      </w:r>
      <w:r w:rsidRPr="00D83147">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970E89" w:rsidRPr="00D83147" w:rsidRDefault="00970E89" w:rsidP="009B6293">
      <w:pPr>
        <w:pStyle w:val="ListParagraph"/>
        <w:numPr>
          <w:ilvl w:val="0"/>
          <w:numId w:val="18"/>
        </w:numPr>
        <w:rPr>
          <w:rFonts w:asciiTheme="minorHAnsi" w:hAnsiTheme="minorHAnsi"/>
          <w:color w:val="494949"/>
        </w:rPr>
      </w:pPr>
      <w:r w:rsidRPr="00D83147">
        <w:t>When using digital images, staff should inform and educate students / pupils about the risks associated with the taking, use, sharing, publication and distribution of images. In particular they should recognise the risks attached to publishing their own images on the internet e.g. on social networking sites.</w:t>
      </w:r>
    </w:p>
    <w:p w:rsidR="00970E89" w:rsidRPr="00D83147" w:rsidRDefault="00970E89" w:rsidP="009B6293">
      <w:pPr>
        <w:pStyle w:val="ListParagraph"/>
        <w:numPr>
          <w:ilvl w:val="0"/>
          <w:numId w:val="18"/>
        </w:numPr>
      </w:pPr>
      <w:r w:rsidRPr="00D83147">
        <w:rPr>
          <w:lang w:eastAsia="en-GB"/>
        </w:rPr>
        <w:t>Written permission from parents or carers will be obtained before photographs of students / pupils are published on the school website / social media / local press</w:t>
      </w:r>
      <w:r w:rsidR="00D83147" w:rsidRPr="00D83147">
        <w:rPr>
          <w:lang w:eastAsia="en-GB"/>
        </w:rPr>
        <w:t>.</w:t>
      </w:r>
    </w:p>
    <w:p w:rsidR="00970E89" w:rsidRPr="00D83147" w:rsidRDefault="00970E89" w:rsidP="009B6293">
      <w:pPr>
        <w:pStyle w:val="ListParagraph"/>
        <w:numPr>
          <w:ilvl w:val="0"/>
          <w:numId w:val="18"/>
        </w:numPr>
      </w:pPr>
      <w:r w:rsidRPr="00D83147">
        <w:t xml:space="preserve">In accordance with guidance from the Information Commissioner’s Office, parents / carers are welcome to take videos and digital images of their children at school /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970E89" w:rsidRPr="00D83147" w:rsidRDefault="00970E89" w:rsidP="009B6293">
      <w:pPr>
        <w:pStyle w:val="ListParagraph"/>
        <w:numPr>
          <w:ilvl w:val="0"/>
          <w:numId w:val="18"/>
        </w:numPr>
      </w:pPr>
      <w:r w:rsidRPr="00D83147">
        <w:t>Staff and volunteers are allowed to take digital / video images to support educational aims, but must follow school policies concerning the sharing, distribution and publication of those images. Those images s</w:t>
      </w:r>
      <w:r w:rsidR="00F026DD">
        <w:t xml:space="preserve">hould only be taken on school </w:t>
      </w:r>
      <w:r w:rsidRPr="00D83147">
        <w:t>equipment, the personal equipment of staff should not be used for such purposes.</w:t>
      </w:r>
    </w:p>
    <w:p w:rsidR="00970E89" w:rsidRPr="00D83147" w:rsidRDefault="00970E89" w:rsidP="009B6293">
      <w:pPr>
        <w:pStyle w:val="ListParagraph"/>
        <w:numPr>
          <w:ilvl w:val="0"/>
          <w:numId w:val="18"/>
        </w:numPr>
      </w:pPr>
      <w:r w:rsidRPr="00D83147">
        <w:t xml:space="preserve">Care should be taken when taking digital / video images that students / pupils are appropriately dressed and are not participating in activities that might bring the individuals or the school /  into disrepute. </w:t>
      </w:r>
    </w:p>
    <w:p w:rsidR="00970E89" w:rsidRPr="00D83147" w:rsidRDefault="00970E89" w:rsidP="009B6293">
      <w:pPr>
        <w:pStyle w:val="ListParagraph"/>
        <w:numPr>
          <w:ilvl w:val="0"/>
          <w:numId w:val="18"/>
        </w:numPr>
      </w:pPr>
      <w:r w:rsidRPr="00D83147">
        <w:t xml:space="preserve">Students / pupils must not take, use, share, publish or distribute images of others without their permission </w:t>
      </w:r>
    </w:p>
    <w:p w:rsidR="00970E89" w:rsidRPr="00D83147" w:rsidRDefault="00970E89" w:rsidP="009B6293">
      <w:pPr>
        <w:pStyle w:val="ListParagraph"/>
        <w:numPr>
          <w:ilvl w:val="0"/>
          <w:numId w:val="18"/>
        </w:numPr>
      </w:pPr>
      <w:r w:rsidRPr="00D83147">
        <w:t>Photographs published on the website, or elsewhere that include students / pupils will be selected carefully and will comply with good practice guidance on the use of such images.</w:t>
      </w:r>
    </w:p>
    <w:p w:rsidR="00970E89" w:rsidRPr="00D83147" w:rsidRDefault="00970E89" w:rsidP="009B6293">
      <w:pPr>
        <w:pStyle w:val="ListParagraph"/>
        <w:numPr>
          <w:ilvl w:val="0"/>
          <w:numId w:val="18"/>
        </w:numPr>
      </w:pPr>
      <w:r w:rsidRPr="00D83147">
        <w:t>Students’ / Pupils’ full names will not be used anywhere on a website or blog, particularly in association with photographs.</w:t>
      </w:r>
      <w:r w:rsidRPr="00D83147">
        <w:tab/>
      </w:r>
    </w:p>
    <w:p w:rsidR="00970E89" w:rsidRPr="00D83147" w:rsidRDefault="00970E89" w:rsidP="009B6293">
      <w:pPr>
        <w:pStyle w:val="ListParagraph"/>
        <w:numPr>
          <w:ilvl w:val="0"/>
          <w:numId w:val="18"/>
        </w:numPr>
      </w:pPr>
      <w:r w:rsidRPr="00D83147">
        <w:t xml:space="preserve">Student’s / Pupil’s work can only be published with the permission of the student / pupil and parents or carers. </w:t>
      </w:r>
    </w:p>
    <w:p w:rsidR="00970E89" w:rsidRPr="00045568" w:rsidRDefault="00F026DD" w:rsidP="00970E89">
      <w:pPr>
        <w:pStyle w:val="Heading2"/>
      </w:pPr>
      <w:r>
        <w:t>GDPR</w:t>
      </w:r>
    </w:p>
    <w:p w:rsidR="00970E89" w:rsidRPr="00D83147" w:rsidRDefault="00970E89" w:rsidP="00970E89">
      <w:r w:rsidRPr="00D83147">
        <w:t>Personal data will be recorded, processed, transferred and made available according</w:t>
      </w:r>
      <w:r w:rsidR="00F026DD">
        <w:t xml:space="preserve"> to the Data Protection Act 2018</w:t>
      </w:r>
      <w:r w:rsidRPr="00D83147">
        <w:t xml:space="preserve"> which states that personal data must be:</w:t>
      </w:r>
    </w:p>
    <w:p w:rsidR="00F026DD" w:rsidRPr="00F026DD" w:rsidRDefault="00F026DD" w:rsidP="00F026DD">
      <w:pPr>
        <w:pStyle w:val="ListParagraph"/>
        <w:numPr>
          <w:ilvl w:val="0"/>
          <w:numId w:val="18"/>
        </w:numPr>
      </w:pPr>
      <w:r w:rsidRPr="00F026DD">
        <w:t>Understanding whether you are processing personal data is critical to understanding whether the GDPR applies to your activities.</w:t>
      </w:r>
    </w:p>
    <w:p w:rsidR="00F026DD" w:rsidRPr="00F026DD" w:rsidRDefault="00F026DD" w:rsidP="00F026DD">
      <w:pPr>
        <w:pStyle w:val="ListParagraph"/>
        <w:numPr>
          <w:ilvl w:val="0"/>
          <w:numId w:val="18"/>
        </w:numPr>
      </w:pPr>
      <w:r w:rsidRPr="00F026DD">
        <w:t>Personal data is information that relates to an identified or identifiable individual.</w:t>
      </w:r>
    </w:p>
    <w:p w:rsidR="00F026DD" w:rsidRPr="00F026DD" w:rsidRDefault="00F026DD" w:rsidP="00F026DD">
      <w:pPr>
        <w:pStyle w:val="ListParagraph"/>
        <w:numPr>
          <w:ilvl w:val="0"/>
          <w:numId w:val="18"/>
        </w:numPr>
      </w:pPr>
      <w:r w:rsidRPr="00F026DD">
        <w:t>What identifies an individual could be as simple as a name or a number or could include other identifiers such as an IP address or a cookie identifier, or other factors.</w:t>
      </w:r>
    </w:p>
    <w:p w:rsidR="00F026DD" w:rsidRPr="00F026DD" w:rsidRDefault="00F026DD" w:rsidP="00F026DD">
      <w:pPr>
        <w:pStyle w:val="ListParagraph"/>
        <w:numPr>
          <w:ilvl w:val="0"/>
          <w:numId w:val="18"/>
        </w:numPr>
      </w:pPr>
      <w:r w:rsidRPr="00F026DD">
        <w:t>If it is possible to identify an individual directly from the information you are processing, then that information may be personal data.</w:t>
      </w:r>
    </w:p>
    <w:p w:rsidR="00F026DD" w:rsidRPr="00F026DD" w:rsidRDefault="00F026DD" w:rsidP="00F026DD">
      <w:pPr>
        <w:pStyle w:val="ListParagraph"/>
        <w:numPr>
          <w:ilvl w:val="0"/>
          <w:numId w:val="18"/>
        </w:numPr>
      </w:pPr>
      <w:r w:rsidRPr="00F026DD">
        <w:t>If you cannot directly identify an individual from that information, then you need to consider whether the individual is still identifiable. You should take into account the information you are processing together with all the means reasonably likely to be used by either you or any other person to identify that individual.</w:t>
      </w:r>
    </w:p>
    <w:p w:rsidR="00F026DD" w:rsidRPr="00F026DD" w:rsidRDefault="00F026DD" w:rsidP="00F026DD">
      <w:pPr>
        <w:pStyle w:val="ListParagraph"/>
        <w:numPr>
          <w:ilvl w:val="0"/>
          <w:numId w:val="18"/>
        </w:numPr>
      </w:pPr>
      <w:r w:rsidRPr="00F026DD">
        <w:t>Even if an individual is identified or identifiable, directly or indirectly, from the data you are processing, it is not personal data unless it ‘relates to’ the individual.</w:t>
      </w:r>
    </w:p>
    <w:p w:rsidR="00F026DD" w:rsidRPr="00F026DD" w:rsidRDefault="00F026DD" w:rsidP="00F026DD">
      <w:pPr>
        <w:pStyle w:val="ListParagraph"/>
        <w:numPr>
          <w:ilvl w:val="0"/>
          <w:numId w:val="18"/>
        </w:numPr>
      </w:pPr>
      <w:r w:rsidRPr="00F026DD">
        <w:t>When considering whether information ‘relates to’ an individual, you need to take into account a range of factors, including the content of the information, the purpose or purposes for which you are processing it and the likely impact or effect of that processing on the individual.</w:t>
      </w:r>
    </w:p>
    <w:p w:rsidR="00F026DD" w:rsidRPr="00F026DD" w:rsidRDefault="00F026DD" w:rsidP="00F026DD">
      <w:pPr>
        <w:pStyle w:val="ListParagraph"/>
        <w:numPr>
          <w:ilvl w:val="0"/>
          <w:numId w:val="18"/>
        </w:numPr>
      </w:pPr>
      <w:r w:rsidRPr="00F026DD">
        <w:t>It is possible that the same information is personal data for one controller’s purposes but is not personal data for the purposes of another controller.</w:t>
      </w:r>
    </w:p>
    <w:p w:rsidR="00F026DD" w:rsidRPr="00F026DD" w:rsidRDefault="00F026DD" w:rsidP="00F026DD">
      <w:pPr>
        <w:pStyle w:val="ListParagraph"/>
        <w:numPr>
          <w:ilvl w:val="0"/>
          <w:numId w:val="18"/>
        </w:numPr>
      </w:pPr>
      <w:r w:rsidRPr="00F026DD">
        <w:t>Information which has had identifiers removed or replaced in order to pseudonymise the data is still personal data for the purposes of GDPR.</w:t>
      </w:r>
    </w:p>
    <w:p w:rsidR="00F026DD" w:rsidRPr="00F026DD" w:rsidRDefault="00F026DD" w:rsidP="00F026DD">
      <w:pPr>
        <w:pStyle w:val="ListParagraph"/>
        <w:numPr>
          <w:ilvl w:val="0"/>
          <w:numId w:val="18"/>
        </w:numPr>
      </w:pPr>
      <w:r w:rsidRPr="00F026DD">
        <w:t>Information which is truly anonymous is not covered by the GDPR.</w:t>
      </w:r>
    </w:p>
    <w:p w:rsidR="00F026DD" w:rsidRPr="00F026DD" w:rsidRDefault="00F026DD" w:rsidP="00F026DD">
      <w:pPr>
        <w:pStyle w:val="ListParagraph"/>
        <w:numPr>
          <w:ilvl w:val="0"/>
          <w:numId w:val="18"/>
        </w:numPr>
      </w:pPr>
      <w:r w:rsidRPr="00F026DD">
        <w:t>If information that seems to relate to a particular individual is inaccurate (</w:t>
      </w:r>
      <w:proofErr w:type="spellStart"/>
      <w:r w:rsidRPr="00F026DD">
        <w:t>ie</w:t>
      </w:r>
      <w:proofErr w:type="spellEnd"/>
      <w:r w:rsidRPr="00F026DD">
        <w:t xml:space="preserve"> it is factually incorrect or is about a different individual), the information is still personal data, as it relates to that individual.</w:t>
      </w:r>
    </w:p>
    <w:p w:rsidR="00970E89" w:rsidRPr="00D83147" w:rsidRDefault="00F026DD" w:rsidP="00970E89">
      <w:r>
        <w:t>The school</w:t>
      </w:r>
      <w:r w:rsidR="00970E89" w:rsidRPr="00D83147">
        <w:t xml:space="preserve"> must ensure that:</w:t>
      </w:r>
    </w:p>
    <w:p w:rsidR="00970E89" w:rsidRPr="00D83147" w:rsidRDefault="00970E89" w:rsidP="009B6293">
      <w:pPr>
        <w:pStyle w:val="ListParagraph"/>
        <w:numPr>
          <w:ilvl w:val="0"/>
          <w:numId w:val="20"/>
        </w:numPr>
        <w:ind w:left="426"/>
      </w:pPr>
      <w:r w:rsidRPr="00D83147">
        <w:t xml:space="preserve">It will hold the minimum personal data necessary to enable it to perform its function and it will not hold it for longer than necessary for the purposes it was collected for. </w:t>
      </w:r>
    </w:p>
    <w:p w:rsidR="00970E89" w:rsidRPr="00D83147" w:rsidRDefault="00970E89" w:rsidP="009B6293">
      <w:pPr>
        <w:pStyle w:val="ListParagraph"/>
        <w:numPr>
          <w:ilvl w:val="0"/>
          <w:numId w:val="20"/>
        </w:numPr>
        <w:ind w:left="426"/>
      </w:pPr>
      <w:r w:rsidRPr="00D83147">
        <w:t xml:space="preserve">Every effort will be made to ensure that data held is accurate, up to date and that inaccuracies are corrected without unnecessary delay. </w:t>
      </w:r>
    </w:p>
    <w:p w:rsidR="00970E89" w:rsidRPr="00D83147" w:rsidRDefault="00970E89" w:rsidP="009B6293">
      <w:pPr>
        <w:pStyle w:val="ListParagraph"/>
        <w:numPr>
          <w:ilvl w:val="0"/>
          <w:numId w:val="20"/>
        </w:numPr>
        <w:ind w:left="426"/>
      </w:pPr>
      <w:r w:rsidRPr="00D83147">
        <w:t xml:space="preserve">All personal data will be fairly obtained in accordance with the “Privacy Notice” and lawfully processed in accordance with the “Conditions for Processing”. </w:t>
      </w:r>
    </w:p>
    <w:p w:rsidR="00970E89" w:rsidRPr="00D83147" w:rsidRDefault="00D83147" w:rsidP="009B6293">
      <w:pPr>
        <w:pStyle w:val="ListParagraph"/>
        <w:numPr>
          <w:ilvl w:val="0"/>
          <w:numId w:val="20"/>
        </w:numPr>
        <w:ind w:left="426"/>
      </w:pPr>
      <w:r w:rsidRPr="00D83147">
        <w:t xml:space="preserve">It has a </w:t>
      </w:r>
      <w:r w:rsidR="00F026DD">
        <w:t>GDPR privacy policy</w:t>
      </w:r>
      <w:r w:rsidRPr="00D83147">
        <w:t>.</w:t>
      </w:r>
    </w:p>
    <w:p w:rsidR="00970E89" w:rsidRPr="00D83147" w:rsidRDefault="00970E89" w:rsidP="009B6293">
      <w:pPr>
        <w:pStyle w:val="ListParagraph"/>
        <w:numPr>
          <w:ilvl w:val="0"/>
          <w:numId w:val="20"/>
        </w:numPr>
        <w:ind w:left="426"/>
      </w:pPr>
      <w:r w:rsidRPr="00D83147">
        <w:t>It is registered as a Data Controller for the purposes of the Data Protection Act (DPA)</w:t>
      </w:r>
    </w:p>
    <w:p w:rsidR="00970E89" w:rsidRPr="00D83147" w:rsidRDefault="00970E89" w:rsidP="009B6293">
      <w:pPr>
        <w:pStyle w:val="ListParagraph"/>
        <w:numPr>
          <w:ilvl w:val="0"/>
          <w:numId w:val="20"/>
        </w:numPr>
        <w:ind w:left="426"/>
      </w:pPr>
      <w:r w:rsidRPr="00D83147">
        <w:t>Responsible persons are appointed / identified -  Senior Information Risk Officer (SIRO) and Information Asset Owners (IAOs)</w:t>
      </w:r>
    </w:p>
    <w:p w:rsidR="00970E89" w:rsidRPr="00D83147" w:rsidRDefault="00970E89" w:rsidP="009B6293">
      <w:pPr>
        <w:pStyle w:val="ListParagraph"/>
        <w:numPr>
          <w:ilvl w:val="0"/>
          <w:numId w:val="20"/>
        </w:numPr>
        <w:ind w:left="426"/>
      </w:pPr>
      <w:r w:rsidRPr="00D83147">
        <w:t>Risk assessments are carried out</w:t>
      </w:r>
    </w:p>
    <w:p w:rsidR="00970E89" w:rsidRPr="00D83147" w:rsidRDefault="00970E89" w:rsidP="009B6293">
      <w:pPr>
        <w:pStyle w:val="ListParagraph"/>
        <w:numPr>
          <w:ilvl w:val="0"/>
          <w:numId w:val="20"/>
        </w:numPr>
        <w:ind w:left="426"/>
      </w:pPr>
      <w:r w:rsidRPr="00D83147">
        <w:t>It has clear and understood arrangements for the security, storage and transfer of personal data</w:t>
      </w:r>
    </w:p>
    <w:p w:rsidR="00970E89" w:rsidRPr="00D83147" w:rsidRDefault="00970E89" w:rsidP="009B6293">
      <w:pPr>
        <w:pStyle w:val="ListParagraph"/>
        <w:numPr>
          <w:ilvl w:val="0"/>
          <w:numId w:val="20"/>
        </w:numPr>
        <w:ind w:left="426"/>
      </w:pPr>
      <w:r w:rsidRPr="00D83147">
        <w:t>Data subjects have rights of access and there are clear procedures for this to be obtained</w:t>
      </w:r>
    </w:p>
    <w:p w:rsidR="00970E89" w:rsidRPr="00D83147" w:rsidRDefault="00970E89" w:rsidP="009B6293">
      <w:pPr>
        <w:pStyle w:val="ListParagraph"/>
        <w:numPr>
          <w:ilvl w:val="0"/>
          <w:numId w:val="20"/>
        </w:numPr>
        <w:ind w:left="426"/>
      </w:pPr>
      <w:r w:rsidRPr="00D83147">
        <w:t>There are clear and understood policies and routines for the deletion and disposal of data</w:t>
      </w:r>
    </w:p>
    <w:p w:rsidR="00970E89" w:rsidRPr="00D83147" w:rsidRDefault="00970E89" w:rsidP="009B6293">
      <w:pPr>
        <w:pStyle w:val="ListParagraph"/>
        <w:numPr>
          <w:ilvl w:val="0"/>
          <w:numId w:val="20"/>
        </w:numPr>
        <w:ind w:left="426"/>
      </w:pPr>
      <w:r w:rsidRPr="00D83147">
        <w:t>There is a policy for reporting, logging, managing and recovering from information risk incidents</w:t>
      </w:r>
    </w:p>
    <w:p w:rsidR="00970E89" w:rsidRPr="00D83147" w:rsidRDefault="00970E89" w:rsidP="009B6293">
      <w:pPr>
        <w:pStyle w:val="ListParagraph"/>
        <w:numPr>
          <w:ilvl w:val="0"/>
          <w:numId w:val="20"/>
        </w:numPr>
        <w:ind w:left="426"/>
      </w:pPr>
      <w:r w:rsidRPr="00D83147">
        <w:t>There are clear Data Protection clauses in all contracts where personal data may be passed to third parties</w:t>
      </w:r>
    </w:p>
    <w:p w:rsidR="00970E89" w:rsidRPr="00D83147" w:rsidRDefault="00970E89" w:rsidP="009B6293">
      <w:pPr>
        <w:pStyle w:val="ListParagraph"/>
        <w:numPr>
          <w:ilvl w:val="0"/>
          <w:numId w:val="20"/>
        </w:numPr>
        <w:ind w:left="426"/>
      </w:pPr>
      <w:r w:rsidRPr="00D83147">
        <w:t xml:space="preserve">There are clear policies about the use of cloud storage / cloud computing which ensure that such data transfer / storage meets the requirements laid down by the Information Commissioner’s Office. </w:t>
      </w:r>
    </w:p>
    <w:p w:rsidR="00970E89" w:rsidRPr="00D83147" w:rsidRDefault="00970E89" w:rsidP="00970E89">
      <w:pPr>
        <w:rPr>
          <w:rStyle w:val="Blue-Arial10-optionaltext-templatesChar"/>
          <w:rFonts w:asciiTheme="minorHAnsi" w:hAnsiTheme="minorHAnsi"/>
          <w:color w:val="494949"/>
        </w:rPr>
      </w:pPr>
      <w:r w:rsidRPr="00D83147">
        <w:rPr>
          <w:color w:val="494949"/>
        </w:rPr>
        <w:t>Staff must ensure that they:</w:t>
      </w:r>
      <w:r w:rsidRPr="00D83147">
        <w:rPr>
          <w:rStyle w:val="Blue-Arial10-optionaltext-templatesChar"/>
          <w:rFonts w:asciiTheme="minorHAnsi" w:hAnsiTheme="minorHAnsi"/>
          <w:color w:val="003EA4"/>
        </w:rPr>
        <w:t xml:space="preserve"> </w:t>
      </w:r>
    </w:p>
    <w:p w:rsidR="00970E89" w:rsidRPr="00D83147" w:rsidRDefault="00970E89" w:rsidP="009B6293">
      <w:pPr>
        <w:pStyle w:val="ListParagraph"/>
        <w:numPr>
          <w:ilvl w:val="0"/>
          <w:numId w:val="21"/>
        </w:numPr>
        <w:ind w:left="567"/>
      </w:pPr>
      <w:r w:rsidRPr="00D83147">
        <w:t>At all times take care to ensure the safe keeping of personal data, minimising the risk of its loss or misuse.</w:t>
      </w:r>
    </w:p>
    <w:p w:rsidR="00970E89" w:rsidRPr="00D83147" w:rsidRDefault="00970E89" w:rsidP="009B6293">
      <w:pPr>
        <w:pStyle w:val="ListParagraph"/>
        <w:numPr>
          <w:ilvl w:val="0"/>
          <w:numId w:val="21"/>
        </w:numPr>
        <w:ind w:left="567"/>
      </w:pPr>
      <w:r w:rsidRPr="00D83147">
        <w:t>Use personal data only on secure password protected computers and other devices, ensuring that they are properly “logged-off” at the end of any session in which they are using personal data.</w:t>
      </w:r>
    </w:p>
    <w:p w:rsidR="00970E89" w:rsidRPr="00D83147" w:rsidRDefault="00970E89" w:rsidP="009B6293">
      <w:pPr>
        <w:pStyle w:val="ListParagraph"/>
        <w:numPr>
          <w:ilvl w:val="0"/>
          <w:numId w:val="21"/>
        </w:numPr>
        <w:ind w:left="567"/>
      </w:pPr>
      <w:r w:rsidRPr="00D83147">
        <w:t>Transfer data using encryption and secure password protected devices.</w:t>
      </w:r>
    </w:p>
    <w:p w:rsidR="00970E89" w:rsidRPr="00D83147" w:rsidRDefault="00970E89" w:rsidP="00970E89">
      <w:r w:rsidRPr="00D83147">
        <w:t>When personal data is stored on any portable computer system, memory stick or any other removable media:</w:t>
      </w:r>
    </w:p>
    <w:p w:rsidR="00970E89" w:rsidRPr="00D83147" w:rsidRDefault="00970E89" w:rsidP="009B6293">
      <w:pPr>
        <w:pStyle w:val="ListParagraph"/>
        <w:numPr>
          <w:ilvl w:val="0"/>
          <w:numId w:val="22"/>
        </w:numPr>
        <w:ind w:left="567"/>
      </w:pPr>
      <w:r w:rsidRPr="00D83147">
        <w:t xml:space="preserve">the data must be encrypted and password protected </w:t>
      </w:r>
    </w:p>
    <w:p w:rsidR="00970E89" w:rsidRPr="00D83147" w:rsidRDefault="00970E89" w:rsidP="009B6293">
      <w:pPr>
        <w:pStyle w:val="ListParagraph"/>
        <w:numPr>
          <w:ilvl w:val="0"/>
          <w:numId w:val="22"/>
        </w:numPr>
        <w:ind w:left="567"/>
      </w:pPr>
      <w:r w:rsidRPr="00D83147">
        <w:t>the de</w:t>
      </w:r>
      <w:r w:rsidR="00D83147" w:rsidRPr="00D83147">
        <w:t>vice must be password protected</w:t>
      </w:r>
    </w:p>
    <w:p w:rsidR="00970E89" w:rsidRPr="00D83147" w:rsidRDefault="00970E89" w:rsidP="009B6293">
      <w:pPr>
        <w:pStyle w:val="ListParagraph"/>
        <w:numPr>
          <w:ilvl w:val="0"/>
          <w:numId w:val="22"/>
        </w:numPr>
        <w:ind w:left="567"/>
      </w:pPr>
      <w:r w:rsidRPr="00D83147">
        <w:rPr>
          <w:noProof/>
          <w:lang w:eastAsia="en-GB"/>
        </w:rPr>
        <mc:AlternateContent>
          <mc:Choice Requires="wps">
            <w:drawing>
              <wp:anchor distT="0" distB="0" distL="114300" distR="114300" simplePos="0" relativeHeight="251664384" behindDoc="0" locked="0" layoutInCell="1" allowOverlap="1" wp14:anchorId="17AE483F" wp14:editId="141660AC">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483F"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4F48AF" w:rsidRDefault="004F48AF" w:rsidP="00970E89">
                      <w:pPr>
                        <w:jc w:val="center"/>
                        <w:rPr>
                          <w:rFonts w:ascii="Arial" w:hAnsi="Arial"/>
                        </w:rPr>
                      </w:pPr>
                      <w:r>
                        <w:rPr>
                          <w:rFonts w:ascii="Arial" w:hAnsi="Arial"/>
                          <w:color w:val="FFFFFF"/>
                          <w:sz w:val="60"/>
                        </w:rPr>
                        <w:t>16</w:t>
                      </w:r>
                    </w:p>
                  </w:txbxContent>
                </v:textbox>
              </v:shape>
            </w:pict>
          </mc:Fallback>
        </mc:AlternateContent>
      </w:r>
      <w:r w:rsidRPr="00D83147">
        <w:t xml:space="preserve">the device must offer approved virus and malware checking software </w:t>
      </w:r>
    </w:p>
    <w:p w:rsidR="00970E89" w:rsidRPr="00D83147" w:rsidRDefault="00970E89" w:rsidP="009B6293">
      <w:pPr>
        <w:pStyle w:val="ListParagraph"/>
        <w:numPr>
          <w:ilvl w:val="0"/>
          <w:numId w:val="22"/>
        </w:numPr>
        <w:ind w:left="567"/>
      </w:pPr>
      <w:r w:rsidRPr="00D83147">
        <w:t>the data must be securely deleted from the device, in line with school policy (below) once it has been transferred or its use is complete</w:t>
      </w:r>
    </w:p>
    <w:p w:rsidR="00970E89" w:rsidRPr="00016131" w:rsidRDefault="00970E89" w:rsidP="00970E89">
      <w:pPr>
        <w:pStyle w:val="Heading2"/>
      </w:pPr>
      <w:bookmarkStart w:id="62" w:name="_Toc448745612"/>
      <w:bookmarkStart w:id="63" w:name="_Toc448745825"/>
      <w:bookmarkStart w:id="64" w:name="_Toc448754152"/>
      <w:r>
        <w:t>Communications</w:t>
      </w:r>
      <w:bookmarkEnd w:id="62"/>
      <w:bookmarkEnd w:id="63"/>
      <w:bookmarkEnd w:id="64"/>
    </w:p>
    <w:p w:rsidR="00970E89" w:rsidRPr="000225CF" w:rsidRDefault="00970E89" w:rsidP="00970E89">
      <w:r w:rsidRPr="000225CF">
        <w:t xml:space="preserve">A wide range of rapidly developing communications technologies has the potential to enhance learning. The following table shows how the school currently considers the benefit of </w:t>
      </w:r>
      <w:r w:rsidR="00D83147" w:rsidRPr="000225CF">
        <w:t>using these</w:t>
      </w:r>
      <w:r w:rsidRPr="000225CF">
        <w:t xml:space="preserve"> technologies for education outweighs </w:t>
      </w:r>
      <w:r w:rsidR="00D83147" w:rsidRPr="000225CF">
        <w:t>their risks</w:t>
      </w:r>
      <w:r w:rsidRPr="000225CF">
        <w:t xml:space="preserve"> / disadvantages:</w:t>
      </w:r>
    </w:p>
    <w:p w:rsidR="00970E89" w:rsidRPr="000225CF" w:rsidRDefault="00970E89" w:rsidP="00970E89">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970E89" w:rsidRPr="000225CF" w:rsidTr="00970E89">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0225CF" w:rsidRDefault="00970E89" w:rsidP="00970E89">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970E89" w:rsidRPr="000225CF" w:rsidRDefault="00970E89" w:rsidP="00970E89">
            <w:pPr>
              <w:pStyle w:val="Heading4"/>
              <w:spacing w:before="0"/>
              <w:jc w:val="center"/>
              <w:rPr>
                <w:lang w:eastAsia="en-GB"/>
              </w:rPr>
            </w:pPr>
            <w:r w:rsidRPr="000225CF">
              <w:rPr>
                <w:lang w:eastAsia="en-GB"/>
              </w:rPr>
              <w:t>Students / Pupils</w:t>
            </w:r>
          </w:p>
        </w:tc>
      </w:tr>
      <w:tr w:rsidR="00970E89" w:rsidRPr="000225CF" w:rsidTr="00970E89">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970E89" w:rsidRPr="00F12F37" w:rsidRDefault="00970E89" w:rsidP="00970E89">
            <w:pPr>
              <w:spacing w:after="0"/>
              <w:rPr>
                <w:rFonts w:ascii="Gotham Medium" w:hAnsi="Gotham Medium"/>
                <w:sz w:val="26"/>
                <w:szCs w:val="26"/>
                <w:lang w:eastAsia="en-GB"/>
              </w:rPr>
            </w:pPr>
            <w:bookmarkStart w:id="65" w:name="_Toc448745613"/>
            <w:bookmarkStart w:id="66" w:name="_Toc448745826"/>
            <w:r w:rsidRPr="00F12F37">
              <w:rPr>
                <w:rFonts w:ascii="Gotham Medium" w:hAnsi="Gotham Medium"/>
                <w:sz w:val="26"/>
                <w:szCs w:val="26"/>
                <w:lang w:eastAsia="en-GB"/>
              </w:rPr>
              <w:t>Communication Technologies</w:t>
            </w:r>
            <w:bookmarkEnd w:id="65"/>
            <w:bookmarkEnd w:id="66"/>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D83147">
            <w:pPr>
              <w:pStyle w:val="Noparagraphstyle"/>
              <w:spacing w:line="240" w:lineRule="auto"/>
              <w:ind w:left="-1701"/>
              <w:jc w:val="right"/>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tabs>
                <w:tab w:val="right" w:pos="325"/>
              </w:tabs>
              <w:spacing w:line="240" w:lineRule="auto"/>
              <w:ind w:left="-1701"/>
              <w:textAlignment w:val="auto"/>
              <w:rPr>
                <w:rFonts w:asciiTheme="minorHAnsi" w:hAnsiTheme="minorHAnsi"/>
                <w:color w:val="auto"/>
              </w:rPr>
            </w:pPr>
            <w:r>
              <w:rPr>
                <w:rFonts w:asciiTheme="minorHAnsi" w:hAnsiTheme="minorHAnsi"/>
                <w:color w:val="auto"/>
              </w:rPr>
              <w:sym w:font="Symbol" w:char="F0D6"/>
            </w:r>
            <w:r>
              <w:rPr>
                <w:rFonts w:asciiTheme="minorHAnsi" w:hAnsiTheme="minorHAnsi"/>
                <w:color w:val="auto"/>
              </w:rPr>
              <w:tab/>
            </w:r>
            <w:r>
              <w:rPr>
                <w:rFonts w:asciiTheme="minorHAnsi" w:hAnsiTheme="minorHAnsi"/>
                <w:color w:val="auto"/>
              </w:rPr>
              <w:sym w:font="Symbol" w:char="F0D6"/>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970E89">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970E89">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335155"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35155" w:rsidRPr="00F82AB0" w:rsidRDefault="00335155" w:rsidP="00970E89">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Smartwatches may be bought into school</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335155">
            <w:pPr>
              <w:pStyle w:val="Noparagraphstyle"/>
              <w:tabs>
                <w:tab w:val="right" w:pos="335"/>
              </w:tabs>
              <w:spacing w:line="240" w:lineRule="auto"/>
              <w:ind w:left="-1701"/>
              <w:textAlignment w:val="auto"/>
              <w:rPr>
                <w:rFonts w:asciiTheme="minorHAnsi" w:hAnsiTheme="minorHAnsi"/>
                <w:color w:val="auto"/>
              </w:rPr>
            </w:pPr>
            <w:r>
              <w:rPr>
                <w:rFonts w:asciiTheme="minorHAnsi" w:hAnsiTheme="minorHAnsi"/>
                <w:color w:val="auto"/>
              </w:rPr>
              <w:sym w:font="Symbol" w:char="F0D6"/>
            </w:r>
            <w:r>
              <w:rPr>
                <w:rFonts w:asciiTheme="minorHAnsi" w:hAnsiTheme="minorHAnsi"/>
                <w:color w:val="auto"/>
              </w:rPr>
              <w:tab/>
            </w:r>
            <w:r>
              <w:rPr>
                <w:rFonts w:asciiTheme="minorHAnsi" w:hAnsiTheme="minorHAnsi"/>
                <w:color w:val="auto"/>
              </w:rPr>
              <w:sym w:font="Symbol" w:char="F0D6"/>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Default="00335155" w:rsidP="005B2B63">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Default="00335155" w:rsidP="00970E89">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il addresses in school /  , or on school /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school /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5B2B63">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5B2B63">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bl>
    <w:p w:rsidR="00970E89" w:rsidRPr="000225CF" w:rsidRDefault="00970E89" w:rsidP="00970E89">
      <w:pPr>
        <w:pStyle w:val="body"/>
        <w:ind w:left="-1701"/>
        <w:rPr>
          <w:rFonts w:asciiTheme="minorHAnsi" w:hAnsiTheme="minorHAnsi"/>
          <w:color w:val="C66D25"/>
        </w:rPr>
      </w:pPr>
    </w:p>
    <w:p w:rsidR="00970E89" w:rsidRPr="005B2B63" w:rsidRDefault="00970E89" w:rsidP="00970E89">
      <w:r w:rsidRPr="005B2B63">
        <w:t>When using communication technologies the school considers the following as good practice:</w:t>
      </w:r>
    </w:p>
    <w:p w:rsidR="00970E89" w:rsidRPr="005B2B63" w:rsidRDefault="00970E89" w:rsidP="009B6293">
      <w:pPr>
        <w:pStyle w:val="ListParagraph"/>
        <w:numPr>
          <w:ilvl w:val="0"/>
          <w:numId w:val="23"/>
        </w:numPr>
        <w:ind w:left="567"/>
      </w:pPr>
      <w:r w:rsidRPr="005B2B63">
        <w:t xml:space="preserve">The official </w:t>
      </w:r>
      <w:r w:rsidR="005B2B63" w:rsidRPr="005B2B63">
        <w:t xml:space="preserve">school </w:t>
      </w:r>
      <w:r w:rsidRPr="005B2B63">
        <w:t xml:space="preserve">email service may be regarded as safe and secure and is monitored. Users should be aware that email communications are monitored.  Staff and students / pupils should therefore use only </w:t>
      </w:r>
      <w:r w:rsidR="005B2B63" w:rsidRPr="005B2B63">
        <w:t xml:space="preserve">the school </w:t>
      </w:r>
      <w:r w:rsidRPr="005B2B63">
        <w:t xml:space="preserve">email service to communicate with others when in school, or </w:t>
      </w:r>
      <w:r w:rsidR="00F026DD">
        <w:t xml:space="preserve">on school </w:t>
      </w:r>
      <w:r w:rsidR="005B2B63" w:rsidRPr="005B2B63">
        <w:t>systems.</w:t>
      </w:r>
    </w:p>
    <w:p w:rsidR="00970E89" w:rsidRPr="005B2B63" w:rsidRDefault="00970E89" w:rsidP="009B6293">
      <w:pPr>
        <w:pStyle w:val="ListParagraph"/>
        <w:numPr>
          <w:ilvl w:val="0"/>
          <w:numId w:val="23"/>
        </w:numPr>
        <w:ind w:left="567"/>
      </w:pPr>
      <w:r w:rsidRPr="005B2B63">
        <w:t xml:space="preserve">Users must immediately report, to the nominated person – </w:t>
      </w:r>
      <w:r w:rsidR="00F026DD">
        <w:t xml:space="preserve">in accordance with the school </w:t>
      </w:r>
      <w:r w:rsidRPr="005B2B63">
        <w:t>policy, the receipt of any communication that makes them feel uncomfortable, is offensive, discriminatory, threatening or bullying in nature and must not respond to any such communication.</w:t>
      </w:r>
      <w:r w:rsidR="005B2B63" w:rsidRPr="005B2B63">
        <w:rPr>
          <w:color w:val="003EA4"/>
        </w:rPr>
        <w:t xml:space="preserve"> </w:t>
      </w:r>
      <w:r w:rsidRPr="005B2B63">
        <w:rPr>
          <w:rFonts w:cs="Open Sans Light"/>
          <w:color w:val="466DB0"/>
        </w:rPr>
        <w:t xml:space="preserve"> </w:t>
      </w:r>
    </w:p>
    <w:p w:rsidR="00970E89" w:rsidRPr="005B2B63" w:rsidRDefault="00970E89" w:rsidP="009B6293">
      <w:pPr>
        <w:pStyle w:val="ListParagraph"/>
        <w:numPr>
          <w:ilvl w:val="0"/>
          <w:numId w:val="23"/>
        </w:numPr>
        <w:ind w:left="567"/>
      </w:pPr>
      <w:r w:rsidRPr="005B2B63">
        <w:t>Any digital communication between staff and students / pupils or parents / carers must be professional in tone and content. These communications may only take place on official (monitored) school</w:t>
      </w:r>
      <w:r w:rsidR="00F026DD">
        <w:t xml:space="preserve"> </w:t>
      </w:r>
      <w:r w:rsidRPr="005B2B63">
        <w:t>systems. Personal email addresses, text messaging or social media must not be used for these communications.</w:t>
      </w:r>
    </w:p>
    <w:p w:rsidR="00970E89" w:rsidRPr="005B2B63" w:rsidRDefault="00970E89" w:rsidP="009B6293">
      <w:pPr>
        <w:pStyle w:val="ListParagraph"/>
        <w:numPr>
          <w:ilvl w:val="0"/>
          <w:numId w:val="23"/>
        </w:numPr>
        <w:ind w:left="567"/>
      </w:pPr>
      <w:r w:rsidRPr="005B2B63">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970E89" w:rsidRPr="005B2B63" w:rsidRDefault="00970E89" w:rsidP="009B6293">
      <w:pPr>
        <w:pStyle w:val="ListParagraph"/>
        <w:numPr>
          <w:ilvl w:val="0"/>
          <w:numId w:val="23"/>
        </w:numPr>
        <w:ind w:left="567"/>
      </w:pPr>
      <w:r w:rsidRPr="005B2B63">
        <w:t>Personal information should not be</w:t>
      </w:r>
      <w:r w:rsidR="005B2B63" w:rsidRPr="005B2B63">
        <w:t xml:space="preserve"> posted on the school </w:t>
      </w:r>
      <w:r w:rsidRPr="005B2B63">
        <w:t xml:space="preserve">website and only official email addresses should be used to identify members of staff. </w:t>
      </w:r>
    </w:p>
    <w:p w:rsidR="00970E89" w:rsidRPr="009C7474" w:rsidRDefault="00970E89" w:rsidP="00970E89">
      <w:pPr>
        <w:pStyle w:val="Heading2"/>
      </w:pPr>
      <w:bookmarkStart w:id="67" w:name="_Toc448745614"/>
      <w:bookmarkStart w:id="68" w:name="_Toc448745827"/>
      <w:bookmarkStart w:id="69" w:name="_Toc448754153"/>
      <w:r w:rsidRPr="000225CF">
        <w:t>Social Media - P</w:t>
      </w:r>
      <w:r>
        <w:t>rotecting Professional Identity</w:t>
      </w:r>
      <w:bookmarkEnd w:id="67"/>
      <w:bookmarkEnd w:id="68"/>
      <w:bookmarkEnd w:id="69"/>
    </w:p>
    <w:p w:rsidR="005B2B63" w:rsidRPr="005B2B63" w:rsidRDefault="00970E89" w:rsidP="00970E89">
      <w:pPr>
        <w:rPr>
          <w:lang w:val="en-US"/>
        </w:rPr>
      </w:pPr>
      <w:r w:rsidRPr="005B2B63">
        <w:rPr>
          <w:lang w:val="en-US"/>
        </w:rPr>
        <w:t>All schools, academies and local authorities have a duty of care to provide a safe learning environment for pupi</w:t>
      </w:r>
      <w:r w:rsidR="005B2B63" w:rsidRPr="005B2B63">
        <w:rPr>
          <w:lang w:val="en-US"/>
        </w:rPr>
        <w:t>ls and staff.  Schools</w:t>
      </w:r>
      <w:r w:rsidRPr="005B2B63">
        <w:rPr>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w:t>
      </w:r>
      <w:r w:rsidR="005B2B63" w:rsidRPr="005B2B63">
        <w:rPr>
          <w:lang w:val="en-US"/>
        </w:rPr>
        <w:t>school</w:t>
      </w:r>
      <w:r w:rsidR="00F026DD">
        <w:rPr>
          <w:lang w:val="en-US"/>
        </w:rPr>
        <w:t xml:space="preserve"> or local authority /</w:t>
      </w:r>
      <w:r w:rsidRPr="005B2B63">
        <w:rPr>
          <w:lang w:val="en-US"/>
        </w:rPr>
        <w:t xml:space="preserve">group liable to the injured party.   </w:t>
      </w:r>
    </w:p>
    <w:p w:rsidR="00970E89" w:rsidRPr="005B2B63" w:rsidRDefault="00970E89" w:rsidP="00970E89">
      <w:pPr>
        <w:rPr>
          <w:lang w:val="en-US"/>
        </w:rPr>
      </w:pPr>
      <w:r w:rsidRPr="005B2B63">
        <w:rPr>
          <w:lang w:val="en-US"/>
        </w:rPr>
        <w:t xml:space="preserve">The school provides the following measures to ensure reasonable steps are in place to </w:t>
      </w:r>
      <w:r w:rsidR="005B2B63" w:rsidRPr="005B2B63">
        <w:rPr>
          <w:lang w:val="en-US"/>
        </w:rPr>
        <w:t>minimize</w:t>
      </w:r>
      <w:r w:rsidRPr="005B2B63">
        <w:rPr>
          <w:lang w:val="en-US"/>
        </w:rPr>
        <w:t xml:space="preserve"> risk of harm to pupils, staff and the school through:</w:t>
      </w:r>
    </w:p>
    <w:p w:rsidR="00970E89" w:rsidRPr="005B2B63" w:rsidRDefault="00970E89" w:rsidP="009B6293">
      <w:pPr>
        <w:pStyle w:val="ListParagraph"/>
        <w:numPr>
          <w:ilvl w:val="0"/>
          <w:numId w:val="24"/>
        </w:numPr>
        <w:ind w:left="567"/>
        <w:rPr>
          <w:lang w:val="en-US"/>
        </w:rPr>
      </w:pPr>
      <w:r w:rsidRPr="005B2B63">
        <w:rPr>
          <w:lang w:val="en-US"/>
        </w:rPr>
        <w:t xml:space="preserve">Ensuring that personal information is not published </w:t>
      </w:r>
    </w:p>
    <w:p w:rsidR="00970E89" w:rsidRPr="005B2B63" w:rsidRDefault="00970E89" w:rsidP="009B6293">
      <w:pPr>
        <w:pStyle w:val="ListParagraph"/>
        <w:numPr>
          <w:ilvl w:val="0"/>
          <w:numId w:val="24"/>
        </w:numPr>
        <w:ind w:left="567"/>
        <w:rPr>
          <w:lang w:val="en-US"/>
        </w:rPr>
      </w:pPr>
      <w:r w:rsidRPr="005B2B63">
        <w:rPr>
          <w:lang w:val="en-US"/>
        </w:rPr>
        <w:t xml:space="preserve">Training is provided including: acceptable use; social media risks; checking of settings; data protection; reporting issues. </w:t>
      </w:r>
    </w:p>
    <w:p w:rsidR="00970E89" w:rsidRPr="005B2B63" w:rsidRDefault="00970E89" w:rsidP="009B6293">
      <w:pPr>
        <w:pStyle w:val="ListParagraph"/>
        <w:numPr>
          <w:ilvl w:val="0"/>
          <w:numId w:val="24"/>
        </w:numPr>
        <w:ind w:left="567"/>
        <w:rPr>
          <w:lang w:val="en-US"/>
        </w:rPr>
      </w:pPr>
      <w:r w:rsidRPr="005B2B63">
        <w:rPr>
          <w:lang w:val="en-US"/>
        </w:rPr>
        <w:t>Clear reporting guidance, including responsibilities, procedures and sanctions</w:t>
      </w:r>
    </w:p>
    <w:p w:rsidR="00970E89" w:rsidRPr="005B2B63" w:rsidRDefault="00970E89" w:rsidP="009B6293">
      <w:pPr>
        <w:pStyle w:val="ListParagraph"/>
        <w:numPr>
          <w:ilvl w:val="0"/>
          <w:numId w:val="24"/>
        </w:numPr>
        <w:ind w:left="567"/>
        <w:rPr>
          <w:lang w:val="en-US"/>
        </w:rPr>
      </w:pPr>
      <w:r w:rsidRPr="005B2B63">
        <w:rPr>
          <w:lang w:val="en-US"/>
        </w:rPr>
        <w:t>Risk assessment, including legal risk</w:t>
      </w:r>
    </w:p>
    <w:p w:rsidR="00970E89" w:rsidRPr="005B2B63" w:rsidRDefault="00970E89" w:rsidP="00970E89">
      <w:pPr>
        <w:rPr>
          <w:lang w:val="en-US"/>
        </w:rPr>
      </w:pPr>
      <w:r w:rsidRPr="005B2B63">
        <w:rPr>
          <w:lang w:val="en-US"/>
        </w:rPr>
        <w:t>School / staff should ensure that:</w:t>
      </w:r>
    </w:p>
    <w:p w:rsidR="00970E89" w:rsidRPr="005B2B63" w:rsidRDefault="00970E89" w:rsidP="009B6293">
      <w:pPr>
        <w:pStyle w:val="ListParagraph"/>
        <w:numPr>
          <w:ilvl w:val="0"/>
          <w:numId w:val="25"/>
        </w:numPr>
        <w:ind w:left="567"/>
        <w:rPr>
          <w:lang w:val="en-US"/>
        </w:rPr>
      </w:pPr>
      <w:r w:rsidRPr="005B2B63">
        <w:rPr>
          <w:lang w:val="en-US"/>
        </w:rPr>
        <w:t xml:space="preserve">No reference should be made in social media to students / pupils, parents / carers or school /   staff </w:t>
      </w:r>
    </w:p>
    <w:p w:rsidR="00970E89" w:rsidRPr="005B2B63" w:rsidRDefault="00970E89" w:rsidP="009B6293">
      <w:pPr>
        <w:pStyle w:val="ListParagraph"/>
        <w:numPr>
          <w:ilvl w:val="0"/>
          <w:numId w:val="25"/>
        </w:numPr>
        <w:ind w:left="567"/>
        <w:rPr>
          <w:lang w:val="en-US"/>
        </w:rPr>
      </w:pPr>
      <w:r w:rsidRPr="005B2B63">
        <w:rPr>
          <w:lang w:val="en-US"/>
        </w:rPr>
        <w:t xml:space="preserve">They do not engage in online discussion on personal matters relating to members of the school community </w:t>
      </w:r>
    </w:p>
    <w:p w:rsidR="00970E89" w:rsidRPr="005B2B63" w:rsidRDefault="00970E89" w:rsidP="009B6293">
      <w:pPr>
        <w:pStyle w:val="ListParagraph"/>
        <w:numPr>
          <w:ilvl w:val="0"/>
          <w:numId w:val="25"/>
        </w:numPr>
        <w:ind w:left="567"/>
        <w:rPr>
          <w:lang w:val="en-US"/>
        </w:rPr>
      </w:pPr>
      <w:r w:rsidRPr="005B2B63">
        <w:rPr>
          <w:lang w:val="en-US"/>
        </w:rPr>
        <w:t xml:space="preserve">Personal opinions should not be attributed to the </w:t>
      </w:r>
      <w:r w:rsidR="005B2B63" w:rsidRPr="005B2B63">
        <w:rPr>
          <w:lang w:val="en-US"/>
        </w:rPr>
        <w:t xml:space="preserve">school </w:t>
      </w:r>
      <w:r w:rsidRPr="005B2B63">
        <w:rPr>
          <w:lang w:val="en-US"/>
        </w:rPr>
        <w:t>or local authority</w:t>
      </w:r>
    </w:p>
    <w:p w:rsidR="00970E89" w:rsidRPr="005B2B63" w:rsidRDefault="00970E89" w:rsidP="009B6293">
      <w:pPr>
        <w:pStyle w:val="ListParagraph"/>
        <w:numPr>
          <w:ilvl w:val="0"/>
          <w:numId w:val="25"/>
        </w:numPr>
        <w:ind w:left="567"/>
        <w:rPr>
          <w:lang w:val="en-US"/>
        </w:rPr>
      </w:pPr>
      <w:r w:rsidRPr="005B2B63">
        <w:rPr>
          <w:lang w:val="en-US"/>
        </w:rPr>
        <w:t xml:space="preserve">Security settings on personal social media profiles are regularly checked to </w:t>
      </w:r>
      <w:r w:rsidR="005B2B63" w:rsidRPr="005B2B63">
        <w:rPr>
          <w:lang w:val="en-US"/>
        </w:rPr>
        <w:t>minimize</w:t>
      </w:r>
      <w:r w:rsidRPr="005B2B63">
        <w:rPr>
          <w:lang w:val="en-US"/>
        </w:rPr>
        <w:t xml:space="preserve"> risk of loss of personal information</w:t>
      </w:r>
    </w:p>
    <w:p w:rsidR="00970E89" w:rsidRPr="005B2B63" w:rsidRDefault="00970E89" w:rsidP="00970E89">
      <w:pPr>
        <w:rPr>
          <w:lang w:val="en-US"/>
        </w:rPr>
      </w:pPr>
      <w:r w:rsidRPr="005B2B63">
        <w:rPr>
          <w:lang w:val="en-US"/>
        </w:rPr>
        <w:t>When official school / social media accounts are established there should be:</w:t>
      </w:r>
    </w:p>
    <w:p w:rsidR="00970E89" w:rsidRPr="005B2B63" w:rsidRDefault="00970E89" w:rsidP="009B6293">
      <w:pPr>
        <w:pStyle w:val="ListParagraph"/>
        <w:numPr>
          <w:ilvl w:val="0"/>
          <w:numId w:val="26"/>
        </w:numPr>
        <w:ind w:left="567"/>
        <w:rPr>
          <w:lang w:val="en-US"/>
        </w:rPr>
      </w:pPr>
      <w:r w:rsidRPr="005B2B63">
        <w:rPr>
          <w:lang w:val="en-US"/>
        </w:rPr>
        <w:t>A process for approval by senior leaders</w:t>
      </w:r>
    </w:p>
    <w:p w:rsidR="00970E89" w:rsidRPr="005B2B63" w:rsidRDefault="00970E89" w:rsidP="009B6293">
      <w:pPr>
        <w:pStyle w:val="ListParagraph"/>
        <w:numPr>
          <w:ilvl w:val="0"/>
          <w:numId w:val="26"/>
        </w:numPr>
        <w:ind w:left="567"/>
        <w:rPr>
          <w:lang w:val="en-US"/>
        </w:rPr>
      </w:pPr>
      <w:r w:rsidRPr="005B2B63">
        <w:rPr>
          <w:lang w:val="en-US"/>
        </w:rPr>
        <w:t>Clear processes for the administration and monitoring of these accounts – involving at least two members of staff</w:t>
      </w:r>
    </w:p>
    <w:p w:rsidR="00970E89" w:rsidRPr="005B2B63" w:rsidRDefault="00970E89" w:rsidP="009B6293">
      <w:pPr>
        <w:pStyle w:val="ListParagraph"/>
        <w:numPr>
          <w:ilvl w:val="0"/>
          <w:numId w:val="26"/>
        </w:numPr>
        <w:ind w:left="567"/>
        <w:rPr>
          <w:lang w:val="en-US"/>
        </w:rPr>
      </w:pPr>
      <w:r w:rsidRPr="005B2B63">
        <w:rPr>
          <w:lang w:val="en-US"/>
        </w:rPr>
        <w:t xml:space="preserve">A code of </w:t>
      </w:r>
      <w:r w:rsidR="005B2B63" w:rsidRPr="005B2B63">
        <w:rPr>
          <w:lang w:val="en-US"/>
        </w:rPr>
        <w:t>behavior</w:t>
      </w:r>
      <w:r w:rsidRPr="005B2B63">
        <w:rPr>
          <w:lang w:val="en-US"/>
        </w:rPr>
        <w:t xml:space="preserve"> for users of the accounts, including </w:t>
      </w:r>
    </w:p>
    <w:p w:rsidR="00970E89" w:rsidRPr="005B2B63" w:rsidRDefault="00970E89" w:rsidP="009B6293">
      <w:pPr>
        <w:pStyle w:val="ListParagraph"/>
        <w:numPr>
          <w:ilvl w:val="0"/>
          <w:numId w:val="26"/>
        </w:numPr>
        <w:ind w:left="567"/>
        <w:rPr>
          <w:lang w:val="en-US"/>
        </w:rPr>
      </w:pPr>
      <w:r w:rsidRPr="005B2B63">
        <w:rPr>
          <w:lang w:val="en-US"/>
        </w:rPr>
        <w:t>Systems for reporting and dealing with abuse and misuse</w:t>
      </w:r>
    </w:p>
    <w:p w:rsidR="00970E89" w:rsidRPr="005B2B63" w:rsidRDefault="00970E89" w:rsidP="009B6293">
      <w:pPr>
        <w:pStyle w:val="ListParagraph"/>
        <w:numPr>
          <w:ilvl w:val="0"/>
          <w:numId w:val="26"/>
        </w:numPr>
        <w:ind w:left="567"/>
        <w:rPr>
          <w:lang w:val="en-US"/>
        </w:rPr>
      </w:pPr>
      <w:r w:rsidRPr="005B2B63">
        <w:rPr>
          <w:lang w:val="en-US"/>
        </w:rPr>
        <w:t>Understanding of how incidents may be dealt with under school /  disciplinary procedures</w:t>
      </w:r>
    </w:p>
    <w:p w:rsidR="00970E89" w:rsidRPr="005B2B63" w:rsidRDefault="00970E89" w:rsidP="00970E89">
      <w:pPr>
        <w:rPr>
          <w:lang w:val="en-US"/>
        </w:rPr>
      </w:pPr>
      <w:r w:rsidRPr="005B2B63">
        <w:rPr>
          <w:lang w:val="en-US"/>
        </w:rPr>
        <w:t>Personal Use:</w:t>
      </w:r>
    </w:p>
    <w:p w:rsidR="00970E89" w:rsidRPr="005B2B63" w:rsidRDefault="00970E89" w:rsidP="009B6293">
      <w:pPr>
        <w:pStyle w:val="ListParagraph"/>
        <w:numPr>
          <w:ilvl w:val="0"/>
          <w:numId w:val="27"/>
        </w:numPr>
        <w:ind w:left="567"/>
      </w:pPr>
      <w:r w:rsidRPr="005B2B63">
        <w:t xml:space="preserve">Personal communications are those made via a personal social media accounts. In all cases, where a personal account is used which associates </w:t>
      </w:r>
      <w:r w:rsidR="005B2B63" w:rsidRPr="005B2B63">
        <w:t>itself with the school impacts on the school</w:t>
      </w:r>
      <w:r w:rsidRPr="005B2B63">
        <w:t>, it must be made clear that the member of staff is not communicating on beh</w:t>
      </w:r>
      <w:r w:rsidR="005B2B63" w:rsidRPr="005B2B63">
        <w:t xml:space="preserve">alf of the school </w:t>
      </w:r>
      <w:r w:rsidRPr="005B2B63">
        <w:t>with an appropriate disclaimer. Such personal communications are within the scope of this policy</w:t>
      </w:r>
    </w:p>
    <w:p w:rsidR="00970E89" w:rsidRPr="005B2B63" w:rsidRDefault="00970E89" w:rsidP="009B6293">
      <w:pPr>
        <w:pStyle w:val="ListParagraph"/>
        <w:numPr>
          <w:ilvl w:val="0"/>
          <w:numId w:val="27"/>
        </w:numPr>
        <w:ind w:left="567"/>
      </w:pPr>
      <w:r w:rsidRPr="005B2B63">
        <w:t>Personal communications which do not refer to or impact upon the school are outside the scope of this policy</w:t>
      </w:r>
    </w:p>
    <w:p w:rsidR="00970E89" w:rsidRPr="005B2B63" w:rsidRDefault="00970E89" w:rsidP="009B6293">
      <w:pPr>
        <w:pStyle w:val="ListParagraph"/>
        <w:numPr>
          <w:ilvl w:val="0"/>
          <w:numId w:val="27"/>
        </w:numPr>
        <w:ind w:left="567"/>
      </w:pPr>
      <w:r w:rsidRPr="005B2B63">
        <w:t xml:space="preserve">Where excessive personal use of social media in school is suspected, and considered to be interfering with relevant duties, disciplinary action may be taken </w:t>
      </w:r>
    </w:p>
    <w:p w:rsidR="00970E89" w:rsidRPr="005B2B63" w:rsidRDefault="005B2B63" w:rsidP="009B6293">
      <w:pPr>
        <w:pStyle w:val="ListParagraph"/>
        <w:numPr>
          <w:ilvl w:val="0"/>
          <w:numId w:val="27"/>
        </w:numPr>
        <w:ind w:left="567"/>
      </w:pPr>
      <w:r w:rsidRPr="005B2B63">
        <w:t xml:space="preserve">The school </w:t>
      </w:r>
      <w:r w:rsidR="00970E89" w:rsidRPr="005B2B63">
        <w:t xml:space="preserve"> permits reasonable and appropriate access to private social media sites</w:t>
      </w:r>
    </w:p>
    <w:p w:rsidR="00970E89" w:rsidRPr="005B2B63" w:rsidRDefault="00970E89" w:rsidP="00970E89">
      <w:pPr>
        <w:rPr>
          <w:lang w:val="en-US"/>
        </w:rPr>
      </w:pPr>
      <w:r w:rsidRPr="005B2B63">
        <w:rPr>
          <w:lang w:val="en-US"/>
        </w:rPr>
        <w:t>Monitoring of Public Social Media</w:t>
      </w:r>
    </w:p>
    <w:p w:rsidR="00970E89" w:rsidRPr="005B2B63" w:rsidRDefault="00970E89" w:rsidP="009B6293">
      <w:pPr>
        <w:pStyle w:val="ListParagraph"/>
        <w:numPr>
          <w:ilvl w:val="0"/>
          <w:numId w:val="28"/>
        </w:numPr>
        <w:ind w:left="567"/>
      </w:pPr>
      <w:r w:rsidRPr="005B2B63">
        <w:t>As part of active social media engagement, it is considered good practice to pro-actively monitor the Internet for public postings about the school</w:t>
      </w:r>
    </w:p>
    <w:p w:rsidR="00970E89" w:rsidRPr="005B2B63" w:rsidRDefault="00970E89" w:rsidP="009B6293">
      <w:pPr>
        <w:pStyle w:val="ListParagraph"/>
        <w:numPr>
          <w:ilvl w:val="0"/>
          <w:numId w:val="28"/>
        </w:numPr>
        <w:ind w:left="567"/>
      </w:pPr>
      <w:r w:rsidRPr="005B2B63">
        <w:t>The school should effectively respond to social media comments made by others according to a defined policy or process</w:t>
      </w:r>
    </w:p>
    <w:p w:rsidR="00970E89" w:rsidRPr="005B2B63" w:rsidRDefault="00F026DD" w:rsidP="00970E89">
      <w:r>
        <w:rPr>
          <w:lang w:val="en-US"/>
        </w:rPr>
        <w:t>The school’</w:t>
      </w:r>
      <w:r w:rsidR="00970E89" w:rsidRPr="005B2B63">
        <w:rPr>
          <w:lang w:val="en-US"/>
        </w:rPr>
        <w:t>s use of social media for professional purposes will be checked regularly by the senior risk officer and Online Safety Group to ensure compliance with the school policies</w:t>
      </w:r>
      <w:r w:rsidR="005B2B63" w:rsidRPr="005B2B63">
        <w:rPr>
          <w:lang w:val="en-US"/>
        </w:rPr>
        <w:t>.</w:t>
      </w:r>
      <w:r w:rsidR="00970E89" w:rsidRPr="005B2B63">
        <w:rPr>
          <w:rFonts w:cs="Open Sans Light"/>
          <w:color w:val="466DB0"/>
        </w:rPr>
        <w:t xml:space="preserve"> </w:t>
      </w:r>
    </w:p>
    <w:p w:rsidR="00970E89" w:rsidRPr="000225CF" w:rsidRDefault="00970E89" w:rsidP="00970E89">
      <w:pPr>
        <w:pStyle w:val="Heading2"/>
      </w:pPr>
      <w:bookmarkStart w:id="70" w:name="_Toc448745615"/>
      <w:bookmarkStart w:id="71" w:name="_Toc448745828"/>
      <w:bookmarkStart w:id="72" w:name="_Toc448754154"/>
      <w:r w:rsidRPr="000225CF">
        <w:t>Unsuitable / inappropriate activities</w:t>
      </w:r>
      <w:bookmarkEnd w:id="70"/>
      <w:bookmarkEnd w:id="71"/>
      <w:bookmarkEnd w:id="72"/>
    </w:p>
    <w:p w:rsidR="00970E89" w:rsidRPr="000225CF" w:rsidRDefault="00970E89" w:rsidP="00970E89">
      <w:r w:rsidRPr="000225CF">
        <w:t>Some internet activity e</w:t>
      </w:r>
      <w:r>
        <w:t>.</w:t>
      </w:r>
      <w:r w:rsidRPr="000225CF">
        <w:t>g</w:t>
      </w:r>
      <w:r>
        <w:t>.</w:t>
      </w:r>
      <w:r w:rsidRPr="000225CF">
        <w:t xml:space="preserve"> accessing child abuse images or distributing racist material is illegal and would obviously </w:t>
      </w:r>
      <w:r w:rsidR="005B2B63">
        <w:t xml:space="preserve">be banned from school </w:t>
      </w:r>
      <w:r w:rsidRPr="000225CF">
        <w:t>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rsidR="005B2B63">
        <w:t xml:space="preserve"> </w:t>
      </w:r>
      <w:r w:rsidRPr="000225CF">
        <w:t xml:space="preserve">context, either because of the age of the users or the nature of those activities. </w:t>
      </w:r>
    </w:p>
    <w:p w:rsidR="00970E89" w:rsidRDefault="00970E89" w:rsidP="00970E89">
      <w:r w:rsidRPr="000225CF">
        <w:t xml:space="preserve">The school 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t>s usage as 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970E89" w:rsidRPr="000225CF" w:rsidTr="00970E89">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rsidR="00970E89" w:rsidRPr="003E753F" w:rsidRDefault="00970E89" w:rsidP="00970E89">
            <w:pPr>
              <w:spacing w:after="0"/>
              <w:rPr>
                <w:rFonts w:ascii="Gotham Medium" w:hAnsi="Gotham Medium"/>
                <w:sz w:val="26"/>
                <w:szCs w:val="26"/>
                <w:lang w:eastAsia="en-GB"/>
              </w:rPr>
            </w:pPr>
            <w:bookmarkStart w:id="73" w:name="_Toc448745616"/>
            <w:bookmarkStart w:id="74" w:name="_Toc448745829"/>
            <w:r w:rsidRPr="003E753F">
              <w:rPr>
                <w:rFonts w:ascii="Gotham Medium" w:hAnsi="Gotham Medium"/>
                <w:noProof/>
                <w:sz w:val="26"/>
                <w:szCs w:val="26"/>
                <w:lang w:eastAsia="en-GB"/>
              </w:rPr>
              <mc:AlternateContent>
                <mc:Choice Requires="wps">
                  <w:drawing>
                    <wp:anchor distT="0" distB="0" distL="114300" distR="114300" simplePos="0" relativeHeight="251667456" behindDoc="0" locked="0" layoutInCell="1" allowOverlap="1" wp14:anchorId="39875A69" wp14:editId="18A4434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5A69" id="Text Box 7" o:spid="_x0000_s1031" type="#_x0000_t202" style="position:absolute;left:0;text-align:left;margin-left:-140.55pt;margin-top:155.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3"/>
            <w:bookmarkEnd w:id="74"/>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970E89" w:rsidRPr="009C7474" w:rsidRDefault="00970E89" w:rsidP="00970E89">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970E89" w:rsidRPr="000225CF" w:rsidTr="00970E89">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970E89" w:rsidRPr="009C7474" w:rsidRDefault="00970E89" w:rsidP="00970E89">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70E89" w:rsidRPr="000225CF" w:rsidTr="00970E89">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school /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68480" behindDoc="0" locked="0" layoutInCell="1" allowOverlap="1" wp14:anchorId="70B5485D" wp14:editId="75A60E9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485D" id="Text Box 6" o:spid="_x0000_s1032" type="#_x0000_t202" style="position:absolute;margin-left:-144.05pt;margin-top:58.7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bl>
    <w:p w:rsidR="00970E89" w:rsidRPr="000225CF" w:rsidRDefault="00970E89" w:rsidP="00970E89">
      <w:pPr>
        <w:pStyle w:val="body"/>
        <w:rPr>
          <w:rFonts w:asciiTheme="minorHAnsi" w:hAnsiTheme="minorHAnsi"/>
        </w:rPr>
      </w:pPr>
    </w:p>
    <w:p w:rsidR="00970E89" w:rsidRPr="000225CF" w:rsidRDefault="00970E89" w:rsidP="00970E89">
      <w:pPr>
        <w:pStyle w:val="Heading2"/>
      </w:pPr>
      <w:bookmarkStart w:id="75" w:name="_Toc448745617"/>
      <w:bookmarkStart w:id="76" w:name="_Toc448745830"/>
      <w:bookmarkStart w:id="77" w:name="_Toc448754155"/>
      <w:r w:rsidRPr="000225CF">
        <w:t>Responding to incidents of misuse</w:t>
      </w:r>
      <w:bookmarkEnd w:id="75"/>
      <w:bookmarkEnd w:id="76"/>
      <w:bookmarkEnd w:id="77"/>
    </w:p>
    <w:p w:rsidR="00970E89" w:rsidRPr="00867084" w:rsidRDefault="00970E89" w:rsidP="00970E89">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rsidR="005B2B63">
        <w:t>es.</w:t>
      </w:r>
    </w:p>
    <w:p w:rsidR="004F48AF" w:rsidRPr="009C7474" w:rsidRDefault="004F48AF" w:rsidP="004F48AF">
      <w:pPr>
        <w:pStyle w:val="Heading2"/>
      </w:pPr>
      <w:r>
        <w:t>Use of Smart Speakers</w:t>
      </w:r>
    </w:p>
    <w:p w:rsidR="004F48AF" w:rsidRDefault="004F48AF" w:rsidP="004F48AF">
      <w:pPr>
        <w:rPr>
          <w:lang w:val="en-US"/>
        </w:rPr>
      </w:pPr>
      <w:r>
        <w:rPr>
          <w:lang w:val="en-US"/>
        </w:rPr>
        <w:t xml:space="preserve">Smart speakers are defined as </w:t>
      </w:r>
      <w:r w:rsidRPr="004F48AF">
        <w:rPr>
          <w:lang w:val="en-US"/>
        </w:rPr>
        <w:t>a type of </w:t>
      </w:r>
      <w:hyperlink r:id="rId11" w:tooltip="Wireless speaker" w:history="1">
        <w:r w:rsidRPr="004F48AF">
          <w:rPr>
            <w:lang w:val="en-US"/>
          </w:rPr>
          <w:t>wireless speaker</w:t>
        </w:r>
      </w:hyperlink>
      <w:r w:rsidRPr="004F48AF">
        <w:rPr>
          <w:lang w:val="en-US"/>
        </w:rPr>
        <w:t> and </w:t>
      </w:r>
      <w:hyperlink r:id="rId12" w:tooltip="Voice command device" w:history="1">
        <w:r w:rsidRPr="004F48AF">
          <w:rPr>
            <w:lang w:val="en-US"/>
          </w:rPr>
          <w:t>voice command device</w:t>
        </w:r>
      </w:hyperlink>
      <w:r w:rsidRPr="004F48AF">
        <w:rPr>
          <w:lang w:val="en-US"/>
        </w:rPr>
        <w:t> with an integrated </w:t>
      </w:r>
      <w:hyperlink r:id="rId13" w:tooltip="Virtual assistant (artificial intelligence)" w:history="1">
        <w:r w:rsidRPr="004F48AF">
          <w:rPr>
            <w:lang w:val="en-US"/>
          </w:rPr>
          <w:t>virtual assistant</w:t>
        </w:r>
      </w:hyperlink>
      <w:r w:rsidRPr="004F48AF">
        <w:rPr>
          <w:lang w:val="en-US"/>
        </w:rPr>
        <w:t> that offers interactive actions and </w:t>
      </w:r>
      <w:hyperlink r:id="rId14" w:tooltip="Hands-free computing" w:history="1">
        <w:r w:rsidRPr="004F48AF">
          <w:rPr>
            <w:lang w:val="en-US"/>
          </w:rPr>
          <w:t>hands-free activation</w:t>
        </w:r>
      </w:hyperlink>
      <w:r w:rsidRPr="004F48AF">
        <w:rPr>
          <w:lang w:val="en-US"/>
        </w:rPr>
        <w:t> with the help of one "hot word" (or several "hot words")</w:t>
      </w:r>
      <w:r>
        <w:rPr>
          <w:lang w:val="en-US"/>
        </w:rPr>
        <w:t xml:space="preserve">. </w:t>
      </w:r>
    </w:p>
    <w:p w:rsidR="004F48AF" w:rsidRDefault="004F48AF" w:rsidP="004F48AF">
      <w:pPr>
        <w:rPr>
          <w:lang w:val="en-US"/>
        </w:rPr>
      </w:pPr>
      <w:r>
        <w:rPr>
          <w:lang w:val="en-US"/>
        </w:rPr>
        <w:t>Smart speakers are used at Stony Dean School to aid literacy and communication skills. It is also used to help support our HUB (Helping Understand Behavior) and PTT (Personliased Timetable) units, with emotional regulation, anxiety and positive mental health strategies.</w:t>
      </w:r>
    </w:p>
    <w:p w:rsidR="004F48AF" w:rsidRDefault="004F48AF" w:rsidP="004F48AF">
      <w:pPr>
        <w:rPr>
          <w:lang w:val="en-US"/>
        </w:rPr>
      </w:pPr>
      <w:r>
        <w:rPr>
          <w:lang w:val="en-US"/>
        </w:rPr>
        <w:t xml:space="preserve">Pupils are made aware of smart speakers and privacy concerns through ICT lessons. Staff are always present when a smart speaker is being used and is unplugged when they are not present. </w:t>
      </w:r>
    </w:p>
    <w:p w:rsidR="004F48AF" w:rsidRDefault="004F48AF" w:rsidP="004F48AF">
      <w:pPr>
        <w:rPr>
          <w:lang w:val="en-US"/>
        </w:rPr>
      </w:pPr>
      <w:r>
        <w:rPr>
          <w:lang w:val="en-US"/>
        </w:rPr>
        <w:t>The following third party apps that are connected to our smart speakers are;</w:t>
      </w:r>
    </w:p>
    <w:p w:rsidR="004F48AF" w:rsidRDefault="004F48AF" w:rsidP="004F48AF">
      <w:pPr>
        <w:pStyle w:val="ListParagraph"/>
        <w:numPr>
          <w:ilvl w:val="0"/>
          <w:numId w:val="30"/>
        </w:numPr>
        <w:rPr>
          <w:lang w:val="en-US"/>
        </w:rPr>
      </w:pPr>
      <w:r>
        <w:rPr>
          <w:lang w:val="en-US"/>
        </w:rPr>
        <w:t>Spotify</w:t>
      </w:r>
    </w:p>
    <w:p w:rsidR="004F48AF" w:rsidRDefault="004F48AF" w:rsidP="004F48AF">
      <w:pPr>
        <w:pStyle w:val="ListParagraph"/>
        <w:numPr>
          <w:ilvl w:val="0"/>
          <w:numId w:val="30"/>
        </w:numPr>
        <w:rPr>
          <w:lang w:val="en-US"/>
        </w:rPr>
      </w:pPr>
      <w:r>
        <w:rPr>
          <w:lang w:val="en-US"/>
        </w:rPr>
        <w:t>YouTube</w:t>
      </w:r>
    </w:p>
    <w:p w:rsidR="004F48AF" w:rsidRDefault="004F48AF" w:rsidP="004F48AF">
      <w:pPr>
        <w:pStyle w:val="ListParagraph"/>
        <w:numPr>
          <w:ilvl w:val="0"/>
          <w:numId w:val="30"/>
        </w:numPr>
        <w:rPr>
          <w:lang w:val="en-US"/>
        </w:rPr>
      </w:pPr>
      <w:r>
        <w:rPr>
          <w:lang w:val="en-US"/>
        </w:rPr>
        <w:t>Tunein</w:t>
      </w:r>
    </w:p>
    <w:p w:rsidR="004F48AF" w:rsidRDefault="004F48AF" w:rsidP="004F48AF">
      <w:pPr>
        <w:pStyle w:val="ListParagraph"/>
        <w:numPr>
          <w:ilvl w:val="0"/>
          <w:numId w:val="30"/>
        </w:numPr>
        <w:rPr>
          <w:lang w:val="en-US"/>
        </w:rPr>
      </w:pPr>
      <w:r>
        <w:rPr>
          <w:lang w:val="en-US"/>
        </w:rPr>
        <w:t>Google</w:t>
      </w:r>
    </w:p>
    <w:p w:rsidR="004F48AF" w:rsidRDefault="004F48AF" w:rsidP="004F48AF">
      <w:pPr>
        <w:pStyle w:val="ListParagraph"/>
        <w:numPr>
          <w:ilvl w:val="0"/>
          <w:numId w:val="30"/>
        </w:numPr>
        <w:rPr>
          <w:lang w:val="en-US"/>
        </w:rPr>
      </w:pPr>
      <w:r>
        <w:rPr>
          <w:lang w:val="en-US"/>
        </w:rPr>
        <w:t>Amazon</w:t>
      </w:r>
    </w:p>
    <w:p w:rsidR="00970E89" w:rsidRDefault="004F48AF" w:rsidP="00970E89">
      <w:pPr>
        <w:spacing w:after="200" w:line="276" w:lineRule="auto"/>
        <w:jc w:val="left"/>
        <w:rPr>
          <w:rFonts w:ascii="Gotham Medium" w:eastAsiaTheme="majorEastAsia" w:hAnsi="Gotham Medium" w:cstheme="majorBidi"/>
          <w:bCs/>
          <w:color w:val="000000" w:themeColor="text1"/>
          <w:spacing w:val="-11"/>
          <w:sz w:val="36"/>
          <w:szCs w:val="26"/>
        </w:rPr>
      </w:pPr>
      <w:r>
        <w:rPr>
          <w:lang w:val="en-US"/>
        </w:rPr>
        <w:t xml:space="preserve">If you have any questions about smart speakers and their use in our school then please contact </w:t>
      </w:r>
      <w:proofErr w:type="spellStart"/>
      <w:r>
        <w:rPr>
          <w:lang w:val="en-US"/>
        </w:rPr>
        <w:t>Mr</w:t>
      </w:r>
      <w:proofErr w:type="spellEnd"/>
      <w:r>
        <w:rPr>
          <w:lang w:val="en-US"/>
        </w:rPr>
        <w:t xml:space="preserve"> Strain via the school office.</w:t>
      </w:r>
      <w:r w:rsidR="00970E89">
        <w:br w:type="page"/>
      </w:r>
    </w:p>
    <w:p w:rsidR="00970E89" w:rsidRPr="003F123B" w:rsidRDefault="00970E89" w:rsidP="00970E89">
      <w:pPr>
        <w:pStyle w:val="Heading2"/>
        <w:rPr>
          <w:rFonts w:cs="Arial"/>
          <w:color w:val="494949"/>
        </w:rPr>
      </w:pPr>
      <w:bookmarkStart w:id="78" w:name="_Toc448745618"/>
      <w:bookmarkStart w:id="79" w:name="_Toc448745831"/>
      <w:bookmarkStart w:id="80" w:name="_Toc448754156"/>
      <w:r w:rsidRPr="000225CF">
        <w:t>Illegal Incidents</w:t>
      </w:r>
      <w:bookmarkEnd w:id="78"/>
      <w:bookmarkEnd w:id="79"/>
      <w:bookmarkEnd w:id="80"/>
      <w:r w:rsidRPr="000225CF">
        <w:t xml:space="preserve"> </w:t>
      </w:r>
    </w:p>
    <w:p w:rsidR="00970E89" w:rsidRPr="00867084" w:rsidRDefault="00970E89" w:rsidP="00970E89">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970E89" w:rsidRPr="00593611" w:rsidRDefault="00970E89" w:rsidP="00970E89">
      <w:pPr>
        <w:pStyle w:val="Default"/>
        <w:jc w:val="center"/>
        <w:rPr>
          <w:rFonts w:asciiTheme="minorHAnsi" w:hAnsiTheme="minorHAnsi"/>
        </w:rPr>
      </w:pPr>
      <w:r w:rsidRPr="000225CF">
        <w:rPr>
          <w:rFonts w:asciiTheme="minorHAnsi" w:hAnsiTheme="minorHAnsi"/>
          <w:noProof/>
          <w:lang w:eastAsia="en-GB"/>
        </w:rPr>
        <w:drawing>
          <wp:inline distT="0" distB="0" distL="0" distR="0" wp14:anchorId="7E8BC6E5" wp14:editId="535A3700">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rsidR="00970E89" w:rsidRPr="003F123B" w:rsidRDefault="00970E89" w:rsidP="00970E89">
      <w:pPr>
        <w:pStyle w:val="Heading2"/>
        <w:rPr>
          <w:rFonts w:cs="Arial"/>
          <w:color w:val="494949"/>
        </w:rPr>
      </w:pPr>
      <w:bookmarkStart w:id="81" w:name="_Toc448745619"/>
      <w:bookmarkStart w:id="82" w:name="_Toc448745832"/>
      <w:bookmarkStart w:id="83" w:name="_Toc448754157"/>
      <w:r>
        <w:t>Other Incidents</w:t>
      </w:r>
      <w:bookmarkEnd w:id="81"/>
      <w:bookmarkEnd w:id="82"/>
      <w:bookmarkEnd w:id="83"/>
    </w:p>
    <w:p w:rsidR="00970E89" w:rsidRPr="005B2B63" w:rsidRDefault="00970E89" w:rsidP="00970E89">
      <w:r w:rsidRPr="005B2B63">
        <w:t>It is hoped that all members of the school</w:t>
      </w:r>
      <w:r w:rsidR="005B2B63" w:rsidRPr="005B2B63">
        <w:t xml:space="preserve"> </w:t>
      </w:r>
      <w:r w:rsidRPr="005B2B63">
        <w:t>community will be responsible users of digital technologies, who unders</w:t>
      </w:r>
      <w:r w:rsidR="005B2B63" w:rsidRPr="005B2B63">
        <w:t xml:space="preserve">tand and follow school </w:t>
      </w:r>
      <w:r w:rsidRPr="005B2B63">
        <w:t xml:space="preserve">policy. However, there may be times when infringements of the policy could take place, through careless or irresponsible or, very rarely, through deliberate misuse.  </w:t>
      </w:r>
    </w:p>
    <w:p w:rsidR="00970E89" w:rsidRPr="005B2B63" w:rsidRDefault="00970E89" w:rsidP="00970E89">
      <w:r w:rsidRPr="005B2B63">
        <w:t>In the event of suspicion, all steps in this procedure should be followed:</w:t>
      </w:r>
    </w:p>
    <w:p w:rsidR="00970E89" w:rsidRPr="005B2B63" w:rsidRDefault="00970E89" w:rsidP="009B6293">
      <w:pPr>
        <w:pStyle w:val="ListParagraph"/>
        <w:numPr>
          <w:ilvl w:val="0"/>
          <w:numId w:val="29"/>
        </w:numPr>
        <w:ind w:left="567"/>
      </w:pPr>
      <w:r w:rsidRPr="005B2B63">
        <w:t>Have more than one senior member of staff / volunteer involved in this process. This is vital to protect individuals if accusations are subsequently reported.</w:t>
      </w:r>
    </w:p>
    <w:p w:rsidR="00970E89" w:rsidRPr="005B2B63" w:rsidRDefault="00970E89" w:rsidP="009B6293">
      <w:pPr>
        <w:pStyle w:val="ListParagraph"/>
        <w:numPr>
          <w:ilvl w:val="0"/>
          <w:numId w:val="29"/>
        </w:numPr>
        <w:ind w:left="567"/>
      </w:pPr>
      <w:r w:rsidRPr="005B2B63">
        <w:t>Conduct the procedure using a designated computer that will not be used by young people and if necessary can be taken off site by the police should the need arise. Use the same computer for the duration of the procedure.</w:t>
      </w:r>
    </w:p>
    <w:p w:rsidR="00970E89" w:rsidRPr="005B2B63" w:rsidRDefault="00970E89" w:rsidP="009B6293">
      <w:pPr>
        <w:pStyle w:val="ListParagraph"/>
        <w:numPr>
          <w:ilvl w:val="0"/>
          <w:numId w:val="29"/>
        </w:numPr>
        <w:ind w:left="567"/>
      </w:pPr>
      <w:r w:rsidRPr="005B2B63">
        <w:t xml:space="preserve">It is important to ensure that the relevant staff should have appropriate internet access to conduct the procedure, but also that the sites and content visited are closely monitored and recorded (to provide further protection). </w:t>
      </w:r>
    </w:p>
    <w:p w:rsidR="00970E89" w:rsidRPr="005B2B63" w:rsidRDefault="00970E89" w:rsidP="009B6293">
      <w:pPr>
        <w:pStyle w:val="ListParagraph"/>
        <w:numPr>
          <w:ilvl w:val="0"/>
          <w:numId w:val="29"/>
        </w:numPr>
        <w:ind w:left="567"/>
      </w:pPr>
      <w:r w:rsidRPr="005B2B63">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970E89" w:rsidRPr="005B2B63" w:rsidRDefault="00970E89" w:rsidP="009B6293">
      <w:pPr>
        <w:pStyle w:val="ListParagraph"/>
        <w:numPr>
          <w:ilvl w:val="0"/>
          <w:numId w:val="29"/>
        </w:numPr>
        <w:ind w:left="567"/>
      </w:pPr>
      <w:r w:rsidRPr="005B2B63">
        <w:t>Once this has been completed and fully investigated the group will need to judge whether this concern has substance or not. If it does then appropriate action will be required and could include the following:</w:t>
      </w:r>
    </w:p>
    <w:p w:rsidR="00970E89" w:rsidRPr="005B2B63" w:rsidRDefault="00970E89" w:rsidP="009B6293">
      <w:pPr>
        <w:pStyle w:val="ListParagraph"/>
        <w:numPr>
          <w:ilvl w:val="1"/>
          <w:numId w:val="29"/>
        </w:numPr>
      </w:pPr>
      <w:r w:rsidRPr="005B2B63">
        <w:t>Internal response or discipline procedures</w:t>
      </w:r>
    </w:p>
    <w:p w:rsidR="00970E89" w:rsidRPr="005B2B63" w:rsidRDefault="00970E89" w:rsidP="009B6293">
      <w:pPr>
        <w:pStyle w:val="ListParagraph"/>
        <w:numPr>
          <w:ilvl w:val="1"/>
          <w:numId w:val="29"/>
        </w:numPr>
      </w:pPr>
      <w:r w:rsidRPr="005B2B63">
        <w:t xml:space="preserve">Involvement by Local Authority </w:t>
      </w:r>
      <w:proofErr w:type="gramStart"/>
      <w:r w:rsidRPr="005B2B63">
        <w:t>/  Group</w:t>
      </w:r>
      <w:proofErr w:type="gramEnd"/>
      <w:r w:rsidRPr="005B2B63">
        <w:t xml:space="preserve"> or national / local organisation (as relevant). </w:t>
      </w:r>
    </w:p>
    <w:p w:rsidR="00970E89" w:rsidRPr="005B2B63" w:rsidRDefault="00970E89" w:rsidP="009B6293">
      <w:pPr>
        <w:pStyle w:val="ListParagraph"/>
        <w:numPr>
          <w:ilvl w:val="1"/>
          <w:numId w:val="29"/>
        </w:numPr>
      </w:pPr>
      <w:r w:rsidRPr="005B2B63">
        <w:t>Police involvement and/or action</w:t>
      </w:r>
    </w:p>
    <w:p w:rsidR="00970E89" w:rsidRPr="005B2B63" w:rsidRDefault="00970E89" w:rsidP="009B6293">
      <w:pPr>
        <w:pStyle w:val="ListParagraph"/>
        <w:numPr>
          <w:ilvl w:val="0"/>
          <w:numId w:val="29"/>
        </w:numPr>
      </w:pPr>
      <w:r w:rsidRPr="005B2B63">
        <w:t>If content being reviewed includes images of Child abuse</w:t>
      </w:r>
      <w:r w:rsidRPr="005B2B63">
        <w:rPr>
          <w:rStyle w:val="A11"/>
          <w:rFonts w:asciiTheme="minorHAnsi" w:hAnsiTheme="minorHAnsi" w:cs="Arial"/>
          <w:color w:val="494949"/>
          <w:sz w:val="20"/>
          <w:szCs w:val="20"/>
        </w:rPr>
        <w:t xml:space="preserve"> </w:t>
      </w:r>
      <w:r w:rsidRPr="005B2B63">
        <w:t>then the monitoring should be halted and referred to the Police immediately. Other instances to report to the police would include:</w:t>
      </w:r>
    </w:p>
    <w:p w:rsidR="00970E89" w:rsidRPr="005B2B63" w:rsidRDefault="00970E89" w:rsidP="009B6293">
      <w:pPr>
        <w:pStyle w:val="ListParagraph"/>
        <w:numPr>
          <w:ilvl w:val="1"/>
          <w:numId w:val="29"/>
        </w:numPr>
      </w:pPr>
      <w:r w:rsidRPr="005B2B63">
        <w:t>incidents of ‘grooming’ behaviour</w:t>
      </w:r>
    </w:p>
    <w:p w:rsidR="00970E89" w:rsidRPr="005B2B63" w:rsidRDefault="00970E89" w:rsidP="009B6293">
      <w:pPr>
        <w:pStyle w:val="ListParagraph"/>
        <w:numPr>
          <w:ilvl w:val="1"/>
          <w:numId w:val="29"/>
        </w:numPr>
      </w:pPr>
      <w:r w:rsidRPr="005B2B63">
        <w:t>the sending of obscene materials to a child</w:t>
      </w:r>
    </w:p>
    <w:p w:rsidR="00970E89" w:rsidRPr="005B2B63" w:rsidRDefault="00970E89" w:rsidP="009B6293">
      <w:pPr>
        <w:pStyle w:val="ListParagraph"/>
        <w:numPr>
          <w:ilvl w:val="1"/>
          <w:numId w:val="29"/>
        </w:numPr>
      </w:pPr>
      <w:r w:rsidRPr="005B2B63">
        <w:t>adult material which potentially breaches the Obscene Publications Act</w:t>
      </w:r>
    </w:p>
    <w:p w:rsidR="00970E89" w:rsidRPr="005B2B63" w:rsidRDefault="00970E89" w:rsidP="009B6293">
      <w:pPr>
        <w:pStyle w:val="ListParagraph"/>
        <w:numPr>
          <w:ilvl w:val="1"/>
          <w:numId w:val="29"/>
        </w:numPr>
      </w:pPr>
      <w:r w:rsidRPr="005B2B63">
        <w:t>criminally racist material</w:t>
      </w:r>
    </w:p>
    <w:p w:rsidR="00970E89" w:rsidRPr="005B2B63" w:rsidRDefault="00970E89" w:rsidP="009B6293">
      <w:pPr>
        <w:pStyle w:val="ListParagraph"/>
        <w:numPr>
          <w:ilvl w:val="1"/>
          <w:numId w:val="29"/>
        </w:numPr>
      </w:pPr>
      <w:r w:rsidRPr="005B2B63">
        <w:t>promotion of terrorism or extremism</w:t>
      </w:r>
    </w:p>
    <w:p w:rsidR="00970E89" w:rsidRPr="005B2B63" w:rsidRDefault="00970E89" w:rsidP="009B6293">
      <w:pPr>
        <w:pStyle w:val="ListParagraph"/>
        <w:numPr>
          <w:ilvl w:val="1"/>
          <w:numId w:val="29"/>
        </w:numPr>
      </w:pPr>
      <w:r w:rsidRPr="005B2B63">
        <w:t>other criminal conduct,  activity or materials</w:t>
      </w:r>
    </w:p>
    <w:p w:rsidR="00970E89" w:rsidRPr="005B2B63" w:rsidRDefault="00970E89" w:rsidP="009B6293">
      <w:pPr>
        <w:pStyle w:val="ListParagraph"/>
        <w:numPr>
          <w:ilvl w:val="0"/>
          <w:numId w:val="29"/>
        </w:numPr>
        <w:ind w:left="567"/>
      </w:pPr>
      <w:r w:rsidRPr="005B2B63">
        <w:t>Isolate the computer in question as best you can. Any change to its state may hinder a later police investigation.</w:t>
      </w:r>
    </w:p>
    <w:p w:rsidR="00970E89" w:rsidRPr="005B2B63" w:rsidRDefault="00970E89" w:rsidP="00970E89">
      <w:r w:rsidRPr="005B2B63">
        <w:t xml:space="preserve">It is important that all of the above steps are taken as they will provide an evidence trail for the </w:t>
      </w:r>
      <w:r w:rsidR="005B2B63" w:rsidRPr="005B2B63">
        <w:t xml:space="preserve">school </w:t>
      </w:r>
      <w:r w:rsidRPr="005B2B63">
        <w:t>and possibly the police and demonstrate that visits to these sites were carried out for safeguarding purposes. The completed form should be retained by the group for evidence and reference purposes.</w:t>
      </w:r>
    </w:p>
    <w:p w:rsidR="00970E89" w:rsidRPr="000225CF" w:rsidRDefault="00970E89" w:rsidP="00970E89">
      <w:pPr>
        <w:pStyle w:val="Heading2"/>
        <w:rPr>
          <w:rFonts w:cs="Arial"/>
          <w:color w:val="494949"/>
        </w:rPr>
      </w:pPr>
      <w:bookmarkStart w:id="84" w:name="_Toc448745620"/>
      <w:bookmarkStart w:id="85" w:name="_Toc448745833"/>
      <w:bookmarkStart w:id="86" w:name="_Toc448754158"/>
      <w:r w:rsidRPr="000225CF">
        <w:t xml:space="preserve">School </w:t>
      </w:r>
      <w:proofErr w:type="gramStart"/>
      <w:r w:rsidRPr="000225CF">
        <w:t>/  Actions</w:t>
      </w:r>
      <w:proofErr w:type="gramEnd"/>
      <w:r w:rsidRPr="000225CF">
        <w:t xml:space="preserve"> &amp; Sanctions</w:t>
      </w:r>
      <w:bookmarkEnd w:id="84"/>
      <w:bookmarkEnd w:id="85"/>
      <w:bookmarkEnd w:id="86"/>
      <w:r w:rsidRPr="000225CF">
        <w:t xml:space="preserve"> </w:t>
      </w:r>
    </w:p>
    <w:p w:rsidR="00970E89" w:rsidRDefault="00970E89" w:rsidP="00970E89">
      <w:pPr>
        <w:rPr>
          <w:color w:val="003EA4"/>
        </w:rPr>
      </w:pPr>
      <w:r w:rsidRPr="000225CF">
        <w:t xml:space="preserve">It is more likely that the school </w:t>
      </w:r>
      <w:proofErr w:type="gramStart"/>
      <w:r w:rsidRPr="000225CF">
        <w:t>/  will</w:t>
      </w:r>
      <w:proofErr w:type="gramEnd"/>
      <w:r w:rsidRPr="000225CF">
        <w:t xml:space="preserve">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970E89" w:rsidRPr="000225CF" w:rsidTr="00970E89">
        <w:trPr>
          <w:gridBefore w:val="1"/>
          <w:wBefore w:w="187" w:type="dxa"/>
          <w:trHeight w:val="60"/>
        </w:trPr>
        <w:tc>
          <w:tcPr>
            <w:tcW w:w="4973" w:type="dxa"/>
            <w:tcMar>
              <w:top w:w="80" w:type="dxa"/>
              <w:left w:w="80" w:type="dxa"/>
              <w:bottom w:w="80" w:type="dxa"/>
              <w:right w:w="80" w:type="dxa"/>
            </w:tcMar>
          </w:tcPr>
          <w:p w:rsidR="00970E89" w:rsidRPr="000225CF" w:rsidRDefault="00970E89" w:rsidP="00970E89">
            <w:pPr>
              <w:pStyle w:val="Heading3"/>
              <w:spacing w:before="0"/>
              <w:jc w:val="center"/>
              <w:rPr>
                <w:lang w:eastAsia="en-GB"/>
              </w:rPr>
            </w:pPr>
          </w:p>
        </w:tc>
        <w:tc>
          <w:tcPr>
            <w:tcW w:w="4263" w:type="dxa"/>
            <w:gridSpan w:val="20"/>
            <w:tcMar>
              <w:top w:w="80" w:type="dxa"/>
              <w:left w:w="80" w:type="dxa"/>
              <w:bottom w:w="80" w:type="dxa"/>
              <w:right w:w="80" w:type="dxa"/>
            </w:tcMar>
          </w:tcPr>
          <w:p w:rsidR="00970E89" w:rsidRPr="003855C5" w:rsidRDefault="00970E89" w:rsidP="00970E89">
            <w:pPr>
              <w:pStyle w:val="NoSpacing"/>
              <w:jc w:val="center"/>
              <w:rPr>
                <w:b/>
                <w:lang w:eastAsia="en-GB"/>
              </w:rPr>
            </w:pPr>
            <w:r w:rsidRPr="003855C5">
              <w:rPr>
                <w:b/>
                <w:lang w:eastAsia="en-GB"/>
              </w:rPr>
              <w:t>Actions / Sanctions</w:t>
            </w:r>
          </w:p>
        </w:tc>
      </w:tr>
      <w:tr w:rsidR="00970E89" w:rsidRPr="000225CF" w:rsidTr="00970E89">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970E89" w:rsidRPr="003E753F" w:rsidRDefault="00970E89" w:rsidP="00970E89">
            <w:pPr>
              <w:spacing w:after="0"/>
              <w:rPr>
                <w:rFonts w:ascii="Gotham Medium" w:hAnsi="Gotham Medium"/>
                <w:sz w:val="26"/>
                <w:szCs w:val="26"/>
              </w:rPr>
            </w:pPr>
            <w:bookmarkStart w:id="87" w:name="_Toc448745621"/>
            <w:bookmarkStart w:id="88"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Incidents</w:t>
            </w:r>
            <w:bookmarkEnd w:id="87"/>
            <w:bookmarkEnd w:id="88"/>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593611" w:rsidRDefault="00970E89" w:rsidP="00970E89">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 xml:space="preserve">Refer to </w:t>
            </w:r>
            <w:proofErr w:type="spellStart"/>
            <w:r w:rsidRPr="00593611">
              <w:rPr>
                <w:rFonts w:cs="Open Sans Light"/>
                <w:sz w:val="20"/>
                <w:szCs w:val="20"/>
              </w:rPr>
              <w:t>Headteacher</w:t>
            </w:r>
            <w:proofErr w:type="spellEnd"/>
            <w:r w:rsidRPr="00593611">
              <w:rPr>
                <w:rFonts w:cs="Open Sans Light"/>
                <w:sz w:val="20"/>
                <w:szCs w:val="20"/>
              </w:rPr>
              <w:t xml:space="preserve">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 xml:space="preserve">Refer to technical support  staff for </w:t>
            </w:r>
            <w:r>
              <w:rPr>
                <w:rFonts w:cs="Open Sans Light"/>
                <w:sz w:val="20"/>
                <w:szCs w:val="20"/>
              </w:rPr>
              <w:t xml:space="preserve">action re filtering / security </w:t>
            </w:r>
            <w:r w:rsidRPr="00593611">
              <w:rPr>
                <w:rFonts w:cs="Open Sans Light"/>
                <w:sz w:val="20"/>
                <w:szCs w:val="20"/>
              </w:rPr>
              <w:t>etc</w:t>
            </w:r>
            <w:r>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 xml:space="preserve">Further sanction </w:t>
            </w:r>
            <w:proofErr w:type="spellStart"/>
            <w:r w:rsidRPr="00593611">
              <w:rPr>
                <w:rFonts w:cs="Open Sans Light"/>
                <w:sz w:val="20"/>
                <w:szCs w:val="20"/>
              </w:rPr>
              <w:t>eg</w:t>
            </w:r>
            <w:proofErr w:type="spellEnd"/>
            <w:r w:rsidRPr="00593611">
              <w:rPr>
                <w:rFonts w:cs="Open Sans Light"/>
                <w:sz w:val="20"/>
                <w:szCs w:val="20"/>
              </w:rPr>
              <w:t xml:space="preserve"> detention / exclusion</w:t>
            </w:r>
          </w:p>
        </w:tc>
      </w:tr>
      <w:tr w:rsidR="00970E89" w:rsidRPr="000225CF" w:rsidTr="00970E89">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llowing others to access school /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ttempting to access or accessing the school /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ttempting to access or accessing the school /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ctions which could bring the school /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sing proxy sites or other means to subvert the school’s / ’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5408" behindDoc="0" locked="0" layoutInCell="1" allowOverlap="1" wp14:anchorId="46FCE5EC" wp14:editId="6F0D704A">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E5EC" id="Text Box 5" o:spid="_x0000_s1033" type="#_x0000_t202" style="position:absolute;margin-left:-144.05pt;margin-top:74.7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4F48AF" w:rsidRDefault="004F48AF" w:rsidP="00970E89">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blPrEx>
          <w:tblCellMar>
            <w:top w:w="57" w:type="dxa"/>
            <w:left w:w="57" w:type="dxa"/>
            <w:bottom w:w="57" w:type="dxa"/>
            <w:right w:w="57" w:type="dxa"/>
          </w:tblCellMar>
        </w:tblPrEx>
        <w:trPr>
          <w:gridAfter w:val="1"/>
          <w:wAfter w:w="283" w:type="dxa"/>
          <w:trHeight w:val="60"/>
          <w:tblHeader/>
        </w:trPr>
        <w:tc>
          <w:tcPr>
            <w:tcW w:w="5444" w:type="dxa"/>
            <w:gridSpan w:val="4"/>
          </w:tcPr>
          <w:p w:rsidR="00970E89" w:rsidRPr="000225CF" w:rsidRDefault="00970E89" w:rsidP="00970E89">
            <w:pPr>
              <w:pStyle w:val="Heading3"/>
              <w:rPr>
                <w:lang w:eastAsia="en-GB"/>
              </w:rPr>
            </w:pPr>
          </w:p>
        </w:tc>
        <w:tc>
          <w:tcPr>
            <w:tcW w:w="3696" w:type="dxa"/>
            <w:gridSpan w:val="17"/>
          </w:tcPr>
          <w:p w:rsidR="00970E89" w:rsidRPr="003855C5" w:rsidRDefault="00970E89" w:rsidP="00970E89">
            <w:pPr>
              <w:pStyle w:val="NoSpacing"/>
              <w:jc w:val="center"/>
              <w:rPr>
                <w:b/>
                <w:lang w:eastAsia="en-GB"/>
              </w:rPr>
            </w:pPr>
            <w:r w:rsidRPr="003855C5">
              <w:rPr>
                <w:b/>
                <w:lang w:eastAsia="en-GB"/>
              </w:rPr>
              <w:t>Actions / Sanctions</w:t>
            </w:r>
          </w:p>
        </w:tc>
      </w:tr>
      <w:tr w:rsidR="00970E89" w:rsidRPr="00CF7A6C" w:rsidTr="00970E89">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970E89" w:rsidRPr="003E753F" w:rsidRDefault="00970E89" w:rsidP="00970E89">
            <w:pPr>
              <w:spacing w:after="0"/>
              <w:rPr>
                <w:rFonts w:ascii="Gotham Medium" w:hAnsi="Gotham Medium"/>
                <w:sz w:val="26"/>
                <w:szCs w:val="26"/>
                <w:lang w:eastAsia="en-GB"/>
              </w:rPr>
            </w:pPr>
            <w:bookmarkStart w:id="89" w:name="_Toc448745622"/>
            <w:bookmarkStart w:id="90" w:name="_Toc448745835"/>
            <w:r w:rsidRPr="003E753F">
              <w:rPr>
                <w:rFonts w:ascii="Gotham Medium" w:hAnsi="Gotham Medium"/>
                <w:sz w:val="26"/>
                <w:szCs w:val="26"/>
                <w:lang w:eastAsia="en-GB"/>
              </w:rPr>
              <w:t>Staff Incidents</w:t>
            </w:r>
            <w:bookmarkEnd w:id="89"/>
            <w:bookmarkEnd w:id="90"/>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proofErr w:type="spellStart"/>
            <w:r w:rsidRPr="00CF7A6C">
              <w:rPr>
                <w:rFonts w:cs="Open Sans Light"/>
                <w:color w:val="494949"/>
                <w:sz w:val="20"/>
                <w:szCs w:val="20"/>
                <w:lang w:eastAsia="en-GB"/>
              </w:rPr>
              <w:t>managerr</w:t>
            </w:r>
            <w:proofErr w:type="spellEnd"/>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Refer to </w:t>
            </w:r>
            <w:proofErr w:type="spellStart"/>
            <w:r w:rsidRPr="00CF7A6C">
              <w:rPr>
                <w:rFonts w:cs="Open Sans Light"/>
                <w:color w:val="494949"/>
                <w:sz w:val="20"/>
                <w:szCs w:val="20"/>
                <w:lang w:eastAsia="en-GB"/>
              </w:rPr>
              <w:t>Headteacher</w:t>
            </w:r>
            <w:proofErr w:type="spellEnd"/>
            <w:r w:rsidRPr="00CF7A6C">
              <w:rPr>
                <w:rFonts w:cs="Open Sans Light"/>
                <w:color w:val="494949"/>
                <w:sz w:val="20"/>
                <w:szCs w:val="20"/>
                <w:lang w:eastAsia="en-GB"/>
              </w:rPr>
              <w:t xml:space="preserve">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color w:val="494949"/>
                <w:sz w:val="20"/>
                <w:szCs w:val="20"/>
                <w:lang w:eastAsia="en-GB"/>
              </w:rPr>
            </w:pPr>
          </w:p>
          <w:p w:rsidR="00970E89" w:rsidRPr="00DD51DE" w:rsidRDefault="00970E89" w:rsidP="00970E89">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color w:val="494949"/>
                <w:sz w:val="20"/>
                <w:szCs w:val="20"/>
                <w:lang w:eastAsia="en-GB"/>
              </w:rPr>
            </w:pPr>
          </w:p>
          <w:p w:rsidR="00970E89" w:rsidRPr="00DD51DE" w:rsidRDefault="00970E89" w:rsidP="00970E89">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color w:val="494949"/>
                <w:sz w:val="20"/>
                <w:szCs w:val="20"/>
                <w:lang w:eastAsia="en-GB"/>
              </w:rPr>
            </w:pPr>
          </w:p>
          <w:p w:rsidR="00970E89" w:rsidRPr="00DD51DE" w:rsidRDefault="00970E89" w:rsidP="00970E89">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into disrepute or breach the integrity of the ethos of the school /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bl>
    <w:p w:rsidR="00970E89" w:rsidRDefault="00970E89" w:rsidP="00970E89">
      <w:r w:rsidRPr="000225CF">
        <w:rPr>
          <w:noProof/>
          <w:lang w:eastAsia="en-GB"/>
        </w:rPr>
        <mc:AlternateContent>
          <mc:Choice Requires="wps">
            <w:drawing>
              <wp:anchor distT="0" distB="0" distL="114300" distR="114300" simplePos="0" relativeHeight="251666432" behindDoc="0" locked="0" layoutInCell="1" allowOverlap="1" wp14:anchorId="7199B3C0" wp14:editId="3091CA1B">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B3C0" id="Text Box 4" o:spid="_x0000_s1034" type="#_x0000_t202" style="position:absolute;left:0;text-align:left;margin-left:-140.55pt;margin-top:48.6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22</w:t>
                      </w:r>
                    </w:p>
                  </w:txbxContent>
                </v:textbox>
              </v:shape>
            </w:pict>
          </mc:Fallback>
        </mc:AlternateContent>
      </w:r>
    </w:p>
    <w:p w:rsidR="00970E89" w:rsidRPr="009B6293" w:rsidRDefault="00970E89" w:rsidP="009B6293">
      <w:pPr>
        <w:spacing w:after="200" w:line="276" w:lineRule="auto"/>
        <w:jc w:val="left"/>
        <w:rPr>
          <w:rFonts w:ascii="Gotham Medium" w:eastAsiaTheme="majorEastAsia" w:hAnsi="Gotham Medium" w:cstheme="majorBidi"/>
          <w:bCs/>
          <w:color w:val="000000" w:themeColor="text1"/>
          <w:spacing w:val="-15"/>
          <w:sz w:val="44"/>
          <w:szCs w:val="28"/>
        </w:rPr>
      </w:pPr>
    </w:p>
    <w:sectPr w:rsidR="00970E89" w:rsidRPr="009B629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AF" w:rsidRDefault="004F48AF" w:rsidP="00970E89">
      <w:pPr>
        <w:spacing w:after="0" w:line="240" w:lineRule="auto"/>
      </w:pPr>
      <w:r>
        <w:separator/>
      </w:r>
    </w:p>
  </w:endnote>
  <w:endnote w:type="continuationSeparator" w:id="0">
    <w:p w:rsidR="004F48AF" w:rsidRDefault="004F48AF" w:rsidP="0097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HP Simplified Light"/>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AF" w:rsidRDefault="004F48AF">
    <w:pPr>
      <w:pStyle w:val="Footer"/>
    </w:pPr>
    <w:r>
      <w:t xml:space="preserve">Page </w:t>
    </w:r>
    <w:sdt>
      <w:sdtPr>
        <w:id w:val="-1996328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1663">
          <w:rPr>
            <w:noProof/>
          </w:rPr>
          <w:t>1</w:t>
        </w:r>
        <w:r>
          <w:rPr>
            <w:noProof/>
          </w:rPr>
          <w:fldChar w:fldCharType="end"/>
        </w:r>
        <w:r>
          <w:rPr>
            <w:noProof/>
          </w:rPr>
          <w:t xml:space="preserve"> of 23</w:t>
        </w:r>
      </w:sdtContent>
    </w:sdt>
  </w:p>
  <w:p w:rsidR="004F48AF" w:rsidRDefault="004F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AF" w:rsidRDefault="004F48AF" w:rsidP="00970E89">
      <w:pPr>
        <w:spacing w:after="0" w:line="240" w:lineRule="auto"/>
      </w:pPr>
      <w:r>
        <w:separator/>
      </w:r>
    </w:p>
  </w:footnote>
  <w:footnote w:type="continuationSeparator" w:id="0">
    <w:p w:rsidR="004F48AF" w:rsidRDefault="004F48AF" w:rsidP="00970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1FEF"/>
    <w:multiLevelType w:val="multilevel"/>
    <w:tmpl w:val="734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2406"/>
    <w:multiLevelType w:val="hybridMultilevel"/>
    <w:tmpl w:val="845416B0"/>
    <w:lvl w:ilvl="0" w:tplc="DAFEC6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30"/>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8"/>
  </w:num>
  <w:num w:numId="4">
    <w:abstractNumId w:val="24"/>
  </w:num>
  <w:num w:numId="5">
    <w:abstractNumId w:val="6"/>
  </w:num>
  <w:num w:numId="6">
    <w:abstractNumId w:val="25"/>
  </w:num>
  <w:num w:numId="7">
    <w:abstractNumId w:val="28"/>
  </w:num>
  <w:num w:numId="8">
    <w:abstractNumId w:val="4"/>
  </w:num>
  <w:num w:numId="9">
    <w:abstractNumId w:val="29"/>
  </w:num>
  <w:num w:numId="10">
    <w:abstractNumId w:val="27"/>
  </w:num>
  <w:num w:numId="11">
    <w:abstractNumId w:val="26"/>
  </w:num>
  <w:num w:numId="12">
    <w:abstractNumId w:val="10"/>
  </w:num>
  <w:num w:numId="13">
    <w:abstractNumId w:val="16"/>
  </w:num>
  <w:num w:numId="14">
    <w:abstractNumId w:val="15"/>
  </w:num>
  <w:num w:numId="15">
    <w:abstractNumId w:val="20"/>
  </w:num>
  <w:num w:numId="16">
    <w:abstractNumId w:val="3"/>
  </w:num>
  <w:num w:numId="17">
    <w:abstractNumId w:val="2"/>
  </w:num>
  <w:num w:numId="18">
    <w:abstractNumId w:val="11"/>
  </w:num>
  <w:num w:numId="19">
    <w:abstractNumId w:val="7"/>
  </w:num>
  <w:num w:numId="20">
    <w:abstractNumId w:val="1"/>
  </w:num>
  <w:num w:numId="21">
    <w:abstractNumId w:val="21"/>
  </w:num>
  <w:num w:numId="22">
    <w:abstractNumId w:val="19"/>
  </w:num>
  <w:num w:numId="23">
    <w:abstractNumId w:val="18"/>
  </w:num>
  <w:num w:numId="24">
    <w:abstractNumId w:val="17"/>
  </w:num>
  <w:num w:numId="25">
    <w:abstractNumId w:val="9"/>
  </w:num>
  <w:num w:numId="26">
    <w:abstractNumId w:val="12"/>
  </w:num>
  <w:num w:numId="27">
    <w:abstractNumId w:val="14"/>
  </w:num>
  <w:num w:numId="28">
    <w:abstractNumId w:val="23"/>
  </w:num>
  <w:num w:numId="29">
    <w:abstractNumId w:val="22"/>
  </w:num>
  <w:num w:numId="30">
    <w:abstractNumId w:val="1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9"/>
    <w:rsid w:val="00093186"/>
    <w:rsid w:val="00335155"/>
    <w:rsid w:val="00433774"/>
    <w:rsid w:val="004F48AF"/>
    <w:rsid w:val="005B2B63"/>
    <w:rsid w:val="00640A20"/>
    <w:rsid w:val="00970E89"/>
    <w:rsid w:val="009B6293"/>
    <w:rsid w:val="00A71663"/>
    <w:rsid w:val="00C103C4"/>
    <w:rsid w:val="00D83147"/>
    <w:rsid w:val="00F0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1DBAA-21DC-4215-86DA-D995FDE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E89"/>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970E89"/>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970E89"/>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970E89"/>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970E89"/>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89"/>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970E89"/>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970E89"/>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970E89"/>
    <w:rPr>
      <w:rFonts w:ascii="Gotham Medium" w:eastAsiaTheme="majorEastAsia" w:hAnsi="Gotham Medium" w:cstheme="majorBidi"/>
      <w:bCs/>
      <w:iCs/>
      <w:color w:val="000000" w:themeColor="text1"/>
    </w:rPr>
  </w:style>
  <w:style w:type="paragraph" w:customStyle="1" w:styleId="LargeHeading">
    <w:name w:val="Large Heading"/>
    <w:basedOn w:val="Normal"/>
    <w:next w:val="Normal"/>
    <w:link w:val="LargeHeadingChar"/>
    <w:qFormat/>
    <w:rsid w:val="00970E89"/>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970E89"/>
    <w:rPr>
      <w:rFonts w:ascii="Gotham Medium" w:eastAsiaTheme="majorEastAsia" w:hAnsi="Gotham Medium" w:cstheme="majorBidi"/>
      <w:bCs/>
      <w:color w:val="000000" w:themeColor="text1"/>
      <w:spacing w:val="-15"/>
      <w:sz w:val="72"/>
      <w:szCs w:val="72"/>
    </w:rPr>
  </w:style>
  <w:style w:type="paragraph" w:styleId="ListParagraph">
    <w:name w:val="List Paragraph"/>
    <w:basedOn w:val="Normal"/>
    <w:uiPriority w:val="34"/>
    <w:qFormat/>
    <w:rsid w:val="00970E89"/>
    <w:pPr>
      <w:ind w:left="720"/>
      <w:contextualSpacing/>
    </w:pPr>
  </w:style>
  <w:style w:type="character" w:customStyle="1" w:styleId="BalloonTextChar">
    <w:name w:val="Balloon Text Char"/>
    <w:basedOn w:val="DefaultParagraphFont"/>
    <w:link w:val="BalloonText"/>
    <w:uiPriority w:val="99"/>
    <w:semiHidden/>
    <w:rsid w:val="00970E89"/>
    <w:rPr>
      <w:rFonts w:ascii="Tahoma" w:hAnsi="Tahoma" w:cs="Tahoma"/>
      <w:sz w:val="16"/>
      <w:szCs w:val="16"/>
    </w:rPr>
  </w:style>
  <w:style w:type="paragraph" w:styleId="BalloonText">
    <w:name w:val="Balloon Text"/>
    <w:basedOn w:val="Normal"/>
    <w:link w:val="BalloonTextChar"/>
    <w:uiPriority w:val="99"/>
    <w:semiHidden/>
    <w:unhideWhenUsed/>
    <w:rsid w:val="00970E89"/>
    <w:pPr>
      <w:spacing w:after="0" w:line="240" w:lineRule="auto"/>
    </w:pPr>
    <w:rPr>
      <w:rFonts w:ascii="Tahoma" w:hAnsi="Tahoma" w:cs="Tahoma"/>
      <w:sz w:val="16"/>
      <w:szCs w:val="16"/>
    </w:rPr>
  </w:style>
  <w:style w:type="paragraph" w:styleId="NoSpacing">
    <w:name w:val="No Spacing"/>
    <w:link w:val="NoSpacingChar"/>
    <w:uiPriority w:val="1"/>
    <w:qFormat/>
    <w:rsid w:val="00970E89"/>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70E89"/>
    <w:rPr>
      <w:rFonts w:ascii="Open Sans Light" w:hAnsi="Open Sans Light"/>
    </w:rPr>
  </w:style>
  <w:style w:type="table" w:styleId="TableGrid">
    <w:name w:val="Table Grid"/>
    <w:basedOn w:val="TableNormal"/>
    <w:uiPriority w:val="59"/>
    <w:rsid w:val="0097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70E89"/>
    <w:rPr>
      <w:rFonts w:ascii="Open Sans Light" w:hAnsi="Open Sans Light"/>
      <w:sz w:val="20"/>
      <w:szCs w:val="20"/>
    </w:rPr>
  </w:style>
  <w:style w:type="paragraph" w:styleId="EndnoteText">
    <w:name w:val="endnote text"/>
    <w:basedOn w:val="Normal"/>
    <w:link w:val="EndnoteTextChar"/>
    <w:uiPriority w:val="99"/>
    <w:semiHidden/>
    <w:unhideWhenUsed/>
    <w:rsid w:val="00970E89"/>
    <w:pPr>
      <w:spacing w:after="0" w:line="240" w:lineRule="auto"/>
    </w:pPr>
    <w:rPr>
      <w:sz w:val="20"/>
      <w:szCs w:val="20"/>
    </w:rPr>
  </w:style>
  <w:style w:type="paragraph" w:styleId="Header">
    <w:name w:val="header"/>
    <w:basedOn w:val="Normal"/>
    <w:link w:val="HeaderChar"/>
    <w:unhideWhenUsed/>
    <w:rsid w:val="00970E89"/>
    <w:pPr>
      <w:tabs>
        <w:tab w:val="center" w:pos="4513"/>
        <w:tab w:val="right" w:pos="9026"/>
      </w:tabs>
      <w:spacing w:after="0" w:line="240" w:lineRule="auto"/>
    </w:pPr>
  </w:style>
  <w:style w:type="character" w:customStyle="1" w:styleId="HeaderChar">
    <w:name w:val="Header Char"/>
    <w:basedOn w:val="DefaultParagraphFont"/>
    <w:link w:val="Header"/>
    <w:rsid w:val="00970E89"/>
    <w:rPr>
      <w:rFonts w:ascii="Open Sans Light" w:hAnsi="Open Sans Light"/>
    </w:rPr>
  </w:style>
  <w:style w:type="paragraph" w:styleId="Footer">
    <w:name w:val="footer"/>
    <w:basedOn w:val="Normal"/>
    <w:link w:val="FooterChar"/>
    <w:uiPriority w:val="99"/>
    <w:unhideWhenUsed/>
    <w:rsid w:val="00970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89"/>
    <w:rPr>
      <w:rFonts w:ascii="Open Sans Light" w:hAnsi="Open Sans Light"/>
    </w:rPr>
  </w:style>
  <w:style w:type="character" w:styleId="Hyperlink">
    <w:name w:val="Hyperlink"/>
    <w:basedOn w:val="DefaultParagraphFont"/>
    <w:uiPriority w:val="99"/>
    <w:unhideWhenUsed/>
    <w:rsid w:val="00970E89"/>
    <w:rPr>
      <w:color w:val="0563C1" w:themeColor="hyperlink"/>
      <w:u w:val="single"/>
    </w:rPr>
  </w:style>
  <w:style w:type="paragraph" w:styleId="TOC1">
    <w:name w:val="toc 1"/>
    <w:basedOn w:val="Normal"/>
    <w:next w:val="Normal"/>
    <w:autoRedefine/>
    <w:uiPriority w:val="39"/>
    <w:unhideWhenUsed/>
    <w:rsid w:val="00970E89"/>
    <w:pPr>
      <w:tabs>
        <w:tab w:val="right" w:leader="dot" w:pos="9016"/>
      </w:tabs>
      <w:spacing w:after="100"/>
    </w:pPr>
  </w:style>
  <w:style w:type="paragraph" w:styleId="TOC3">
    <w:name w:val="toc 3"/>
    <w:basedOn w:val="Normal"/>
    <w:next w:val="Normal"/>
    <w:autoRedefine/>
    <w:uiPriority w:val="39"/>
    <w:unhideWhenUsed/>
    <w:rsid w:val="00970E89"/>
    <w:pPr>
      <w:spacing w:after="100"/>
      <w:ind w:left="480"/>
    </w:pPr>
  </w:style>
  <w:style w:type="paragraph" w:styleId="TOC2">
    <w:name w:val="toc 2"/>
    <w:basedOn w:val="Normal"/>
    <w:next w:val="Normal"/>
    <w:autoRedefine/>
    <w:uiPriority w:val="39"/>
    <w:unhideWhenUsed/>
    <w:rsid w:val="00970E89"/>
    <w:pPr>
      <w:spacing w:after="100"/>
      <w:ind w:left="240"/>
    </w:pPr>
  </w:style>
  <w:style w:type="paragraph" w:styleId="Title">
    <w:name w:val="Title"/>
    <w:basedOn w:val="Normal"/>
    <w:next w:val="Normal"/>
    <w:link w:val="TitleChar"/>
    <w:uiPriority w:val="10"/>
    <w:qFormat/>
    <w:rsid w:val="00970E89"/>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0E89"/>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970E89"/>
    <w:pPr>
      <w:tabs>
        <w:tab w:val="left" w:pos="1701"/>
        <w:tab w:val="left" w:pos="2552"/>
      </w:tabs>
      <w:spacing w:after="0" w:line="240" w:lineRule="auto"/>
    </w:pPr>
    <w:rPr>
      <w:rFonts w:ascii="Times New Roman" w:eastAsia="Calibri" w:hAnsi="Times New Roman" w:cs="Times New Roman"/>
      <w:szCs w:val="24"/>
    </w:rPr>
  </w:style>
  <w:style w:type="paragraph" w:customStyle="1" w:styleId="head">
    <w:name w:val="head"/>
    <w:basedOn w:val="Normal"/>
    <w:rsid w:val="00970E89"/>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970E8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970E89"/>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970E89"/>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970E8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970E89"/>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970E89"/>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970E89"/>
    <w:pPr>
      <w:spacing w:line="800" w:lineRule="atLeast"/>
    </w:pPr>
    <w:rPr>
      <w:rFonts w:ascii="Frutiger" w:hAnsi="Frutiger"/>
      <w:color w:val="3D5B73"/>
      <w:spacing w:val="-38"/>
      <w:sz w:val="96"/>
    </w:rPr>
  </w:style>
  <w:style w:type="paragraph" w:customStyle="1" w:styleId="mainhead">
    <w:name w:val="mainhead"/>
    <w:basedOn w:val="main"/>
    <w:rsid w:val="00970E89"/>
    <w:pPr>
      <w:spacing w:line="880" w:lineRule="exact"/>
    </w:pPr>
    <w:rPr>
      <w:rFonts w:ascii="L Frutiger Light" w:hAnsi="L Frutiger Light"/>
    </w:rPr>
  </w:style>
  <w:style w:type="paragraph" w:customStyle="1" w:styleId="subsub">
    <w:name w:val="sub sub"/>
    <w:basedOn w:val="sub"/>
    <w:rsid w:val="00970E8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970E89"/>
    <w:rPr>
      <w:b w:val="0"/>
      <w:color w:val="C39323"/>
      <w:sz w:val="48"/>
    </w:rPr>
  </w:style>
  <w:style w:type="paragraph" w:customStyle="1" w:styleId="subsubsub">
    <w:name w:val="sub sub sub"/>
    <w:basedOn w:val="body"/>
    <w:rsid w:val="00970E8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970E8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970E89"/>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970E89"/>
    <w:rPr>
      <w:rFonts w:ascii="Arial" w:eastAsia="Times New Roman" w:hAnsi="Arial" w:cs="Arial"/>
      <w:color w:val="000000"/>
      <w:sz w:val="24"/>
      <w:szCs w:val="20"/>
      <w:lang w:eastAsia="en-GB"/>
    </w:rPr>
  </w:style>
  <w:style w:type="paragraph" w:customStyle="1" w:styleId="BCSBulletparagraph">
    <w:name w:val="| BCS | Bullet paragraph"/>
    <w:basedOn w:val="Normal"/>
    <w:rsid w:val="00970E89"/>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970E8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970E89"/>
    <w:rPr>
      <w:color w:val="000000"/>
      <w:sz w:val="20"/>
    </w:rPr>
  </w:style>
  <w:style w:type="character" w:customStyle="1" w:styleId="Hyperlink1">
    <w:name w:val="Hyperlink1"/>
    <w:rsid w:val="00970E89"/>
    <w:rPr>
      <w:color w:val="0000FF"/>
      <w:sz w:val="20"/>
      <w:u w:val="single"/>
    </w:rPr>
  </w:style>
  <w:style w:type="paragraph" w:customStyle="1" w:styleId="GreenHeadingArial16Templates">
    <w:name w:val="Green Heading Arial 16 Templates"/>
    <w:basedOn w:val="Normal"/>
    <w:link w:val="GreenHeadingArial16TemplatesChar"/>
    <w:rsid w:val="00970E8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970E89"/>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970E89"/>
    <w:pPr>
      <w:spacing w:after="57"/>
      <w:ind w:left="-567"/>
    </w:pPr>
    <w:rPr>
      <w:rFonts w:ascii="Arial" w:hAnsi="Arial"/>
      <w:color w:val="494949"/>
    </w:rPr>
  </w:style>
  <w:style w:type="character" w:customStyle="1" w:styleId="GreyArial10body-TemplatesChar">
    <w:name w:val="Grey Arial 10 body - Templates Char"/>
    <w:link w:val="GreyArial10body-Templates"/>
    <w:rsid w:val="00970E89"/>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970E8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0E89"/>
    <w:rPr>
      <w:rFonts w:ascii="Arial" w:eastAsia="Times" w:hAnsi="Arial" w:cs="Times New Roman"/>
      <w:color w:val="466DB0"/>
      <w:sz w:val="20"/>
      <w:szCs w:val="20"/>
      <w:lang w:val="x-none" w:eastAsia="x-none"/>
    </w:rPr>
  </w:style>
  <w:style w:type="character" w:styleId="Strong">
    <w:name w:val="Strong"/>
    <w:uiPriority w:val="22"/>
    <w:qFormat/>
    <w:rsid w:val="00970E89"/>
    <w:rPr>
      <w:b/>
      <w:bCs/>
    </w:rPr>
  </w:style>
  <w:style w:type="character" w:customStyle="1" w:styleId="apple-converted-space">
    <w:name w:val="apple-converted-space"/>
    <w:rsid w:val="00970E89"/>
  </w:style>
  <w:style w:type="paragraph" w:customStyle="1" w:styleId="OCsubtitle">
    <w:name w:val="OC subtitle"/>
    <w:basedOn w:val="Normal"/>
    <w:link w:val="OCsubtitleChar"/>
    <w:rsid w:val="00970E89"/>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970E89"/>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970E89"/>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970E8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970E89"/>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970E89"/>
    <w:pPr>
      <w:spacing w:line="201" w:lineRule="atLeast"/>
    </w:pPr>
    <w:rPr>
      <w:rFonts w:cs="Times New Roman"/>
      <w:color w:val="auto"/>
    </w:rPr>
  </w:style>
  <w:style w:type="paragraph" w:customStyle="1" w:styleId="Pa16">
    <w:name w:val="Pa16"/>
    <w:basedOn w:val="Default"/>
    <w:next w:val="Default"/>
    <w:uiPriority w:val="99"/>
    <w:rsid w:val="00970E89"/>
    <w:pPr>
      <w:spacing w:line="201" w:lineRule="atLeast"/>
    </w:pPr>
    <w:rPr>
      <w:rFonts w:cs="Times New Roman"/>
      <w:color w:val="auto"/>
    </w:rPr>
  </w:style>
  <w:style w:type="paragraph" w:customStyle="1" w:styleId="Pa14">
    <w:name w:val="Pa14"/>
    <w:basedOn w:val="Default"/>
    <w:next w:val="Default"/>
    <w:uiPriority w:val="99"/>
    <w:rsid w:val="00970E89"/>
    <w:pPr>
      <w:spacing w:line="201" w:lineRule="atLeast"/>
    </w:pPr>
    <w:rPr>
      <w:rFonts w:cs="Times New Roman"/>
      <w:color w:val="auto"/>
    </w:rPr>
  </w:style>
  <w:style w:type="character" w:customStyle="1" w:styleId="A11">
    <w:name w:val="A11"/>
    <w:uiPriority w:val="99"/>
    <w:rsid w:val="00970E89"/>
    <w:rPr>
      <w:rFonts w:ascii="VFQWIL+Frutiger-Italic" w:hAnsi="VFQWIL+Frutiger-Italic" w:cs="VFQWIL+Frutiger-Italic"/>
      <w:color w:val="000000"/>
      <w:sz w:val="11"/>
      <w:szCs w:val="11"/>
    </w:rPr>
  </w:style>
  <w:style w:type="paragraph" w:customStyle="1" w:styleId="Body0">
    <w:name w:val="Body"/>
    <w:rsid w:val="00970E89"/>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970E89"/>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970E89"/>
    <w:rPr>
      <w:i/>
      <w:iCs/>
    </w:rPr>
  </w:style>
  <w:style w:type="paragraph" w:styleId="FootnoteText">
    <w:name w:val="footnote text"/>
    <w:basedOn w:val="Normal"/>
    <w:link w:val="FootnoteTextChar"/>
    <w:uiPriority w:val="99"/>
    <w:semiHidden/>
    <w:unhideWhenUsed/>
    <w:rsid w:val="0097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E89"/>
    <w:rPr>
      <w:rFonts w:ascii="Open Sans Light" w:hAnsi="Open Sans Light"/>
      <w:sz w:val="20"/>
      <w:szCs w:val="20"/>
    </w:rPr>
  </w:style>
  <w:style w:type="character" w:styleId="FootnoteReference">
    <w:name w:val="footnote reference"/>
    <w:basedOn w:val="DefaultParagraphFont"/>
    <w:uiPriority w:val="99"/>
    <w:semiHidden/>
    <w:unhideWhenUsed/>
    <w:rsid w:val="0097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fl.org.uk" TargetMode="External"/><Relationship Id="rId13" Type="http://schemas.openxmlformats.org/officeDocument/2006/relationships/hyperlink" Target="https://en.wikipedia.org/wiki/Virtual_assistant_(artificial_intellig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oice_command_de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speak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hildnet.com/parents-and-carers" TargetMode="External"/><Relationship Id="rId4" Type="http://schemas.openxmlformats.org/officeDocument/2006/relationships/settings" Target="settings.xml"/><Relationship Id="rId9" Type="http://schemas.openxmlformats.org/officeDocument/2006/relationships/hyperlink" Target="http://www.saferinternet.org.uk/" TargetMode="External"/><Relationship Id="rId14" Type="http://schemas.openxmlformats.org/officeDocument/2006/relationships/hyperlink" Target="https://en.wikipedia.org/wiki/Hands-fre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2EF5-D5B6-4E19-A12C-704CAB2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ardman</dc:creator>
  <cp:keywords/>
  <dc:description/>
  <cp:lastModifiedBy>Tom Boardman</cp:lastModifiedBy>
  <cp:revision>3</cp:revision>
  <dcterms:created xsi:type="dcterms:W3CDTF">2020-09-07T08:50:00Z</dcterms:created>
  <dcterms:modified xsi:type="dcterms:W3CDTF">2020-09-07T08:50:00Z</dcterms:modified>
</cp:coreProperties>
</file>